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BD" w:rsidRDefault="008F6BBD" w:rsidP="00702860">
      <w:pPr>
        <w:spacing w:line="240" w:lineRule="auto"/>
      </w:pPr>
      <w:r>
        <w:t>This is a tool to help find Dundons.</w:t>
      </w:r>
    </w:p>
    <w:p w:rsidR="008F6BBD" w:rsidRDefault="008F6BBD" w:rsidP="00702860">
      <w:pPr>
        <w:spacing w:line="240" w:lineRule="auto"/>
        <w:jc w:val="both"/>
      </w:pPr>
      <w:r>
        <w:t>The horizontal axis has 19 headings</w:t>
      </w:r>
      <w:r w:rsidR="004F5A6F">
        <w:t>.</w:t>
      </w:r>
      <w:r>
        <w:t xml:space="preserve"> </w:t>
      </w:r>
      <w:r w:rsidR="004F5A6F">
        <w:t xml:space="preserve">The name </w:t>
      </w:r>
      <w:r>
        <w:t xml:space="preserve">Dundon </w:t>
      </w:r>
      <w:r w:rsidR="004F5A6F">
        <w:t>appears in my records under these headings</w:t>
      </w:r>
      <w:r>
        <w:t xml:space="preserve">. The vertical axis </w:t>
      </w:r>
      <w:r w:rsidR="00090C83">
        <w:t xml:space="preserve">has 757 places associated with the headings. Marriages 1 refers to </w:t>
      </w:r>
      <w:r w:rsidR="004F5A6F">
        <w:t>records</w:t>
      </w:r>
      <w:r w:rsidR="00090C83">
        <w:t xml:space="preserve"> found in Catholic Church </w:t>
      </w:r>
      <w:r w:rsidR="004F5A6F">
        <w:t>registers</w:t>
      </w:r>
      <w:r w:rsidR="00090C83">
        <w:t xml:space="preserve">; Marriages 2 refers to </w:t>
      </w:r>
      <w:proofErr w:type="spellStart"/>
      <w:r w:rsidR="00090C83">
        <w:t>certs</w:t>
      </w:r>
      <w:proofErr w:type="spellEnd"/>
      <w:r w:rsidR="00090C83">
        <w:t xml:space="preserve">. </w:t>
      </w:r>
      <w:proofErr w:type="gramStart"/>
      <w:r w:rsidR="00090C83">
        <w:t>found</w:t>
      </w:r>
      <w:proofErr w:type="gramEnd"/>
      <w:r w:rsidR="00090C83">
        <w:t xml:space="preserve"> in the General Registrar’s Office. The * indicates that, for example, ther</w:t>
      </w:r>
      <w:r w:rsidR="004F5A6F">
        <w:t>e are records of a Dundon birth</w:t>
      </w:r>
      <w:r w:rsidR="00090C83">
        <w:t xml:space="preserve"> in </w:t>
      </w:r>
      <w:proofErr w:type="spellStart"/>
      <w:r w:rsidR="00090C83">
        <w:t>Aghaneenagh</w:t>
      </w:r>
      <w:proofErr w:type="spellEnd"/>
      <w:r w:rsidR="00090C83">
        <w:t>, Co. Cork</w:t>
      </w:r>
      <w:r w:rsidR="009720AB">
        <w:t xml:space="preserve">; Sp. indicates that there are more than one spelling for the place; </w:t>
      </w:r>
      <w:r w:rsidR="009720AB">
        <w:rPr>
          <w:rFonts w:cs="Times New Roman"/>
        </w:rPr>
        <w:t>↓↑</w:t>
      </w:r>
      <w:r w:rsidR="009720AB">
        <w:t xml:space="preserve"> indicates that there is another</w:t>
      </w:r>
      <w:r w:rsidR="00702860">
        <w:t xml:space="preserve"> location, </w:t>
      </w:r>
      <w:r w:rsidR="009720AB">
        <w:t>above or below</w:t>
      </w:r>
      <w:r w:rsidR="00702860">
        <w:t>,</w:t>
      </w:r>
      <w:r w:rsidR="009720AB">
        <w:t xml:space="preserve"> with the same place name.</w:t>
      </w:r>
    </w:p>
    <w:p w:rsidR="00090C83" w:rsidRDefault="00090C83">
      <w:r>
        <w:t xml:space="preserve">Please contact me if I can assist you. </w:t>
      </w:r>
      <w:hyperlink r:id="rId8" w:history="1">
        <w:r w:rsidR="00981EFB" w:rsidRPr="003C59A3">
          <w:rPr>
            <w:rStyle w:val="Hyperlink"/>
          </w:rPr>
          <w:t>dundongenealogy@gmail.com</w:t>
        </w:r>
      </w:hyperlink>
      <w:r>
        <w:t xml:space="preserve"> </w:t>
      </w:r>
    </w:p>
    <w:tbl>
      <w:tblPr>
        <w:tblStyle w:val="TableGrid"/>
        <w:tblpPr w:leftFromText="180" w:rightFromText="180" w:vertAnchor="page" w:horzAnchor="margin" w:tblpXSpec="center" w:tblpY="4846"/>
        <w:tblW w:w="10995" w:type="dxa"/>
        <w:tblLayout w:type="fixed"/>
        <w:tblLook w:val="04A0"/>
      </w:tblPr>
      <w:tblGrid>
        <w:gridCol w:w="2154"/>
        <w:gridCol w:w="68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70C97" w:rsidRPr="00A72D79" w:rsidTr="002A54B4">
        <w:trPr>
          <w:cantSplit/>
          <w:trHeight w:val="2211"/>
        </w:trPr>
        <w:tc>
          <w:tcPr>
            <w:tcW w:w="2154" w:type="dxa"/>
            <w:textDirection w:val="tbRl"/>
          </w:tcPr>
          <w:p w:rsidR="00270C97" w:rsidRDefault="00270C97"/>
          <w:p w:rsidR="00270C97" w:rsidRPr="00A72D79" w:rsidRDefault="00270C97" w:rsidP="008F6BBD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 w:rsidRPr="00A72D79">
              <w:rPr>
                <w:b/>
              </w:rPr>
              <w:t>Place</w:t>
            </w:r>
          </w:p>
        </w:tc>
        <w:tc>
          <w:tcPr>
            <w:tcW w:w="680" w:type="dxa"/>
            <w:shd w:val="clear" w:color="auto" w:fill="DDD9C3" w:themeFill="background2" w:themeFillShade="E6"/>
            <w:textDirection w:val="tbRl"/>
          </w:tcPr>
          <w:p w:rsidR="00270C97" w:rsidRDefault="00270C97" w:rsidP="008F6BBD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County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4E4003" w:rsidRDefault="00270C97" w:rsidP="008F6BBD">
            <w:pPr>
              <w:spacing w:before="100" w:beforeAutospacing="1" w:after="0" w:line="240" w:lineRule="exact"/>
              <w:contextualSpacing/>
              <w:rPr>
                <w:b/>
                <w:sz w:val="22"/>
              </w:rPr>
            </w:pPr>
            <w:r w:rsidRPr="004E4003">
              <w:rPr>
                <w:b/>
                <w:sz w:val="22"/>
              </w:rPr>
              <w:t>Map no. and Grid</w:t>
            </w:r>
          </w:p>
          <w:p w:rsidR="00270C97" w:rsidRPr="004E4003" w:rsidRDefault="00270C97" w:rsidP="008F6BBD">
            <w:pPr>
              <w:spacing w:before="100" w:beforeAutospacing="1" w:after="0" w:line="240" w:lineRule="exact"/>
              <w:contextualSpacing/>
              <w:rPr>
                <w:b/>
                <w:sz w:val="22"/>
              </w:rPr>
            </w:pPr>
            <w:r w:rsidRPr="004E4003">
              <w:rPr>
                <w:b/>
                <w:sz w:val="22"/>
              </w:rPr>
              <w:t>Reference of Ordnance Survey of Ireland, “Discovery Series”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tbRl"/>
          </w:tcPr>
          <w:p w:rsidR="00270C97" w:rsidRPr="00B513CC" w:rsidRDefault="00270C97" w:rsidP="00B513CC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exact"/>
              <w:ind w:right="113"/>
              <w:rPr>
                <w:b/>
              </w:rPr>
            </w:pPr>
            <w:r w:rsidRPr="00B513CC">
              <w:rPr>
                <w:b/>
              </w:rPr>
              <w:t>Norman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270C97" w:rsidRPr="00B513CC" w:rsidRDefault="00270C97" w:rsidP="00B513CC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exact"/>
              <w:ind w:right="113"/>
              <w:rPr>
                <w:b/>
              </w:rPr>
            </w:pPr>
            <w:r w:rsidRPr="00B513CC">
              <w:rPr>
                <w:b/>
              </w:rPr>
              <w:t>Cromwell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270C97" w:rsidRPr="00B513CC" w:rsidRDefault="00270C97" w:rsidP="00B513CC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exact"/>
              <w:ind w:right="113"/>
              <w:rPr>
                <w:b/>
              </w:rPr>
            </w:pPr>
            <w:r w:rsidRPr="00B513CC">
              <w:rPr>
                <w:b/>
              </w:rPr>
              <w:t>Tith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270C97" w:rsidRPr="00997C4A" w:rsidRDefault="00270C97" w:rsidP="00997C4A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exact"/>
              <w:ind w:right="113"/>
              <w:rPr>
                <w:b/>
              </w:rPr>
            </w:pPr>
            <w:r w:rsidRPr="00997C4A">
              <w:rPr>
                <w:b/>
              </w:rPr>
              <w:t>Griffith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270C97" w:rsidRDefault="00270C97" w:rsidP="008F6BBD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5.   Criminal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270C97" w:rsidRDefault="00270C97" w:rsidP="008F6BBD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6.   C.S.O.R.P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270C97" w:rsidRDefault="00270C97" w:rsidP="008F6BBD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7.   Directorie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270C97" w:rsidRDefault="00270C97" w:rsidP="008F6BBD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8.   Will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270C97" w:rsidRDefault="00270C97" w:rsidP="008F6BBD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9.   Deed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270C97" w:rsidRDefault="00270C97" w:rsidP="008F6BBD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0. Cemeteries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270C97" w:rsidRDefault="00270C97" w:rsidP="008F6BBD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1. Censu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270C97" w:rsidRDefault="00270C97" w:rsidP="008F6BBD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2. Baptism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270C97" w:rsidRDefault="00270C97" w:rsidP="008F6BBD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3. Marriages 1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270C97" w:rsidRPr="007F3167" w:rsidRDefault="00270C97" w:rsidP="008F6BBD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4. </w:t>
            </w:r>
            <w:r w:rsidRPr="007F3167">
              <w:rPr>
                <w:b/>
              </w:rPr>
              <w:t>Birth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270C97" w:rsidRDefault="00270C97" w:rsidP="008F6BBD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5. Marriages 2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270C97" w:rsidRDefault="00270C97" w:rsidP="008F6BBD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6. Death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270C97" w:rsidRDefault="00270C97" w:rsidP="008F6BBD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7. Newspaper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270C97" w:rsidRDefault="00270C97" w:rsidP="00374AA1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8. </w:t>
            </w:r>
            <w:r w:rsidR="00846001">
              <w:rPr>
                <w:b/>
              </w:rPr>
              <w:t xml:space="preserve">Security </w:t>
            </w:r>
            <w:r w:rsidR="00374AA1">
              <w:rPr>
                <w:b/>
              </w:rPr>
              <w:t>For</w:t>
            </w:r>
            <w:r w:rsidR="00D235EE">
              <w:rPr>
                <w:b/>
              </w:rPr>
              <w:t>c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270C97" w:rsidRPr="0010456D" w:rsidRDefault="00270C97" w:rsidP="008F6BBD">
            <w:pPr>
              <w:spacing w:before="100" w:beforeAutospacing="1" w:after="0" w:line="240" w:lineRule="exact"/>
              <w:ind w:left="113" w:right="113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. </w:t>
            </w:r>
            <w:r w:rsidRPr="0010456D">
              <w:rPr>
                <w:b/>
                <w:sz w:val="22"/>
              </w:rPr>
              <w:t>Miscellaneous</w:t>
            </w: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 w:rsidRPr="00A72D79">
              <w:t>Abingto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20 539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 w:rsidRPr="00A72D79">
              <w:t>Adamstow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F72EA" w:rsidRDefault="00270C97" w:rsidP="008F6BBD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AF72EA">
              <w:rPr>
                <w:sz w:val="22"/>
              </w:rPr>
              <w:t>WX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7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 w:rsidRPr="00A72D79">
              <w:t>Adar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60 46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Adro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7D7464">
              <w:rPr>
                <w:b/>
              </w:rPr>
              <w:t>65</w:t>
            </w:r>
            <w:r w:rsidRPr="007D7464">
              <w:t>-</w:t>
            </w:r>
            <w:r w:rsidRPr="00B513CC">
              <w:rPr>
                <w:sz w:val="22"/>
              </w:rPr>
              <w:t>Caherconlish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Aghaneena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310 03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 w:rsidRPr="00A72D79">
              <w:t>Aghatota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CN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5813D6">
              <w:rPr>
                <w:b/>
              </w:rPr>
              <w:t>35</w:t>
            </w:r>
            <w: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proofErr w:type="spellStart"/>
            <w:r>
              <w:t>Aghavalle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3</w:t>
            </w:r>
            <w:r w:rsidRPr="00F002BA">
              <w:t>-Listowel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B36EA3">
            <w:pPr>
              <w:tabs>
                <w:tab w:val="left" w:pos="1253"/>
              </w:tabs>
              <w:spacing w:before="100" w:beforeAutospacing="1" w:after="0" w:line="240" w:lineRule="exact"/>
              <w:contextualSpacing/>
            </w:pPr>
            <w:proofErr w:type="spellStart"/>
            <w:r>
              <w:t>Aghdae</w:t>
            </w:r>
            <w:proofErr w:type="spellEnd"/>
            <w:r>
              <w:t>=Athe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Default="00270C97" w:rsidP="00B36EA3">
            <w:pPr>
              <w:tabs>
                <w:tab w:val="left" w:pos="1253"/>
              </w:tabs>
              <w:spacing w:before="100" w:beforeAutospacing="1" w:after="0" w:line="240" w:lineRule="exact"/>
              <w:contextualSpacing/>
            </w:pPr>
            <w:proofErr w:type="spellStart"/>
            <w:r>
              <w:t>Aghleacagh</w:t>
            </w:r>
            <w:proofErr w:type="spellEnd"/>
            <w:r>
              <w:t>=</w:t>
            </w:r>
          </w:p>
          <w:p w:rsidR="00270C97" w:rsidRPr="00A72D79" w:rsidRDefault="00270C97" w:rsidP="00B36EA3">
            <w:pPr>
              <w:tabs>
                <w:tab w:val="left" w:pos="1253"/>
              </w:tabs>
              <w:spacing w:before="100" w:beforeAutospacing="1" w:after="0" w:line="240" w:lineRule="exact"/>
              <w:contextualSpacing/>
            </w:pPr>
            <w:r>
              <w:t xml:space="preserve">  Athlacca Sout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501D69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Default="00270C97" w:rsidP="00B36EA3">
            <w:pPr>
              <w:tabs>
                <w:tab w:val="left" w:pos="1253"/>
              </w:tabs>
              <w:spacing w:before="100" w:beforeAutospacing="1" w:after="0" w:line="240" w:lineRule="exact"/>
              <w:contextualSpacing/>
            </w:pPr>
            <w:r>
              <w:t>Aglishcormac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B36EA3">
            <w:pPr>
              <w:tabs>
                <w:tab w:val="left" w:pos="1253"/>
              </w:tabs>
              <w:spacing w:before="100" w:beforeAutospacing="1" w:after="0" w:line="240" w:lineRule="exact"/>
              <w:contextualSpacing/>
            </w:pPr>
            <w:proofErr w:type="spellStart"/>
            <w:r w:rsidRPr="00A72D79">
              <w:t>Ahabeg</w:t>
            </w:r>
            <w:proofErr w:type="spellEnd"/>
            <w:r w:rsidRPr="00A72D79">
              <w:t xml:space="preserve"> Ros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47 531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 w:rsidRPr="00A72D79">
              <w:t>Ahni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19 39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E50B4C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 w:rsidRPr="00A72D79">
              <w:t>Annaholt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695 64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Annenau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5813D6">
              <w:rPr>
                <w:b/>
              </w:rPr>
              <w:t>72</w:t>
            </w:r>
            <w:r>
              <w:t>-</w:t>
            </w:r>
            <w:r w:rsidRPr="00F002BA">
              <w:t>Boherbu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  <w:r>
              <w:t>Any=</w:t>
            </w:r>
            <w:proofErr w:type="spellStart"/>
            <w:r>
              <w:t>Knocain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proofErr w:type="spellStart"/>
            <w:r>
              <w:t>Araglin</w:t>
            </w:r>
            <w:proofErr w:type="spellEnd"/>
            <w:r>
              <w:t xml:space="preserve"> Bridg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4</w:t>
            </w:r>
            <w:r w:rsidRPr="00F002BA">
              <w:t>-Aragli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 w:rsidRPr="00A72D79">
              <w:t>Arda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80 38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Ardcann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E8596C">
              <w:rPr>
                <w:b/>
              </w:rPr>
              <w:t>65</w:t>
            </w:r>
            <w:r>
              <w:t>-</w:t>
            </w:r>
            <w:r w:rsidRPr="00F002BA">
              <w:t>Pallaskenr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 w:rsidRPr="00A72D79">
              <w:t>Arde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LH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36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Ardgoul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40 45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9205E8" w:rsidRPr="00A72D79" w:rsidTr="002A54B4">
        <w:tc>
          <w:tcPr>
            <w:tcW w:w="2154" w:type="dxa"/>
          </w:tcPr>
          <w:p w:rsidR="009205E8" w:rsidRPr="00A72D79" w:rsidRDefault="009205E8" w:rsidP="008F6BBD">
            <w:pPr>
              <w:spacing w:before="100" w:beforeAutospacing="1" w:after="0" w:line="240" w:lineRule="exact"/>
              <w:contextualSpacing/>
            </w:pPr>
            <w:proofErr w:type="spellStart"/>
            <w:r>
              <w:t>Ardclua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9205E8" w:rsidRDefault="009205E8" w:rsidP="008F6BBD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9205E8" w:rsidRPr="00F002BA" w:rsidRDefault="009205E8" w:rsidP="008F6BBD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9205E8" w:rsidRPr="00A72D79" w:rsidRDefault="009205E8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9205E8" w:rsidRPr="00A72D79" w:rsidRDefault="009205E8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9205E8" w:rsidRPr="00A72D79" w:rsidRDefault="009205E8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9205E8" w:rsidRPr="00A72D79" w:rsidRDefault="009205E8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9205E8" w:rsidRPr="00A72D79" w:rsidRDefault="009205E8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9205E8" w:rsidRPr="00A72D79" w:rsidRDefault="009205E8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9205E8" w:rsidRPr="00A72D79" w:rsidRDefault="009205E8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9205E8" w:rsidRPr="00A72D79" w:rsidRDefault="009205E8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9205E8" w:rsidRPr="00A72D79" w:rsidRDefault="009205E8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9205E8" w:rsidRPr="00A72D79" w:rsidRDefault="009205E8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9205E8" w:rsidRPr="00A72D79" w:rsidRDefault="009205E8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9205E8" w:rsidRDefault="009205E8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9205E8" w:rsidRPr="00A72D79" w:rsidRDefault="009205E8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9205E8" w:rsidRPr="007F3167" w:rsidRDefault="009205E8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9205E8" w:rsidRDefault="009205E8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9205E8" w:rsidRDefault="009205E8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9205E8" w:rsidRDefault="009205E8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9205E8" w:rsidRPr="00A72D79" w:rsidRDefault="009205E8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9205E8" w:rsidRPr="00A72D79" w:rsidRDefault="009205E8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 w:rsidRPr="00A72D79">
              <w:t>Ardnacrush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585 62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proofErr w:type="spellStart"/>
            <w:r>
              <w:t>Ardprior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  <w:r w:rsidRPr="00341C21">
              <w:rPr>
                <w:b/>
              </w:rPr>
              <w:t>73</w:t>
            </w:r>
            <w:r>
              <w:t>-Buttevant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 w:rsidRPr="00A72D79">
              <w:t>Ardro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15 46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  <w:proofErr w:type="spellStart"/>
            <w:r>
              <w:t>Ardshanball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68 46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 w:rsidRPr="00A72D79">
              <w:t>Ardskea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490 06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  <w:r>
              <w:t>Arraghmore=</w:t>
            </w:r>
          </w:p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  <w:r>
              <w:t xml:space="preserve">  </w:t>
            </w:r>
            <w:proofErr w:type="spellStart"/>
            <w:r>
              <w:t>Arrigmor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proofErr w:type="spellStart"/>
            <w:r>
              <w:t>Arrig</w:t>
            </w:r>
            <w:r w:rsidRPr="00A72D79">
              <w:t>mor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3</w:t>
            </w:r>
            <w:r w:rsidRPr="00F002BA">
              <w:t>-Loughkee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 w:rsidRPr="00A72D79">
              <w:t>Arrybreag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93 401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 w:rsidRPr="00A72D79">
              <w:t>Arthurstow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F72EA" w:rsidRDefault="00270C97" w:rsidP="008F6BBD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AF72EA">
              <w:rPr>
                <w:sz w:val="22"/>
              </w:rPr>
              <w:t>WX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E8596C">
              <w:rPr>
                <w:b/>
              </w:rPr>
              <w:t>77</w:t>
            </w:r>
            <w:r w:rsidRPr="00F002BA">
              <w:rPr>
                <w:b/>
              </w:rP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 w:rsidRPr="00A72D79">
              <w:t>Ary</w:t>
            </w:r>
            <w:r>
              <w:t>we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10 46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  <w:r>
              <w:t>Ashfor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2</w:t>
            </w:r>
            <w:r w:rsidRPr="00F002BA">
              <w:t>-280 23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270C97" w:rsidRPr="00A72D79" w:rsidTr="002A54B4">
        <w:tc>
          <w:tcPr>
            <w:tcW w:w="2154" w:type="dxa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Ashro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270C97" w:rsidRPr="00F002BA" w:rsidRDefault="00270C97" w:rsidP="008F6BBD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32 59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7F3167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270C97" w:rsidRPr="00A72D79" w:rsidRDefault="00270C97" w:rsidP="008F6BBD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rPr>
          <w:cantSplit/>
          <w:trHeight w:val="2211"/>
        </w:trPr>
        <w:tc>
          <w:tcPr>
            <w:tcW w:w="2154" w:type="dxa"/>
            <w:vAlign w:val="center"/>
          </w:tcPr>
          <w:p w:rsidR="0073004A" w:rsidRPr="00A97484" w:rsidRDefault="0073004A" w:rsidP="0073004A">
            <w:pPr>
              <w:spacing w:before="100" w:beforeAutospacing="1" w:after="0" w:line="240" w:lineRule="exact"/>
              <w:contextualSpacing/>
              <w:jc w:val="center"/>
              <w:rPr>
                <w:b/>
              </w:rPr>
            </w:pPr>
            <w:r w:rsidRPr="00A97484">
              <w:rPr>
                <w:b/>
              </w:rPr>
              <w:lastRenderedPageBreak/>
              <w:t>Place</w:t>
            </w:r>
          </w:p>
        </w:tc>
        <w:tc>
          <w:tcPr>
            <w:tcW w:w="680" w:type="dxa"/>
            <w:shd w:val="clear" w:color="auto" w:fill="DDD9C3" w:themeFill="background2" w:themeFillShade="E6"/>
            <w:textDirection w:val="tbRl"/>
          </w:tcPr>
          <w:p w:rsidR="0073004A" w:rsidRPr="002A54B4" w:rsidRDefault="002A54B4" w:rsidP="0073004A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t xml:space="preserve">        </w:t>
            </w:r>
            <w:r w:rsidRPr="002A54B4">
              <w:rPr>
                <w:b/>
              </w:rPr>
              <w:t>Coun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004A" w:rsidRDefault="0073004A" w:rsidP="0073004A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  <w:p w:rsidR="0073004A" w:rsidRPr="00F002BA" w:rsidRDefault="0073004A" w:rsidP="0073004A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tbRl"/>
          </w:tcPr>
          <w:p w:rsidR="0073004A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1. </w:t>
            </w:r>
            <w:r w:rsidR="0073004A" w:rsidRPr="000A72F3">
              <w:rPr>
                <w:b/>
              </w:rPr>
              <w:t>Norman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73004A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2. </w:t>
            </w:r>
            <w:r w:rsidR="0073004A" w:rsidRPr="000A72F3">
              <w:rPr>
                <w:b/>
              </w:rPr>
              <w:t>Cromwell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73004A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3. </w:t>
            </w:r>
            <w:r w:rsidR="0073004A" w:rsidRPr="000A72F3">
              <w:rPr>
                <w:b/>
              </w:rPr>
              <w:t>Tith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73004A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4. </w:t>
            </w:r>
            <w:r w:rsidR="0073004A" w:rsidRPr="000A72F3">
              <w:rPr>
                <w:b/>
              </w:rPr>
              <w:t>Griffith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73004A" w:rsidRDefault="0073004A" w:rsidP="0073004A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5.   Criminal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73004A" w:rsidRDefault="0073004A" w:rsidP="0073004A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6.   C.S.O.R.P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73004A" w:rsidRDefault="0073004A" w:rsidP="0073004A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7.   Directorie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73004A" w:rsidRDefault="0073004A" w:rsidP="0073004A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8.   Will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73004A" w:rsidRDefault="0073004A" w:rsidP="0073004A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9.   Deed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73004A" w:rsidRDefault="0073004A" w:rsidP="0073004A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0. Cemeteries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73004A" w:rsidRDefault="0073004A" w:rsidP="0073004A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1. Censu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73004A" w:rsidRDefault="0073004A" w:rsidP="0073004A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2. Baptism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73004A" w:rsidRDefault="0073004A" w:rsidP="0073004A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3. Marriages 1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73004A" w:rsidRPr="007F3167" w:rsidRDefault="0073004A" w:rsidP="0073004A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4. </w:t>
            </w:r>
            <w:r w:rsidRPr="007F3167">
              <w:rPr>
                <w:b/>
              </w:rPr>
              <w:t>Birth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73004A" w:rsidRDefault="0073004A" w:rsidP="0073004A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5. Marriages 2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73004A" w:rsidRDefault="0073004A" w:rsidP="0073004A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6. Death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73004A" w:rsidRDefault="0073004A" w:rsidP="0073004A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7. Newspaper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73004A" w:rsidRDefault="0073004A" w:rsidP="0073004A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8. Security Forc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73004A" w:rsidRPr="0010456D" w:rsidRDefault="0073004A" w:rsidP="0073004A">
            <w:pPr>
              <w:spacing w:before="100" w:beforeAutospacing="1" w:after="0" w:line="240" w:lineRule="exact"/>
              <w:ind w:left="113" w:right="113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. </w:t>
            </w:r>
            <w:r w:rsidRPr="0010456D">
              <w:rPr>
                <w:b/>
                <w:sz w:val="22"/>
              </w:rPr>
              <w:t>Miscellaneous</w:t>
            </w: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A72D79">
              <w:t>Askeato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40 50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73004A" w:rsidRPr="00A72D79" w:rsidTr="002A54B4">
        <w:tc>
          <w:tcPr>
            <w:tcW w:w="2154" w:type="dxa"/>
          </w:tcPr>
          <w:p w:rsidR="0073004A" w:rsidRPr="00AD1C3D" w:rsidRDefault="0073004A" w:rsidP="0073004A">
            <w:pPr>
              <w:spacing w:before="100" w:beforeAutospacing="1" w:after="0" w:line="240" w:lineRule="exact"/>
              <w:contextualSpacing/>
            </w:pPr>
            <w:r w:rsidRPr="00AD1C3D">
              <w:t>Athe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D1C3D" w:rsidRDefault="0073004A" w:rsidP="0073004A">
            <w:pPr>
              <w:spacing w:before="100" w:beforeAutospacing="1" w:after="0" w:line="240" w:lineRule="exact"/>
              <w:contextualSpacing/>
            </w:pPr>
            <w:r w:rsidRPr="00AD1C3D"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125 351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AD1C3D"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745A33" w:rsidRDefault="0073004A" w:rsidP="0073004A">
            <w:pPr>
              <w:spacing w:before="100" w:beforeAutospacing="1" w:after="0" w:line="240" w:lineRule="exact"/>
              <w:contextualSpacing/>
            </w:pPr>
            <w:r w:rsidRPr="00745A33">
              <w:t>Athlacca (South)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745A33" w:rsidRDefault="0073004A" w:rsidP="0073004A">
            <w:pPr>
              <w:spacing w:before="100" w:beforeAutospacing="1" w:after="0" w:line="240" w:lineRule="exact"/>
              <w:contextualSpacing/>
            </w:pPr>
            <w:r w:rsidRPr="00745A33"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52 33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745A33" w:rsidRDefault="0073004A" w:rsidP="0073004A">
            <w:pPr>
              <w:spacing w:before="100" w:beforeAutospacing="1" w:after="0" w:line="240" w:lineRule="exact"/>
              <w:contextualSpacing/>
            </w:pPr>
            <w:r w:rsidRPr="00745A33"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745A33" w:rsidRDefault="0073004A" w:rsidP="0073004A">
            <w:pPr>
              <w:spacing w:before="100" w:beforeAutospacing="1" w:after="0" w:line="240" w:lineRule="exact"/>
              <w:contextualSpacing/>
            </w:pPr>
            <w:r w:rsidRPr="00745A33"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745A33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45A33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745A33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745A33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745A33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745A33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45A33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745A33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745A33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745A33"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Athlon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F72EA" w:rsidRDefault="0073004A" w:rsidP="0073004A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AF72EA">
              <w:rPr>
                <w:sz w:val="22"/>
              </w:rPr>
              <w:t>WH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47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A72D79">
              <w:t>Athlunkar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173000">
              <w:rPr>
                <w:b/>
              </w:rPr>
              <w:t>65</w:t>
            </w:r>
            <w:r w:rsidRPr="00173000">
              <w:t>-</w:t>
            </w:r>
            <w:r w:rsidRPr="00F002BA">
              <w:t>595 59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proofErr w:type="spellStart"/>
            <w:r>
              <w:t>Attyfly</w:t>
            </w:r>
            <w:r w:rsidRPr="00A72D79">
              <w:t>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173000">
              <w:t>-</w:t>
            </w:r>
            <w:r w:rsidRPr="00F002BA">
              <w:t xml:space="preserve"> 515 48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A72D79">
              <w:t>Aughinis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80 54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A72D79">
              <w:t>Aughinish Eas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-</w:t>
            </w:r>
            <w:r w:rsidRPr="00F002BA">
              <w:t xml:space="preserve"> 280 529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A72D79">
              <w:t>Aughinish Islan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70 53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A72D79">
              <w:t>Aughinish Poin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82 54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A72D79">
              <w:t>Aughinish Wes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70 52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73004A" w:rsidRPr="00A72D79" w:rsidTr="002A54B4">
        <w:tc>
          <w:tcPr>
            <w:tcW w:w="2154" w:type="dxa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  <w:r>
              <w:t>Ball’s Bridg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Ballicorick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7</w:t>
            </w:r>
            <w:r w:rsidRPr="00F002BA">
              <w:t>-280 26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proofErr w:type="spellStart"/>
            <w:r>
              <w:t>Ballicullan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E8596C">
              <w:rPr>
                <w:b/>
              </w:rPr>
              <w:t>58</w:t>
            </w:r>
            <w:r>
              <w:t>-</w:t>
            </w:r>
            <w:r w:rsidRPr="00F002BA">
              <w:t>Partee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377943" w:rsidRDefault="0073004A" w:rsidP="0073004A">
            <w:pPr>
              <w:spacing w:before="100" w:beforeAutospacing="1" w:after="0" w:line="240" w:lineRule="exact"/>
              <w:contextualSpacing/>
            </w:pPr>
            <w:r>
              <w:t>Ballin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  <w:r>
              <w:t>MO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940E3F">
              <w:rPr>
                <w:b/>
              </w:rPr>
              <w:t>24</w:t>
            </w:r>
            <w: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proofErr w:type="spellStart"/>
            <w:r>
              <w:t>Ballinaclou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78 43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A72D79">
              <w:t>Ballinacurr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 565 55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proofErr w:type="spellStart"/>
            <w:r>
              <w:t>Ballinagall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35 43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proofErr w:type="spellStart"/>
            <w:r>
              <w:t>Ballinagard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  <w:bCs/>
                <w:szCs w:val="24"/>
              </w:rPr>
              <w:t>57</w:t>
            </w:r>
            <w:r w:rsidRPr="00F002BA">
              <w:rPr>
                <w:bCs/>
                <w:szCs w:val="24"/>
              </w:rPr>
              <w:t>-270 62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inard</w:t>
            </w:r>
            <w:proofErr w:type="spellEnd"/>
            <w:r w:rsidRPr="00A72D79">
              <w:t xml:space="preserve">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88 40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A72D79">
              <w:t>Ballindra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E8596C">
              <w:rPr>
                <w:b/>
              </w:rPr>
              <w:t>65</w:t>
            </w:r>
            <w:r>
              <w:t>-</w:t>
            </w:r>
            <w:r w:rsidRPr="00F002BA">
              <w:t>Ballinacurra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  <w:r>
              <w:t>Ballindra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E8596C">
              <w:rPr>
                <w:b/>
              </w:rPr>
              <w:t>65</w:t>
            </w:r>
            <w:r>
              <w:t>-</w:t>
            </w:r>
            <w:r w:rsidRPr="00F002BA">
              <w:t>Kildimo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  <w:r>
              <w:t>Ballindra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E8596C">
              <w:rPr>
                <w:b/>
              </w:rPr>
              <w:t>58</w:t>
            </w:r>
            <w:r>
              <w:t>-</w:t>
            </w:r>
            <w:r w:rsidRPr="00F002BA">
              <w:t>Partee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proofErr w:type="spellStart"/>
            <w:r>
              <w:t>Balline</w:t>
            </w:r>
            <w:r w:rsidRPr="00A72D79">
              <w:t>gan</w:t>
            </w:r>
            <w:r>
              <w:t>an</w:t>
            </w:r>
            <w:r w:rsidRPr="00A72D79">
              <w:t>a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t>LK-Norma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A72D79">
              <w:t>Ballingaddy</w:t>
            </w:r>
            <w:r>
              <w:t xml:space="preserve">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627 26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Ballingadd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620 25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A72D79">
              <w:t>Ballingarr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14 36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A72D79">
              <w:t>Ballingayrour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>
              <w:t>-600 34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  <w:proofErr w:type="spellStart"/>
            <w:r w:rsidRPr="00BB770E">
              <w:rPr>
                <w:szCs w:val="24"/>
              </w:rPr>
              <w:t>Ballingrok</w:t>
            </w:r>
            <w:proofErr w:type="spellEnd"/>
            <w:r>
              <w:rPr>
                <w:szCs w:val="24"/>
              </w:rPr>
              <w:t>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173000" w:rsidRDefault="0073004A" w:rsidP="0073004A">
            <w:pPr>
              <w:spacing w:before="100" w:beforeAutospacing="1" w:line="240" w:lineRule="exact"/>
              <w:contextualSpacing/>
            </w:pPr>
            <w:r w:rsidRPr="00173000">
              <w:t>LK-Norma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A72D79">
              <w:t>Ballinguil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E8596C">
              <w:rPr>
                <w:b/>
              </w:rPr>
              <w:t>65</w:t>
            </w:r>
            <w:r>
              <w:t>-</w:t>
            </w:r>
            <w:r w:rsidRPr="00F002BA">
              <w:t>Croagh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inleen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00 34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A72D79">
              <w:t>Ballinlou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18 39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proofErr w:type="spellStart"/>
            <w:r>
              <w:t>Ballin</w:t>
            </w:r>
            <w:r w:rsidRPr="00A72D79">
              <w:t>orig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1</w:t>
            </w:r>
            <w:r w:rsidRPr="00F002BA">
              <w:t>- Trale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intle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485 62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proofErr w:type="spellStart"/>
            <w:r>
              <w:t>Ballintobeenig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A72D79">
              <w:t>Ballinveal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35 46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A72D79">
              <w:t>Ballinvir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16 44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A72D79">
              <w:t>Ballinvoher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50 56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invokog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85 48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invren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38 33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  <w:proofErr w:type="spellStart"/>
            <w:r>
              <w:t>Balliphilip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yagra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 468 28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745A33" w:rsidRDefault="0073004A" w:rsidP="0073004A">
            <w:pPr>
              <w:spacing w:before="100" w:beforeAutospacing="1" w:after="0" w:line="240" w:lineRule="exact"/>
              <w:contextualSpacing/>
            </w:pPr>
            <w:r>
              <w:rPr>
                <w:szCs w:val="24"/>
              </w:rPr>
              <w:t>Ballyallina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745A33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50 37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745A33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 w:rsidRPr="00745A33"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proofErr w:type="spellStart"/>
            <w:r>
              <w:t>Ballyamahon</w:t>
            </w:r>
            <w:proofErr w:type="spellEnd"/>
            <w:r>
              <w:t>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405073">
              <w:t>LK-Criminal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73004A" w:rsidRPr="00A72D79" w:rsidTr="002A54B4">
        <w:tc>
          <w:tcPr>
            <w:tcW w:w="2154" w:type="dxa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yanacamore</w:t>
            </w:r>
            <w:proofErr w:type="spellEnd"/>
            <w:r>
              <w:t>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73004A" w:rsidRPr="00F002BA" w:rsidRDefault="0073004A" w:rsidP="0073004A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405073">
              <w:t>-</w:t>
            </w:r>
            <w:r>
              <w:t xml:space="preserve"> 475 40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7F3167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73004A" w:rsidRPr="00A72D79" w:rsidRDefault="0073004A" w:rsidP="0073004A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rPr>
          <w:cantSplit/>
          <w:trHeight w:val="2211"/>
        </w:trPr>
        <w:tc>
          <w:tcPr>
            <w:tcW w:w="2154" w:type="dxa"/>
            <w:vAlign w:val="center"/>
          </w:tcPr>
          <w:p w:rsidR="000A72F3" w:rsidRPr="001D0CBE" w:rsidRDefault="000A72F3" w:rsidP="000A72F3">
            <w:pPr>
              <w:spacing w:before="100" w:beforeAutospacing="1" w:after="0" w:line="240" w:lineRule="exact"/>
              <w:contextualSpacing/>
              <w:jc w:val="center"/>
              <w:rPr>
                <w:b/>
              </w:rPr>
            </w:pPr>
            <w:r w:rsidRPr="001D0CBE">
              <w:rPr>
                <w:b/>
              </w:rPr>
              <w:lastRenderedPageBreak/>
              <w:t>Place</w:t>
            </w:r>
          </w:p>
        </w:tc>
        <w:tc>
          <w:tcPr>
            <w:tcW w:w="680" w:type="dxa"/>
            <w:shd w:val="clear" w:color="auto" w:fill="DDD9C3" w:themeFill="background2" w:themeFillShade="E6"/>
            <w:textDirection w:val="tbRl"/>
          </w:tcPr>
          <w:p w:rsidR="000A72F3" w:rsidRPr="002A54B4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2A54B4">
              <w:rPr>
                <w:b/>
              </w:rPr>
              <w:t>Coun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2F3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  <w:p w:rsidR="000A72F3" w:rsidRPr="00F002BA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1. </w:t>
            </w:r>
            <w:r w:rsidRPr="000A72F3">
              <w:rPr>
                <w:b/>
              </w:rPr>
              <w:t>Norman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2. </w:t>
            </w:r>
            <w:r w:rsidRPr="000A72F3">
              <w:rPr>
                <w:b/>
              </w:rPr>
              <w:t>Cromwell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3. </w:t>
            </w:r>
            <w:r w:rsidRPr="000A72F3">
              <w:rPr>
                <w:b/>
              </w:rPr>
              <w:t>Tith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4. </w:t>
            </w:r>
            <w:r w:rsidRPr="000A72F3">
              <w:rPr>
                <w:b/>
              </w:rPr>
              <w:t>Griffith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5.   Criminal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6.   C.S.O.R.P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7.   Directorie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8.   Will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9.   Deed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0. Cemeteries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1. Censu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2. Baptism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3. Marriages 1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7F3167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4. </w:t>
            </w:r>
            <w:r w:rsidRPr="007F3167">
              <w:rPr>
                <w:b/>
              </w:rPr>
              <w:t>Birth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5. Marriages 2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6. Death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7. Newspaper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8. Security Forc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10456D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. </w:t>
            </w:r>
            <w:r w:rsidRPr="0010456D">
              <w:rPr>
                <w:b/>
                <w:sz w:val="22"/>
              </w:rPr>
              <w:t>Miscellaneous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allyann</w:t>
            </w:r>
            <w:r>
              <w:t>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405073">
              <w:t>-</w:t>
            </w:r>
            <w:r w:rsidRPr="00F002BA">
              <w:t xml:space="preserve"> 322 45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allyanrahan Eas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405073">
              <w:t>-</w:t>
            </w:r>
            <w:r w:rsidRPr="00F002BA">
              <w:t xml:space="preserve"> 508 50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allybricke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173000">
              <w:rPr>
                <w:b/>
              </w:rPr>
              <w:t>65</w:t>
            </w:r>
            <w:r w:rsidRPr="00446EA5">
              <w:t>-</w:t>
            </w:r>
            <w:r w:rsidRPr="00F002BA">
              <w:t>650 46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Ballybricke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446EA5">
              <w:t>-</w:t>
            </w:r>
            <w:r w:rsidRPr="00F002BA">
              <w:t>656 46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allybronoge</w:t>
            </w:r>
            <w:r>
              <w:t xml:space="preserve">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446EA5">
              <w:t>-</w:t>
            </w:r>
            <w:r w:rsidRPr="00F002BA">
              <w:t>500 48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allybrow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446EA5">
              <w:t>-</w:t>
            </w:r>
            <w:r w:rsidRPr="00F002BA">
              <w:t>505 54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Ballybunio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allycahane Lower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446EA5">
              <w:t>-</w:t>
            </w:r>
            <w:r w:rsidRPr="00F002BA">
              <w:t>540 459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ycampio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446EA5">
              <w:t>-</w:t>
            </w:r>
            <w:r w:rsidRPr="00F002BA">
              <w:t>627 37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rPr>
                <w:szCs w:val="24"/>
              </w:rPr>
              <w:t>Ballycanaun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7D7464">
              <w:rPr>
                <w:b/>
              </w:rPr>
              <w:t>64</w:t>
            </w:r>
            <w:r>
              <w:t>-350 55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ycanaun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446EA5">
              <w:t>-</w:t>
            </w:r>
            <w:r w:rsidRPr="00F002BA">
              <w:t>350 55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allycase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-</w:t>
            </w:r>
            <w:r w:rsidRPr="00F002BA">
              <w:t xml:space="preserve"> 465 51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allyclou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485 019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900DD6" w:rsidRDefault="000A72F3" w:rsidP="000A72F3">
            <w:pPr>
              <w:spacing w:before="100" w:beforeAutospacing="1" w:after="0" w:line="240" w:lineRule="exact"/>
              <w:contextualSpacing/>
            </w:pPr>
            <w:r w:rsidRPr="00900DD6">
              <w:t>Ballycorick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7</w:t>
            </w:r>
            <w:r w:rsidRPr="00F002BA">
              <w:t>-284 66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6D26ED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culh</w:t>
            </w:r>
            <w:r w:rsidRPr="006D26ED">
              <w:t>an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446EA5">
              <w:t>-</w:t>
            </w:r>
            <w:r w:rsidRPr="00F002BA">
              <w:t>460 54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allycummi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-</w:t>
            </w:r>
            <w:r w:rsidRPr="00F002BA">
              <w:t xml:space="preserve"> 545 52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cunn</w:t>
            </w:r>
            <w:r w:rsidRPr="00A72D79">
              <w:t>an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64-</w:t>
            </w:r>
            <w:r w:rsidRPr="00D84104">
              <w:t>350 55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dehob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88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ydeloher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80</w:t>
            </w:r>
            <w:r w:rsidRPr="00F002BA">
              <w:t>-Glanmir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delough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81</w:t>
            </w:r>
            <w:r w:rsidRPr="00F002BA">
              <w:t>-Fermo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derow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4</w:t>
            </w:r>
            <w:r w:rsidRPr="00F002BA">
              <w:t>-Fermo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dinee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595 05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ellina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3740B2">
              <w:rPr>
                <w:b/>
              </w:rPr>
              <w:t>64</w:t>
            </w:r>
            <w:r>
              <w:t>-310 49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allygeal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14 47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allygiltena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132 46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gologu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173000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ygrad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173000" w:rsidRDefault="000A72F3" w:rsidP="000A72F3">
            <w:pPr>
              <w:spacing w:before="100" w:beforeAutospacing="1" w:line="240" w:lineRule="exact"/>
              <w:contextualSpacing/>
            </w:pPr>
            <w:r w:rsidRPr="00173000">
              <w:rPr>
                <w:b/>
              </w:rPr>
              <w:t>73</w:t>
            </w:r>
            <w:r w:rsidRPr="00173000">
              <w:t>-Buttevant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ygrenna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25 34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yhahill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193 46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allyhauni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F72EA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AF72EA">
              <w:rPr>
                <w:sz w:val="22"/>
              </w:rPr>
              <w:t>MO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39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yhihand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Kilmallock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holiha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2</w:t>
            </w:r>
            <w:r w:rsidRPr="00F002BA">
              <w:t>-286 019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keelau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590 61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kenned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85 34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Ballylongfor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Ballylongfor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55 48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lou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173000" w:rsidRDefault="000A72F3" w:rsidP="000A72F3">
            <w:pPr>
              <w:spacing w:before="100" w:beforeAutospacing="1" w:line="240" w:lineRule="exact"/>
              <w:contextualSpacing/>
            </w:pPr>
            <w:r w:rsidRPr="00173000">
              <w:rPr>
                <w:b/>
              </w:rPr>
              <w:t>73</w:t>
            </w:r>
            <w:r w:rsidRPr="00173000">
              <w:t>-Ardskeagh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ymacelligott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1</w:t>
            </w:r>
            <w:r>
              <w:t>-</w:t>
            </w:r>
            <w:r w:rsidRPr="00F002BA">
              <w:t>Trale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Ballymac</w:t>
            </w:r>
            <w:r w:rsidRPr="00A72D79">
              <w:t>nevi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375 65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ymaho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795 22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ymalon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642 81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marti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94 56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ymo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G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39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ymorries</w:t>
            </w:r>
            <w:proofErr w:type="spellEnd"/>
            <w:r w:rsidRPr="00A72D79">
              <w:t xml:space="preserve"> </w:t>
            </w:r>
            <w:r>
              <w:t>Roe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7338DC" w:rsidRDefault="000A72F3" w:rsidP="000A72F3">
            <w:pPr>
              <w:spacing w:before="100" w:beforeAutospacing="1" w:line="240" w:lineRule="exact"/>
              <w:contextualSpacing/>
            </w:pPr>
            <w:r w:rsidRPr="007338DC">
              <w:t>LK-Norma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morris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Ballymorrishee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63 46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rPr>
          <w:cantSplit/>
          <w:trHeight w:val="2211"/>
        </w:trPr>
        <w:tc>
          <w:tcPr>
            <w:tcW w:w="2154" w:type="dxa"/>
            <w:vAlign w:val="center"/>
          </w:tcPr>
          <w:p w:rsidR="000A72F3" w:rsidRPr="001D0CBE" w:rsidRDefault="000A72F3" w:rsidP="000A72F3">
            <w:pPr>
              <w:spacing w:before="100" w:beforeAutospacing="1" w:after="0" w:line="240" w:lineRule="exact"/>
              <w:contextualSpacing/>
              <w:jc w:val="center"/>
              <w:rPr>
                <w:b/>
              </w:rPr>
            </w:pPr>
            <w:r w:rsidRPr="001D0CBE">
              <w:rPr>
                <w:b/>
              </w:rPr>
              <w:lastRenderedPageBreak/>
              <w:t>Place</w:t>
            </w:r>
          </w:p>
        </w:tc>
        <w:tc>
          <w:tcPr>
            <w:tcW w:w="680" w:type="dxa"/>
            <w:shd w:val="clear" w:color="auto" w:fill="DDD9C3" w:themeFill="background2" w:themeFillShade="E6"/>
            <w:textDirection w:val="tbRl"/>
          </w:tcPr>
          <w:p w:rsidR="000A72F3" w:rsidRPr="002A54B4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2A54B4">
              <w:rPr>
                <w:b/>
              </w:rPr>
              <w:t>Coun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2F3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  <w:p w:rsidR="000A72F3" w:rsidRPr="00F002BA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1. </w:t>
            </w:r>
            <w:r w:rsidRPr="000A72F3">
              <w:rPr>
                <w:b/>
              </w:rPr>
              <w:t>Norman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2. </w:t>
            </w:r>
            <w:r w:rsidRPr="000A72F3">
              <w:rPr>
                <w:b/>
              </w:rPr>
              <w:t>Cromwell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3. </w:t>
            </w:r>
            <w:r w:rsidRPr="000A72F3">
              <w:rPr>
                <w:b/>
              </w:rPr>
              <w:t>Tith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4. </w:t>
            </w:r>
            <w:r w:rsidRPr="000A72F3">
              <w:rPr>
                <w:b/>
              </w:rPr>
              <w:t>Griffith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5.   Criminal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6.   C.S.O.R.P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7.   Directorie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8.   Will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9.   Deed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0. Cemeteries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1. Censu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2. Baptism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3. Marriages 1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7F3167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4. </w:t>
            </w:r>
            <w:r w:rsidRPr="007F3167">
              <w:rPr>
                <w:b/>
              </w:rPr>
              <w:t>Birth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5. Marriages 2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6. Death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7. Newspaper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8. Security Forc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10456D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. </w:t>
            </w:r>
            <w:r w:rsidRPr="0010456D">
              <w:rPr>
                <w:b/>
                <w:sz w:val="22"/>
              </w:rPr>
              <w:t>Miscellaneous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muyloney</w:t>
            </w:r>
            <w:proofErr w:type="spellEnd"/>
            <w:r>
              <w:t>=</w:t>
            </w:r>
          </w:p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 xml:space="preserve">  </w:t>
            </w:r>
            <w:proofErr w:type="spellStart"/>
            <w:r>
              <w:t>Ballymalon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allynabanog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30 36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ynabearn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>
              <w:t>-245 37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nacall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7</w:t>
            </w:r>
            <w:r w:rsidRPr="00F002BA">
              <w:t>-280 63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nagard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4F7DA5">
              <w:rPr>
                <w:b/>
              </w:rPr>
              <w:t>57</w:t>
            </w:r>
            <w:r>
              <w:t>-270 62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60E88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60E88">
              <w:t>Ballynamon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94 38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yno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45 32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no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F72EA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>
              <w:rPr>
                <w:sz w:val="22"/>
              </w:rP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35 32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no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F72EA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>
              <w:rPr>
                <w:sz w:val="22"/>
              </w:rP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37 52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lyove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F72EA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AF72EA">
              <w:rPr>
                <w:sz w:val="22"/>
              </w:rPr>
              <w:t>MO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38</w:t>
            </w:r>
            <w:r w:rsidRPr="00F002BA">
              <w:t>-Co. Mayo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D576DD" w:rsidRDefault="000A72F3" w:rsidP="000A72F3">
            <w:pPr>
              <w:spacing w:before="100" w:beforeAutospacing="1" w:after="0" w:line="240" w:lineRule="exact"/>
              <w:contextualSpacing/>
            </w:pPr>
            <w:r w:rsidRPr="00D576DD">
              <w:t>Ballyphilip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D576DD" w:rsidRDefault="000A72F3" w:rsidP="000A72F3">
            <w:pPr>
              <w:spacing w:before="100" w:beforeAutospacing="1" w:after="0" w:line="240" w:lineRule="exact"/>
              <w:contextualSpacing/>
            </w:pPr>
            <w:r w:rsidRPr="00D576DD"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25 53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D576DD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D576DD" w:rsidRDefault="000A72F3" w:rsidP="000A72F3">
            <w:pPr>
              <w:spacing w:before="100" w:beforeAutospacing="1" w:after="0" w:line="240" w:lineRule="exact"/>
              <w:contextualSpacing/>
            </w:pPr>
            <w:r w:rsidRPr="00D576DD"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D576DD"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ragget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6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Ballyrobi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05 37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allyrougha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460 72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shanick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10 529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Ballysimo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65-</w:t>
            </w:r>
            <w:r w:rsidRPr="006F0492">
              <w:t>620 55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allystee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55 55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vaddock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64-</w:t>
            </w:r>
            <w:r w:rsidRPr="00D21893">
              <w:t>350 53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Ballyvel</w:t>
            </w:r>
            <w:r w:rsidRPr="00A72D79">
              <w:t>og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20 51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Ballyvoc</w:t>
            </w:r>
            <w:r w:rsidRPr="00A72D79">
              <w:t>kog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80 48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Ballyvod</w:t>
            </w:r>
            <w:r w:rsidRPr="00A72D79">
              <w:t>ock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48 53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volly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4F7DA5">
              <w:rPr>
                <w:b/>
              </w:rPr>
              <w:t>64</w:t>
            </w:r>
            <w:r>
              <w:t>-</w:t>
            </w:r>
            <w:r w:rsidRPr="00F002BA">
              <w:t>Milltow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allyvorkoig</w:t>
            </w:r>
            <w:proofErr w:type="spellEnd"/>
            <w:r>
              <w:t>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173000" w:rsidRDefault="000A72F3" w:rsidP="000A72F3">
            <w:pPr>
              <w:spacing w:before="100" w:beforeAutospacing="1" w:line="240" w:lineRule="exact"/>
              <w:contextualSpacing/>
            </w:pPr>
            <w:r w:rsidRPr="00173000">
              <w:t>LK-Norma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 xml:space="preserve">Ballywilliam </w:t>
            </w:r>
            <w:r>
              <w:t>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Rathkeal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4E25AA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4E25AA">
              <w:rPr>
                <w:sz w:val="22"/>
              </w:rPr>
              <w:t>Ballywinterrourk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-</w:t>
            </w:r>
            <w:r w:rsidRPr="00F002BA">
              <w:t xml:space="preserve"> 360 39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ltinglass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4E25AA" w:rsidRDefault="000A72F3" w:rsidP="000A72F3">
            <w:pPr>
              <w:spacing w:before="100" w:beforeAutospacing="1" w:after="0" w:line="240" w:lineRule="exact"/>
              <w:contextualSpacing/>
              <w:rPr>
                <w:sz w:val="20"/>
                <w:szCs w:val="20"/>
              </w:rPr>
            </w:pPr>
            <w:r w:rsidRPr="004E25AA">
              <w:rPr>
                <w:sz w:val="20"/>
                <w:szCs w:val="20"/>
              </w:rPr>
              <w:t>WW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1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Banmor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anogu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-</w:t>
            </w:r>
            <w:r w:rsidRPr="00F002BA">
              <w:t xml:space="preserve"> 517 36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ntr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85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proofErr w:type="spellStart"/>
            <w:r w:rsidRPr="00A72D79">
              <w:rPr>
                <w:szCs w:val="24"/>
              </w:rPr>
              <w:t>Barban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  <w:szCs w:val="24"/>
              </w:rPr>
              <w:t>58</w:t>
            </w:r>
            <w:r w:rsidRPr="00F002BA">
              <w:rPr>
                <w:szCs w:val="24"/>
              </w:rPr>
              <w:t>-595 73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arnakyl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-</w:t>
            </w:r>
            <w:r w:rsidRPr="00F002BA">
              <w:t xml:space="preserve"> 527 50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arnaneen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2677F">
              <w:rPr>
                <w:b/>
              </w:rPr>
              <w:t>65</w:t>
            </w:r>
            <w:r>
              <w:t>-Kilkeed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701602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egogu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515 09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701602" w:rsidRDefault="000A72F3" w:rsidP="000A72F3">
            <w:pPr>
              <w:spacing w:before="100" w:beforeAutospacing="1" w:after="0" w:line="240" w:lineRule="exact"/>
              <w:contextualSpacing/>
            </w:pPr>
            <w:r w:rsidRPr="00701602">
              <w:t>Belfas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AT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E8596C">
              <w:rPr>
                <w:b/>
              </w:rPr>
              <w:t>15</w:t>
            </w:r>
            <w: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enufad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2677F" w:rsidRDefault="000A72F3" w:rsidP="000A72F3">
            <w:pPr>
              <w:spacing w:before="100" w:beforeAutospacing="1" w:line="240" w:lineRule="exact"/>
              <w:contextualSpacing/>
            </w:pPr>
            <w:r w:rsidRPr="00F2677F">
              <w:rPr>
                <w:b/>
              </w:rPr>
              <w:t>64</w:t>
            </w:r>
            <w:r w:rsidRPr="00F2677F">
              <w:t>-Killadysert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Birr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O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3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lackbo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E8596C">
              <w:rPr>
                <w:b/>
              </w:rPr>
              <w:t>65</w:t>
            </w:r>
            <w:r>
              <w:t>-</w:t>
            </w:r>
            <w:r w:rsidRPr="00F002BA">
              <w:t>Caherconlish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lackwater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598 62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lea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20 59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oher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85 52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oherbu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2</w:t>
            </w:r>
            <w:r w:rsidRPr="00F002BA">
              <w:t>-270 01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C90897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C90897">
              <w:t>Bohercrow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C90897" w:rsidRDefault="000A72F3" w:rsidP="000A72F3">
            <w:pPr>
              <w:spacing w:before="100" w:beforeAutospacing="1" w:after="0" w:line="240" w:lineRule="exact"/>
              <w:contextualSpacing/>
            </w:pPr>
            <w:r w:rsidRPr="00C90897"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C90897" w:rsidRDefault="000A72F3" w:rsidP="000A72F3">
            <w:pPr>
              <w:spacing w:before="100" w:beforeAutospacing="1" w:after="0" w:line="240" w:lineRule="exact"/>
              <w:contextualSpacing/>
            </w:pPr>
            <w:r w:rsidRPr="00F2677F">
              <w:rPr>
                <w:b/>
              </w:rPr>
              <w:t>66</w:t>
            </w:r>
            <w:r w:rsidRPr="008A1831">
              <w:t>-</w:t>
            </w:r>
            <w:r>
              <w:t>Tipperar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C9089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C9089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C9089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C9089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oherduff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55 44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ohermor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45 51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355FAE">
        <w:trPr>
          <w:cantSplit/>
          <w:trHeight w:val="2211"/>
        </w:trPr>
        <w:tc>
          <w:tcPr>
            <w:tcW w:w="2154" w:type="dxa"/>
            <w:vAlign w:val="center"/>
          </w:tcPr>
          <w:p w:rsidR="000A72F3" w:rsidRPr="001D0CBE" w:rsidRDefault="000A72F3" w:rsidP="000A72F3">
            <w:pPr>
              <w:spacing w:before="100" w:beforeAutospacing="1" w:after="0" w:line="240" w:lineRule="exact"/>
              <w:contextualSpacing/>
              <w:jc w:val="center"/>
              <w:rPr>
                <w:b/>
              </w:rPr>
            </w:pPr>
            <w:r w:rsidRPr="001D0CBE">
              <w:rPr>
                <w:b/>
              </w:rPr>
              <w:lastRenderedPageBreak/>
              <w:t>Place</w:t>
            </w:r>
          </w:p>
        </w:tc>
        <w:tc>
          <w:tcPr>
            <w:tcW w:w="680" w:type="dxa"/>
            <w:shd w:val="clear" w:color="auto" w:fill="DDD9C3" w:themeFill="background2" w:themeFillShade="E6"/>
            <w:textDirection w:val="tbRl"/>
          </w:tcPr>
          <w:p w:rsidR="000A72F3" w:rsidRPr="002A54B4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2A54B4">
              <w:rPr>
                <w:b/>
              </w:rPr>
              <w:t>Coun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2F3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  <w:p w:rsidR="000A72F3" w:rsidRPr="00F002BA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1. </w:t>
            </w:r>
            <w:r w:rsidRPr="000A72F3">
              <w:rPr>
                <w:b/>
              </w:rPr>
              <w:t>Norman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2. </w:t>
            </w:r>
            <w:r w:rsidRPr="000A72F3">
              <w:rPr>
                <w:b/>
              </w:rPr>
              <w:t>Cromwell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3. </w:t>
            </w:r>
            <w:r w:rsidRPr="000A72F3">
              <w:rPr>
                <w:b/>
              </w:rPr>
              <w:t>Tith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4. </w:t>
            </w:r>
            <w:r w:rsidRPr="000A72F3">
              <w:rPr>
                <w:b/>
              </w:rPr>
              <w:t>Griffith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5.   Criminal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6.   C.S.O.R.P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7.   Directorie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8.   Will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9.   Deed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0. Cemeteries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1. Censu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2. Baptism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3. Marriages 1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7F3167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4. </w:t>
            </w:r>
            <w:r w:rsidRPr="007F3167">
              <w:rPr>
                <w:b/>
              </w:rPr>
              <w:t>Birth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5. Marriages 2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6. Death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7. Newspaper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8. Security Forc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10456D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. </w:t>
            </w:r>
            <w:r w:rsidRPr="0010456D">
              <w:rPr>
                <w:b/>
                <w:sz w:val="22"/>
              </w:rPr>
              <w:t>Miscellaneous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orhee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E8596C">
              <w:rPr>
                <w:b/>
              </w:rPr>
              <w:t>58</w:t>
            </w:r>
            <w:r>
              <w:t>-</w:t>
            </w:r>
            <w:r w:rsidRPr="00F002BA">
              <w:t>Ennis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orlin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E8596C">
              <w:rPr>
                <w:b/>
              </w:rPr>
              <w:t>85</w:t>
            </w:r>
            <w:r>
              <w:t>-</w:t>
            </w:r>
            <w:r w:rsidRPr="00F002BA">
              <w:t>Bantr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Borris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CW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8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Borrisolei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9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B65682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radee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after="0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B65682" w:rsidRDefault="000A72F3" w:rsidP="000A72F3">
            <w:pPr>
              <w:spacing w:before="100" w:beforeAutospacing="1" w:after="0" w:line="240" w:lineRule="exact"/>
              <w:contextualSpacing/>
            </w:pPr>
            <w:r>
              <w:t>Bragg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after="0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B65682">
              <w:t>Bregog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515 09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Bridgetow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8F37CB">
              <w:rPr>
                <w:b/>
              </w:rPr>
              <w:t>58</w:t>
            </w:r>
            <w:r>
              <w:t>-645 68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riska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35 45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Broadfor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572 73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roadfor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2</w:t>
            </w:r>
            <w:r w:rsidRPr="00F002BA">
              <w:t>-335 22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  <w:lang w:val="ga-IE"/>
              </w:rPr>
            </w:pPr>
            <w:r w:rsidRPr="00A72D79">
              <w:rPr>
                <w:rFonts w:cs="Times New Roman"/>
                <w:lang w:val="ga-IE"/>
              </w:rPr>
              <w:t>Brooklodg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  <w:lang w:val="ga-IE"/>
              </w:rPr>
              <w:t>80</w:t>
            </w:r>
            <w:r w:rsidRPr="00F002BA">
              <w:rPr>
                <w:rFonts w:cs="Times New Roman"/>
                <w:lang w:val="ga-IE"/>
              </w:rPr>
              <w:t>- or 87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rookvill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 Ennis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ruff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25 36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Brure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50 30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Bulgade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4</w:t>
            </w:r>
            <w:r w:rsidRPr="00F002BA">
              <w:t>-640 29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Bundelah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Bunratt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 xml:space="preserve">Buttevant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540 09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aheras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500 43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aherclougher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>
              <w:t>65-</w:t>
            </w:r>
            <w:r w:rsidRPr="00F002BA">
              <w:t>Newtow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aherconlis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80 49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aherell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63 44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aherna</w:t>
            </w:r>
            <w:r w:rsidRPr="00A72D79">
              <w:t>rry</w:t>
            </w:r>
            <w:r>
              <w:t xml:space="preserve"> 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23 51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aherna</w:t>
            </w:r>
            <w:r w:rsidRPr="00A72D79">
              <w:t>rr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26 52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ahir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6E00C8">
              <w:rPr>
                <w:b/>
              </w:rPr>
              <w:t>74</w:t>
            </w:r>
            <w: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Cahirguillamor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00 39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alla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7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appa Sout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475 64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appa</w:t>
            </w:r>
            <w:r>
              <w:t>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90 44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appagh Lodg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t>CE-Townland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appamor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70 51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appanant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470 29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Cappann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t>LK-Death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appanouk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745 52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appaw</w:t>
            </w:r>
            <w:r w:rsidRPr="00A72D79">
              <w:t>hit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6</w:t>
            </w:r>
            <w:r w:rsidRPr="00F002BA">
              <w:t>-886 47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appaworth</w:t>
            </w:r>
            <w:r>
              <w:t>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2677F" w:rsidRDefault="000A72F3" w:rsidP="000A72F3">
            <w:pPr>
              <w:spacing w:before="100" w:beforeAutospacing="1" w:line="240" w:lineRule="exact"/>
              <w:contextualSpacing/>
            </w:pPr>
            <w:r w:rsidRPr="00F2677F">
              <w:t>CE-Deed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arbutt</w:t>
            </w:r>
            <w:proofErr w:type="spellEnd"/>
            <w:r>
              <w:rPr>
                <w:rFonts w:cs="Times New Roman"/>
              </w:rPr>
              <w:t>=Corabul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F72EA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>
              <w:rPr>
                <w:sz w:val="22"/>
              </w:rP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Carhee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F72EA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AF72EA">
              <w:rPr>
                <w:sz w:val="22"/>
              </w:rPr>
              <w:t>MO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</w:rPr>
            </w:pPr>
            <w:r w:rsidRPr="00F002BA">
              <w:rPr>
                <w:rFonts w:cs="Times New Roman"/>
                <w:b/>
              </w:rPr>
              <w:t>38</w:t>
            </w:r>
            <w:r w:rsidRPr="00F002BA">
              <w:rPr>
                <w:rFonts w:cs="Times New Roman"/>
              </w:rPr>
              <w:t>- Co. Mayo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Carhow</w:t>
            </w:r>
            <w:proofErr w:type="spellEnd"/>
            <w:r w:rsidRPr="00A72D79">
              <w:t xml:space="preserve"> C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t>LK-Normans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Carhu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6E00C8">
              <w:rPr>
                <w:b/>
              </w:rPr>
              <w:t>65</w:t>
            </w:r>
            <w:r>
              <w:t>-</w:t>
            </w:r>
            <w:r w:rsidRPr="00F002BA">
              <w:t>Croom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arlow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F72EA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AF72EA">
              <w:rPr>
                <w:sz w:val="22"/>
              </w:rPr>
              <w:t>CW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1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arrig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6E00C8">
              <w:t>-</w:t>
            </w:r>
            <w:r w:rsidRPr="00F002BA">
              <w:t>480 55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Carrig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6E00C8">
              <w:t>-</w:t>
            </w:r>
            <w:r w:rsidRPr="00F002BA">
              <w:t>497 55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proofErr w:type="spellStart"/>
            <w:r w:rsidRPr="00A72D79">
              <w:rPr>
                <w:rFonts w:cs="Times New Roman"/>
              </w:rPr>
              <w:t>Carrigaholt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63</w:t>
            </w:r>
            <w:r w:rsidRPr="00F002BA">
              <w:rPr>
                <w:rFonts w:cs="Times New Roman"/>
              </w:rPr>
              <w:t>-843 51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arrigee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6E00C8">
              <w:t>-</w:t>
            </w:r>
            <w:r w:rsidRPr="00F002BA">
              <w:t>495 41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355FAE">
        <w:trPr>
          <w:cantSplit/>
          <w:trHeight w:val="2211"/>
        </w:trPr>
        <w:tc>
          <w:tcPr>
            <w:tcW w:w="2154" w:type="dxa"/>
            <w:vAlign w:val="center"/>
          </w:tcPr>
          <w:p w:rsidR="000A72F3" w:rsidRPr="001D0CBE" w:rsidRDefault="000A72F3" w:rsidP="000A72F3">
            <w:pPr>
              <w:spacing w:before="100" w:beforeAutospacing="1" w:after="0" w:line="240" w:lineRule="exact"/>
              <w:contextualSpacing/>
              <w:jc w:val="center"/>
              <w:rPr>
                <w:b/>
              </w:rPr>
            </w:pPr>
            <w:r w:rsidRPr="001D0CBE">
              <w:rPr>
                <w:b/>
              </w:rPr>
              <w:lastRenderedPageBreak/>
              <w:t>Place</w:t>
            </w:r>
          </w:p>
        </w:tc>
        <w:tc>
          <w:tcPr>
            <w:tcW w:w="680" w:type="dxa"/>
            <w:shd w:val="clear" w:color="auto" w:fill="DDD9C3" w:themeFill="background2" w:themeFillShade="E6"/>
            <w:textDirection w:val="tbRl"/>
          </w:tcPr>
          <w:p w:rsidR="000A72F3" w:rsidRPr="00BA4B5E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BA4B5E">
              <w:rPr>
                <w:b/>
              </w:rPr>
              <w:t>Coun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2F3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  <w:p w:rsidR="000A72F3" w:rsidRPr="00F002BA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1. </w:t>
            </w:r>
            <w:r w:rsidRPr="000A72F3">
              <w:rPr>
                <w:b/>
              </w:rPr>
              <w:t>Norman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2. </w:t>
            </w:r>
            <w:r w:rsidRPr="000A72F3">
              <w:rPr>
                <w:b/>
              </w:rPr>
              <w:t>Cromwell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3. </w:t>
            </w:r>
            <w:r w:rsidRPr="000A72F3">
              <w:rPr>
                <w:b/>
              </w:rPr>
              <w:t>Tith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4. </w:t>
            </w:r>
            <w:r w:rsidRPr="000A72F3">
              <w:rPr>
                <w:b/>
              </w:rPr>
              <w:t>Griffith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5.   Criminal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6.   C.S.O.R.P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7.   Directorie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8.   Will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9.   Deed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0. Cemeteries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1. Censu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2. Baptism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3. Marriages 1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7F3167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4. </w:t>
            </w:r>
            <w:r w:rsidRPr="007F3167">
              <w:rPr>
                <w:b/>
              </w:rPr>
              <w:t>Birth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5. Marriages 2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6. Death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7. Newspaper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8. Security Forc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10456D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. </w:t>
            </w:r>
            <w:r w:rsidRPr="0010456D">
              <w:rPr>
                <w:b/>
                <w:sz w:val="22"/>
              </w:rPr>
              <w:t>Miscellaneous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Carrigerr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375 62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arrigogunnel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6E00C8">
              <w:t>-</w:t>
            </w:r>
            <w:r w:rsidRPr="00F002BA">
              <w:t>500 54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arrigparso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6E00C8">
              <w:t>-</w:t>
            </w:r>
            <w:r w:rsidRPr="00F002BA">
              <w:t>637 52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arrowr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7</w:t>
            </w:r>
            <w:r w:rsidRPr="00F002BA">
              <w:t>-180 60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astlebrow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49</w:t>
            </w:r>
            <w:r w:rsidRPr="00F002BA">
              <w:t>-Mainham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astlecomer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astleconnell</w:t>
            </w:r>
            <w:r>
              <w:t xml:space="preserve">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660 62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Castleisland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2</w:t>
            </w:r>
            <w:r w:rsidRPr="00F002BA">
              <w:t>-000 10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astleknock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6E00C8">
              <w:rPr>
                <w:b/>
              </w:rPr>
              <w:t>50</w:t>
            </w:r>
            <w: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Castlemagner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440 02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astlerobert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85 44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D171BE">
              <w:t>Castletow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  <w:r w:rsidRPr="00D171BE"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  <w:r w:rsidRPr="00F002BA">
              <w:rPr>
                <w:b/>
              </w:rPr>
              <w:t>81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D171BE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astletow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>
              <w:t>-</w:t>
            </w:r>
            <w:r w:rsidRPr="00F002BA">
              <w:t>447 30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Castletownber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D47F68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Castletown</w:t>
            </w:r>
            <w:proofErr w:type="spellEnd"/>
            <w:r>
              <w:rPr>
                <w:szCs w:val="24"/>
              </w:rPr>
              <w:t xml:space="preserve"> C</w:t>
            </w:r>
            <w:r w:rsidRPr="00D47F68">
              <w:rPr>
                <w:szCs w:val="24"/>
              </w:rPr>
              <w:t>onyer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65-Ballingarr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D576DD" w:rsidRDefault="000A72F3" w:rsidP="000A72F3">
            <w:pPr>
              <w:spacing w:before="100" w:beforeAutospacing="1" w:after="0" w:line="240" w:lineRule="exact"/>
              <w:contextualSpacing/>
            </w:pPr>
            <w:r w:rsidRPr="00D576DD">
              <w:t>Castletownroch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D576DD" w:rsidRDefault="000A72F3" w:rsidP="000A72F3">
            <w:pPr>
              <w:spacing w:before="100" w:beforeAutospacing="1" w:after="0" w:line="240" w:lineRule="exact"/>
              <w:contextualSpacing/>
            </w:pPr>
            <w:r w:rsidRPr="00D576DD"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685 02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D576DD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D576DD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D576DD"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ausewa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ava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N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34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elbridg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0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haffpool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SO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25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hapel-Russell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E8596C">
              <w:rPr>
                <w:b/>
              </w:rPr>
              <w:t>65</w:t>
            </w:r>
            <w:r>
              <w:t>-</w:t>
            </w:r>
            <w:r w:rsidRPr="00F002BA">
              <w:t>Kildimo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harlevill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535 22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proofErr w:type="spellStart"/>
            <w:r w:rsidRPr="00A72D79">
              <w:rPr>
                <w:szCs w:val="24"/>
              </w:rPr>
              <w:t>Charystown</w:t>
            </w:r>
            <w:proofErr w:type="spellEnd"/>
            <w:r>
              <w:rPr>
                <w:szCs w:val="24"/>
              </w:rPr>
              <w:t>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2677F" w:rsidRDefault="000A72F3" w:rsidP="000A72F3">
            <w:pPr>
              <w:spacing w:before="100" w:beforeAutospacing="1" w:line="240" w:lineRule="exact"/>
              <w:contextualSpacing/>
            </w:pPr>
            <w:r w:rsidRPr="00F2677F">
              <w:rPr>
                <w:szCs w:val="24"/>
              </w:rPr>
              <w:t>Co. Cork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hurchfiel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Clarina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Churchlands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>
              <w:t>58-</w:t>
            </w:r>
            <w:r w:rsidRPr="00F002BA">
              <w:t xml:space="preserve"> Qui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 xml:space="preserve">Clare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Murro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larecastl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350 74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larin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07 53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lewe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loghaclok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35 50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loghadoolarty North</w:t>
            </w:r>
            <w:r>
              <w:t xml:space="preserve">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16 46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loghatacka</w:t>
            </w:r>
            <w:r>
              <w:t xml:space="preserve"> Sp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90 52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loghatrid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  <w:szCs w:val="24"/>
              </w:rPr>
              <w:t>64</w:t>
            </w:r>
            <w:r w:rsidRPr="00F002BA">
              <w:rPr>
                <w:szCs w:val="24"/>
              </w:rPr>
              <w:t>-350 43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loghkeating</w:t>
            </w:r>
            <w:r>
              <w:t xml:space="preserve"> Sp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37 51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Cloi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E8596C">
              <w:rPr>
                <w:b/>
              </w:rPr>
              <w:t>65</w:t>
            </w:r>
            <w:r>
              <w:t>-</w:t>
            </w:r>
            <w:r w:rsidRPr="00F002BA">
              <w:t>Croagh?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lo</w:t>
            </w:r>
            <w:r w:rsidRPr="00A72D79">
              <w:t>nakill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E8596C">
              <w:rPr>
                <w:b/>
              </w:rPr>
              <w:t>57</w:t>
            </w:r>
            <w:r w:rsidRPr="00F002BA">
              <w:t>-260 62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B65682" w:rsidRDefault="000A72F3" w:rsidP="000A72F3">
            <w:pPr>
              <w:spacing w:before="100" w:beforeAutospacing="1" w:after="0" w:line="240" w:lineRule="exact"/>
              <w:contextualSpacing/>
            </w:pPr>
            <w:r w:rsidRPr="00B65682">
              <w:t>Clonbrie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60 32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Clonca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4- </w:t>
            </w:r>
            <w:r w:rsidRPr="004325DD">
              <w:rPr>
                <w:rFonts w:cs="Times New Roman"/>
              </w:rPr>
              <w:t>370 34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Clondega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</w:rPr>
            </w:pPr>
            <w:r w:rsidRPr="00F002BA">
              <w:rPr>
                <w:rFonts w:cs="Times New Roman"/>
                <w:b/>
              </w:rPr>
              <w:t>57</w:t>
            </w:r>
            <w:r w:rsidRPr="00F002BA">
              <w:rPr>
                <w:rFonts w:cs="Times New Roman"/>
              </w:rPr>
              <w:t>-272 65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lonegoos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F72EA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AF72EA">
              <w:rPr>
                <w:sz w:val="22"/>
              </w:rPr>
              <w:t>CW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68</w:t>
            </w:r>
            <w:r w:rsidRPr="00F002BA">
              <w:rPr>
                <w:rFonts w:cs="Times New Roman"/>
              </w:rPr>
              <w:t>-Borris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Clonfer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72</w:t>
            </w:r>
            <w:r w:rsidRPr="00F002BA">
              <w:rPr>
                <w:rFonts w:cs="Times New Roman"/>
              </w:rPr>
              <w:t>-300 06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proofErr w:type="spellStart"/>
            <w:r w:rsidRPr="00A72D79">
              <w:rPr>
                <w:rFonts w:cs="Times New Roman"/>
              </w:rPr>
              <w:t>Clongeel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72</w:t>
            </w:r>
            <w:r w:rsidRPr="00F002BA">
              <w:rPr>
                <w:rFonts w:cs="Times New Roman"/>
              </w:rPr>
              <w:t>-325 03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lonkee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85 55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lonlar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625 63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355FAE">
        <w:trPr>
          <w:cantSplit/>
          <w:trHeight w:val="2211"/>
        </w:trPr>
        <w:tc>
          <w:tcPr>
            <w:tcW w:w="2154" w:type="dxa"/>
            <w:vAlign w:val="center"/>
          </w:tcPr>
          <w:p w:rsidR="000A72F3" w:rsidRPr="001D0CBE" w:rsidRDefault="000A72F3" w:rsidP="000A72F3">
            <w:pPr>
              <w:spacing w:before="100" w:beforeAutospacing="1" w:after="0" w:line="240" w:lineRule="exact"/>
              <w:contextualSpacing/>
              <w:jc w:val="center"/>
              <w:rPr>
                <w:b/>
              </w:rPr>
            </w:pPr>
            <w:r w:rsidRPr="001D0CBE">
              <w:rPr>
                <w:b/>
              </w:rPr>
              <w:lastRenderedPageBreak/>
              <w:t>Place</w:t>
            </w:r>
          </w:p>
        </w:tc>
        <w:tc>
          <w:tcPr>
            <w:tcW w:w="680" w:type="dxa"/>
            <w:shd w:val="clear" w:color="auto" w:fill="DDD9C3" w:themeFill="background2" w:themeFillShade="E6"/>
            <w:textDirection w:val="tbRl"/>
          </w:tcPr>
          <w:p w:rsidR="000A72F3" w:rsidRPr="00BA4B5E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BA4B5E">
              <w:rPr>
                <w:b/>
              </w:rPr>
              <w:t>Coun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2F3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  <w:p w:rsidR="000A72F3" w:rsidRPr="00F002BA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1. </w:t>
            </w:r>
            <w:r w:rsidRPr="000A72F3">
              <w:rPr>
                <w:b/>
              </w:rPr>
              <w:t>Norman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2. </w:t>
            </w:r>
            <w:r w:rsidRPr="000A72F3">
              <w:rPr>
                <w:b/>
              </w:rPr>
              <w:t>Cromwell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3. </w:t>
            </w:r>
            <w:r w:rsidRPr="000A72F3">
              <w:rPr>
                <w:b/>
              </w:rPr>
              <w:t>Tith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4. </w:t>
            </w:r>
            <w:r w:rsidRPr="000A72F3">
              <w:rPr>
                <w:b/>
              </w:rPr>
              <w:t>Griffith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5.   Criminal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6.   C.S.O.R.P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7.   Directorie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8.   Will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9.   Deed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0. Cemeteries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1. Censu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2. Baptism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3. Marriages 1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7F3167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4. </w:t>
            </w:r>
            <w:r w:rsidRPr="007F3167">
              <w:rPr>
                <w:b/>
              </w:rPr>
              <w:t>Birth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5. Marriages 2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6. Death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7. Newspaper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8. Security Forc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10456D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. </w:t>
            </w:r>
            <w:r w:rsidRPr="0010456D">
              <w:rPr>
                <w:b/>
                <w:sz w:val="22"/>
              </w:rPr>
              <w:t>Miscellaneous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lonmel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5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lonool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15 59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lontarf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E8596C">
              <w:rPr>
                <w:b/>
              </w:rPr>
              <w:t>50</w:t>
            </w:r>
            <w: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l</w:t>
            </w:r>
            <w:r>
              <w:t>oo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664 63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loonan</w:t>
            </w:r>
            <w:r w:rsidRPr="00A72D79">
              <w:t>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80 50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loonbon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7</w:t>
            </w:r>
            <w:r w:rsidRPr="00F002BA">
              <w:t>-050 80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looniduff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85 49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loo</w:t>
            </w:r>
            <w:r w:rsidRPr="00A72D79">
              <w:t>ntr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550 67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D15136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D15136">
              <w:rPr>
                <w:sz w:val="22"/>
              </w:rPr>
              <w:t>Cloonyconrymor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600 71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loughadoolarty 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lounakill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C32A17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lo</w:t>
            </w:r>
            <w:r>
              <w:t>u</w:t>
            </w:r>
            <w:r w:rsidRPr="00A72D79">
              <w:t>nca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70 34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Cloverfield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C32A17">
              <w:rPr>
                <w:b/>
              </w:rPr>
              <w:t>65</w:t>
            </w:r>
            <w:r>
              <w:t>-</w:t>
            </w:r>
            <w:r w:rsidRPr="00F002BA">
              <w:t>Caherconlish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luggi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6</w:t>
            </w:r>
            <w:r w:rsidRPr="00F002BA">
              <w:t>-807 43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D8580D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D8580D">
              <w:rPr>
                <w:szCs w:val="24"/>
              </w:rPr>
              <w:t>Cnockane</w:t>
            </w:r>
            <w:proofErr w:type="spellEnd"/>
            <w:r w:rsidRPr="00D8580D">
              <w:rPr>
                <w:szCs w:val="24"/>
              </w:rPr>
              <w:t xml:space="preserve"> </w:t>
            </w:r>
            <w:proofErr w:type="spellStart"/>
            <w:r w:rsidRPr="00D8580D">
              <w:rPr>
                <w:szCs w:val="24"/>
              </w:rPr>
              <w:t>Cre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Howardstow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olloone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SO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25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oolnagera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oney Islan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320 62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oog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7</w:t>
            </w:r>
            <w:r w:rsidRPr="00F002BA">
              <w:t>-267 60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oolban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87</w:t>
            </w:r>
            <w:r w:rsidRPr="00F002BA">
              <w:t>-Kinsal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oolcappa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08 42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Coolclo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9</w:t>
            </w:r>
            <w:r w:rsidRPr="00F002BA">
              <w:t>-353 99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Coolee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087 35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Cooleen</w:t>
            </w:r>
            <w:r>
              <w:t>agoo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35 58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oole</w:t>
            </w:r>
            <w:r w:rsidRPr="00A72D79">
              <w:t>st</w:t>
            </w:r>
            <w:r>
              <w:t>eig</w:t>
            </w:r>
            <w:r w:rsidRPr="00A72D79">
              <w:t>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640 64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ooley Case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510 67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oolgrea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C32A17">
              <w:rPr>
                <w:b/>
              </w:rPr>
              <w:t>65</w:t>
            </w:r>
            <w:r>
              <w:t>-</w:t>
            </w:r>
            <w:r w:rsidRPr="00F002BA">
              <w:t>Pallas Grea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oolistoona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C32A17">
              <w:t>-</w:t>
            </w:r>
            <w:r w:rsidRPr="00F002BA">
              <w:t>527 74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bCs/>
              </w:rPr>
            </w:pPr>
            <w:r w:rsidRPr="00A72D79">
              <w:rPr>
                <w:bCs/>
              </w:rPr>
              <w:t>Coolnagera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  <w:bCs/>
              </w:rPr>
              <w:t>72</w:t>
            </w:r>
            <w:r w:rsidRPr="00F002BA">
              <w:rPr>
                <w:bCs/>
              </w:rPr>
              <w:t>-025 05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oolrahne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C32A17">
              <w:t>-</w:t>
            </w:r>
            <w:r w:rsidRPr="00F002BA">
              <w:t>325 50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oolru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C32A17">
              <w:t>-</w:t>
            </w:r>
            <w:r w:rsidRPr="00F002BA">
              <w:t>505 329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Cooltomi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10 45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Coolygorma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2</w:t>
            </w:r>
            <w:r w:rsidRPr="00F002BA">
              <w:t>-325 24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proofErr w:type="spellStart"/>
            <w:r w:rsidRPr="00A72D79">
              <w:rPr>
                <w:rFonts w:cs="Times New Roman"/>
              </w:rPr>
              <w:t>Copestow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73</w:t>
            </w:r>
            <w:r w:rsidRPr="00F002BA">
              <w:rPr>
                <w:rFonts w:cs="Times New Roman"/>
              </w:rPr>
              <w:t>-523 03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orabul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25 42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orball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C32A17">
              <w:t>-</w:t>
            </w:r>
            <w:r w:rsidRPr="00F002BA">
              <w:t>583 589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orc</w:t>
            </w:r>
            <w:r w:rsidRPr="00A72D79">
              <w:t>amor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90 54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6B047D">
              <w:t>Corcomhoid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BB0A43">
              <w:rPr>
                <w:b/>
              </w:rPr>
              <w:t>72</w:t>
            </w:r>
            <w:r>
              <w:t>-Curragh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ork Cit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87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Corkensmootan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6E00C8">
              <w:rPr>
                <w:b/>
              </w:rPr>
              <w:t>65</w:t>
            </w:r>
            <w:r>
              <w:t>-</w:t>
            </w:r>
            <w:r w:rsidRPr="00F002BA">
              <w:t>Newtow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orrach</w:t>
            </w:r>
            <w:proofErr w:type="spellEnd"/>
            <w:r>
              <w:t>=Curra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orre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t>LK-Norma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oundihi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Courduff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t>LK-Deed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355FAE">
        <w:trPr>
          <w:cantSplit/>
          <w:trHeight w:val="2211"/>
        </w:trPr>
        <w:tc>
          <w:tcPr>
            <w:tcW w:w="2154" w:type="dxa"/>
            <w:vAlign w:val="center"/>
          </w:tcPr>
          <w:p w:rsidR="000A72F3" w:rsidRPr="001D0CBE" w:rsidRDefault="000A72F3" w:rsidP="000A72F3">
            <w:pPr>
              <w:spacing w:before="100" w:beforeAutospacing="1" w:after="0" w:line="240" w:lineRule="exact"/>
              <w:contextualSpacing/>
              <w:jc w:val="center"/>
              <w:rPr>
                <w:b/>
              </w:rPr>
            </w:pPr>
            <w:r w:rsidRPr="001D0CBE">
              <w:rPr>
                <w:b/>
              </w:rPr>
              <w:lastRenderedPageBreak/>
              <w:t>Place</w:t>
            </w:r>
          </w:p>
        </w:tc>
        <w:tc>
          <w:tcPr>
            <w:tcW w:w="680" w:type="dxa"/>
            <w:shd w:val="clear" w:color="auto" w:fill="DDD9C3" w:themeFill="background2" w:themeFillShade="E6"/>
            <w:textDirection w:val="tbRl"/>
          </w:tcPr>
          <w:p w:rsidR="000A72F3" w:rsidRPr="00BA4B5E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BA4B5E">
              <w:rPr>
                <w:b/>
              </w:rPr>
              <w:t>Coun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2F3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  <w:p w:rsidR="000A72F3" w:rsidRPr="00F002BA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1. </w:t>
            </w:r>
            <w:r w:rsidRPr="000A72F3">
              <w:rPr>
                <w:b/>
              </w:rPr>
              <w:t>Norman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2. </w:t>
            </w:r>
            <w:r w:rsidRPr="000A72F3">
              <w:rPr>
                <w:b/>
              </w:rPr>
              <w:t>Cromwell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3. </w:t>
            </w:r>
            <w:r w:rsidRPr="000A72F3">
              <w:rPr>
                <w:b/>
              </w:rPr>
              <w:t>Tith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4. </w:t>
            </w:r>
            <w:r w:rsidRPr="000A72F3">
              <w:rPr>
                <w:b/>
              </w:rPr>
              <w:t>Griffith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5.   Criminal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6.   C.S.O.R.P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7.   Directorie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8.   Will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9.   Deed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0. Cemeteries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1. Censu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2. Baptism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3. Marriages 1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7F3167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4. </w:t>
            </w:r>
            <w:r w:rsidRPr="007F3167">
              <w:rPr>
                <w:b/>
              </w:rPr>
              <w:t>Birth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5. Marriages 2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6. Death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7. Newspaper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8. Security Forc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10456D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. </w:t>
            </w:r>
            <w:r w:rsidRPr="0010456D">
              <w:rPr>
                <w:b/>
                <w:sz w:val="22"/>
              </w:rPr>
              <w:t>Miscellaneous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our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05936" w:rsidRDefault="000A72F3" w:rsidP="000A72F3">
            <w:pPr>
              <w:spacing w:before="100" w:beforeAutospacing="1" w:line="240" w:lineRule="exact"/>
              <w:contextualSpacing/>
            </w:pPr>
            <w:r w:rsidRPr="00A05936">
              <w:rPr>
                <w:b/>
              </w:rPr>
              <w:t>65</w:t>
            </w:r>
            <w:r w:rsidRPr="00A05936">
              <w:t>-470 52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ourt Brown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-</w:t>
            </w:r>
            <w:r w:rsidRPr="00F002BA">
              <w:t xml:space="preserve"> 335 54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16A30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proofErr w:type="spellStart"/>
            <w:r w:rsidRPr="00A16A30">
              <w:rPr>
                <w:sz w:val="22"/>
              </w:rPr>
              <w:t>Courtmickreynoid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701602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701602">
              <w:t>Courtynoirony</w:t>
            </w:r>
            <w:proofErr w:type="spellEnd"/>
            <w:r>
              <w:t>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05936" w:rsidRDefault="000A72F3" w:rsidP="000A72F3">
            <w:pPr>
              <w:spacing w:before="100" w:beforeAutospacing="1" w:line="240" w:lineRule="exact"/>
              <w:contextualSpacing/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owmonog</w:t>
            </w:r>
            <w:r w:rsidRPr="00A72D79">
              <w:t>e</w:t>
            </w:r>
            <w:proofErr w:type="spellEnd"/>
            <w:r>
              <w:t>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ragbeg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-</w:t>
            </w:r>
            <w:r w:rsidRPr="00F002BA">
              <w:t>-495 52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rann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7</w:t>
            </w:r>
            <w:r w:rsidRPr="00F002BA">
              <w:t>-170 61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ratlo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00 59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recor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46 47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BE20F5" w:rsidRDefault="000A72F3" w:rsidP="000A72F3">
            <w:pPr>
              <w:spacing w:before="100" w:beforeAutospacing="1" w:after="0" w:line="240" w:lineRule="exact"/>
              <w:contextualSpacing/>
            </w:pPr>
            <w:r w:rsidRPr="00BE20F5">
              <w:rPr>
                <w:szCs w:val="24"/>
              </w:rPr>
              <w:t>Creevebeg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BE20F5" w:rsidRDefault="000A72F3" w:rsidP="000A72F3">
            <w:pPr>
              <w:spacing w:before="100" w:beforeAutospacing="1" w:after="0" w:line="240" w:lineRule="exact"/>
              <w:contextualSpacing/>
            </w:pPr>
            <w:r w:rsidRPr="00BE20F5"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20 34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BE20F5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 w:rsidRPr="00BE20F5"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roa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10 429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Crohan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</w:rPr>
              <w:t>Killarne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room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15 41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Cros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6E00C8">
              <w:t>-</w:t>
            </w:r>
            <w:r w:rsidRPr="00F002BA">
              <w:t>792 45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ros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>
              <w:t>-Ardagh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ros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BB4960">
              <w:rPr>
                <w:b/>
              </w:rPr>
              <w:t>68</w:t>
            </w:r>
            <w:r>
              <w:t>-Oola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ulle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BB4960">
              <w:rPr>
                <w:b/>
              </w:rPr>
              <w:t>66</w:t>
            </w:r>
            <w:r>
              <w:t>-850 40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Cullena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-</w:t>
            </w:r>
            <w:r w:rsidRPr="00F002BA">
              <w:t xml:space="preserve"> 435 74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ullena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700 74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unnagaval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60 48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urra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0A7F59">
              <w:rPr>
                <w:b/>
              </w:rPr>
              <w:t>72</w:t>
            </w:r>
            <w:r>
              <w:t>-Newcastlewest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7338DC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urraghkimikee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3C69F6">
              <w:rPr>
                <w:b/>
              </w:rPr>
              <w:t>65</w:t>
            </w:r>
            <w:r>
              <w:t>-848 55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urrova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BB4960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Currow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BB4960">
              <w:rPr>
                <w:b/>
              </w:rPr>
              <w:t>78</w:t>
            </w:r>
            <w:r>
              <w:t>-</w:t>
            </w:r>
            <w:r w:rsidRPr="00F002BA">
              <w:t>Killarne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Danesfort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Rathkeal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Deerpark</w:t>
            </w:r>
            <w:proofErr w:type="spellEnd"/>
            <w:r w:rsidRPr="00A72D79">
              <w:t xml:space="preserve"> Eas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A1438F">
              <w:rPr>
                <w:b/>
              </w:rPr>
              <w:t>57</w:t>
            </w:r>
            <w:r>
              <w:t>-137 88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Deinis</w:t>
            </w:r>
            <w:proofErr w:type="spellEnd"/>
            <w:r>
              <w:t>/</w:t>
            </w:r>
            <w:proofErr w:type="spellStart"/>
            <w:r>
              <w:t>Duinis</w:t>
            </w:r>
            <w:proofErr w:type="spellEnd"/>
            <w:r>
              <w:t>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350 630?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Derigalu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9</w:t>
            </w:r>
            <w:r w:rsidRPr="00F002BA">
              <w:t>-Dromtarriff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Derrygalu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2</w:t>
            </w:r>
            <w:r w:rsidRPr="00F002BA">
              <w:t>-335 02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7D14E7" w:rsidRDefault="000A72F3" w:rsidP="000A72F3">
            <w:pPr>
              <w:spacing w:before="100" w:beforeAutospacing="1" w:after="0" w:line="240" w:lineRule="exact"/>
              <w:contextualSpacing/>
            </w:pPr>
            <w:r w:rsidRPr="007D14E7">
              <w:t>Derrygalu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7D14E7" w:rsidRDefault="000A72F3" w:rsidP="000A72F3">
            <w:pPr>
              <w:spacing w:before="100" w:beforeAutospacing="1" w:after="0" w:line="240" w:lineRule="exact"/>
              <w:contextualSpacing/>
            </w:pPr>
            <w:r w:rsidRPr="007D14E7">
              <w:rPr>
                <w:b/>
              </w:rPr>
              <w:t>72</w:t>
            </w:r>
            <w:r w:rsidRPr="007D14E7">
              <w:t>-320 02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 w:rsidRPr="00A72D79">
              <w:rPr>
                <w:szCs w:val="24"/>
              </w:rPr>
              <w:t>Derrygalvi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szCs w:val="24"/>
              </w:rPr>
              <w:t>Stradball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Derrygeeh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140 56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66FD9">
              <w:rPr>
                <w:bCs/>
                <w:szCs w:val="24"/>
              </w:rPr>
              <w:t>Derrynafinchi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85</w:t>
            </w:r>
            <w:r w:rsidRPr="00F002BA">
              <w:t>-Bantr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Derryvan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D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Dohor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15 37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Dona</w:t>
            </w:r>
            <w:r w:rsidRPr="00A72D79">
              <w:t>ghmor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05 53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Donerail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600 07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Donnybrook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50</w:t>
            </w:r>
            <w:r w:rsidRPr="00F002BA">
              <w:rPr>
                <w:rFonts w:cs="Times New Roman"/>
              </w:rP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Doocatee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67 36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Doo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6</w:t>
            </w:r>
            <w:r w:rsidRPr="00F002BA">
              <w:t>-835 50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 w:rsidRPr="00A72D79">
              <w:rPr>
                <w:szCs w:val="24"/>
              </w:rPr>
              <w:t>Doonas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  <w:szCs w:val="24"/>
              </w:rPr>
              <w:t>58</w:t>
            </w:r>
            <w:r w:rsidRPr="00F002BA">
              <w:rPr>
                <w:szCs w:val="24"/>
              </w:rPr>
              <w:t>-645 62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7338DC" w:rsidRDefault="000A72F3" w:rsidP="000A72F3">
            <w:pPr>
              <w:spacing w:before="100" w:beforeAutospacing="1" w:after="0" w:line="240" w:lineRule="exact"/>
              <w:contextualSpacing/>
            </w:pPr>
            <w:r w:rsidRPr="007338DC">
              <w:t>Dooneen House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1701" w:type="dxa"/>
            <w:shd w:val="clear" w:color="auto" w:fill="FFFFFF" w:themeFill="background1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7338DC" w:rsidRDefault="000A72F3" w:rsidP="000A72F3">
            <w:pPr>
              <w:spacing w:before="100" w:beforeAutospacing="1" w:after="0" w:line="240" w:lineRule="exact"/>
              <w:contextualSpacing/>
            </w:pPr>
            <w:r w:rsidRPr="007338DC">
              <w:t>Dooneen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76384A">
              <w:rPr>
                <w:b/>
              </w:rPr>
              <w:t>65</w:t>
            </w:r>
            <w:r>
              <w:t>-545 49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Dougla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87</w:t>
            </w:r>
            <w:r w:rsidRPr="00F002BA">
              <w:t>-Cork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Drehidtarsn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55 43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355FAE">
        <w:trPr>
          <w:cantSplit/>
          <w:trHeight w:val="2211"/>
        </w:trPr>
        <w:tc>
          <w:tcPr>
            <w:tcW w:w="2154" w:type="dxa"/>
            <w:vAlign w:val="center"/>
          </w:tcPr>
          <w:p w:rsidR="000A72F3" w:rsidRPr="001D0CBE" w:rsidRDefault="000A72F3" w:rsidP="000A72F3">
            <w:pPr>
              <w:spacing w:before="100" w:beforeAutospacing="1" w:after="0" w:line="240" w:lineRule="exact"/>
              <w:contextualSpacing/>
              <w:jc w:val="center"/>
              <w:rPr>
                <w:b/>
              </w:rPr>
            </w:pPr>
            <w:r w:rsidRPr="001D0CBE">
              <w:rPr>
                <w:b/>
              </w:rPr>
              <w:lastRenderedPageBreak/>
              <w:t>Place</w:t>
            </w:r>
          </w:p>
        </w:tc>
        <w:tc>
          <w:tcPr>
            <w:tcW w:w="680" w:type="dxa"/>
            <w:shd w:val="clear" w:color="auto" w:fill="DDD9C3" w:themeFill="background2" w:themeFillShade="E6"/>
            <w:textDirection w:val="tbRl"/>
          </w:tcPr>
          <w:p w:rsidR="000A72F3" w:rsidRPr="00BA4B5E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BA4B5E">
              <w:rPr>
                <w:b/>
              </w:rPr>
              <w:t>Coun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2F3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  <w:p w:rsidR="000A72F3" w:rsidRPr="00F002BA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1. </w:t>
            </w:r>
            <w:r w:rsidRPr="000A72F3">
              <w:rPr>
                <w:b/>
              </w:rPr>
              <w:t>Norman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2. </w:t>
            </w:r>
            <w:r w:rsidRPr="000A72F3">
              <w:rPr>
                <w:b/>
              </w:rPr>
              <w:t>Cromwell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3. </w:t>
            </w:r>
            <w:r w:rsidRPr="000A72F3">
              <w:rPr>
                <w:b/>
              </w:rPr>
              <w:t>Tith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4. </w:t>
            </w:r>
            <w:r w:rsidRPr="000A72F3">
              <w:rPr>
                <w:b/>
              </w:rPr>
              <w:t>Griffith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5.   Criminal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6.   C.S.O.R.P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7.   Directorie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8.   Will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9.   Deed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0. Cemeteries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1. Censu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2. Baptism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3. Marriages 1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7F3167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4. </w:t>
            </w:r>
            <w:r w:rsidRPr="007F3167">
              <w:rPr>
                <w:b/>
              </w:rPr>
              <w:t>Birth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5. Marriages 2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6. Death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7. Newspaper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8. Security Forc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10456D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. </w:t>
            </w:r>
            <w:r w:rsidRPr="0010456D">
              <w:rPr>
                <w:b/>
                <w:sz w:val="22"/>
              </w:rPr>
              <w:t>Miscellaneous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Drombann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10 52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Dromeenbo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63 47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Dromelia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10 52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Dromi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Dromi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05 32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Dromin</w:t>
            </w:r>
            <w:r>
              <w:t>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455 18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 w:rsidRPr="00A72D79">
              <w:rPr>
                <w:szCs w:val="24"/>
              </w:rPr>
              <w:t>Dromintobin Nort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  <w:szCs w:val="24"/>
              </w:rPr>
              <w:t>58</w:t>
            </w:r>
            <w:r w:rsidRPr="00F002BA">
              <w:rPr>
                <w:szCs w:val="24"/>
              </w:rPr>
              <w:t>-610 64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Dromkee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15 46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Dromtarriff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79</w:t>
            </w:r>
            <w:r w:rsidRPr="00F002BA">
              <w:rPr>
                <w:rFonts w:cs="Times New Roman"/>
              </w:rPr>
              <w:t>-345 97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Dromthacker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1</w:t>
            </w:r>
            <w:r w:rsidRPr="00F002BA">
              <w:t>-Trale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Drumcliff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330 799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Drumfion</w:t>
            </w:r>
            <w:r>
              <w:t>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DC39D0" w:rsidRDefault="000A72F3" w:rsidP="000A72F3">
            <w:pPr>
              <w:spacing w:before="100" w:beforeAutospacing="1" w:line="240" w:lineRule="exact"/>
              <w:contextualSpacing/>
            </w:pPr>
            <w:r w:rsidRPr="00DC39D0">
              <w:rPr>
                <w:b/>
              </w:rPr>
              <w:t>65</w:t>
            </w:r>
            <w:r w:rsidRPr="00DC39D0">
              <w:t>- Grang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Drumkee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15 46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Dubli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0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Dunamo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G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796AAF">
              <w:rPr>
                <w:b/>
              </w:rPr>
              <w:t>40</w:t>
            </w:r>
            <w: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proofErr w:type="spellStart"/>
            <w:r w:rsidRPr="00A72D79">
              <w:rPr>
                <w:rFonts w:cs="Times New Roman"/>
              </w:rPr>
              <w:t>Dunbarr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73</w:t>
            </w:r>
            <w:r w:rsidRPr="00F002BA">
              <w:rPr>
                <w:rFonts w:cs="Times New Roman"/>
              </w:rPr>
              <w:t>-505 10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Dunkip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67 39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Dunn</w:t>
            </w:r>
            <w:r w:rsidRPr="00A72D79">
              <w:t>ama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75 42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Durnis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63 51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Dysa</w:t>
            </w:r>
            <w:r w:rsidRPr="00A72D79">
              <w:t>r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9</w:t>
            </w:r>
            <w:r w:rsidRPr="00F002BA">
              <w:t>-355 97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Dysar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64</w:t>
            </w:r>
            <w:r w:rsidRPr="00DC39D0">
              <w:t>-285 50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Efferna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00 55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Effi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572 23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Ellah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85 48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Eml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60 33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Enni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340 78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Enniscorth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WX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9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Ennistymon</w:t>
            </w:r>
            <w:r>
              <w:t xml:space="preserve">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7</w:t>
            </w:r>
            <w:r w:rsidRPr="00F002BA">
              <w:t>-130 88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Erribu</w:t>
            </w:r>
            <w:r w:rsidRPr="00A72D79">
              <w:t>l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194 53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Fah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70 53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Fannin</w:t>
            </w:r>
            <w:r w:rsidRPr="00A72D79">
              <w:t>stow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00 44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Fanninstow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80 47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Farra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544 18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Farrandoyl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2</w:t>
            </w:r>
            <w:r w:rsidRPr="00F002BA">
              <w:t>-323 01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Farranshone Mor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Fedamor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95 439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 xml:space="preserve">Feenagh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450 65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Feena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405 26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Feenish Islan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340 62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Fermo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81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Ferrybridg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83 52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Fihid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Croagh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Firhill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E8596C">
              <w:rPr>
                <w:b/>
              </w:rPr>
              <w:t>58</w:t>
            </w:r>
            <w:r>
              <w:t>-</w:t>
            </w:r>
            <w:r w:rsidRPr="00F002BA">
              <w:t>Partee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Firies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Foll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WX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7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Fort Unio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t>Adar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355FAE">
        <w:trPr>
          <w:cantSplit/>
          <w:trHeight w:val="2211"/>
        </w:trPr>
        <w:tc>
          <w:tcPr>
            <w:tcW w:w="2154" w:type="dxa"/>
            <w:vAlign w:val="center"/>
          </w:tcPr>
          <w:p w:rsidR="000A72F3" w:rsidRPr="001D0CBE" w:rsidRDefault="000A72F3" w:rsidP="000A72F3">
            <w:pPr>
              <w:spacing w:before="100" w:beforeAutospacing="1" w:after="0" w:line="240" w:lineRule="exact"/>
              <w:contextualSpacing/>
              <w:jc w:val="center"/>
              <w:rPr>
                <w:b/>
              </w:rPr>
            </w:pPr>
            <w:r w:rsidRPr="001D0CBE">
              <w:rPr>
                <w:b/>
              </w:rPr>
              <w:lastRenderedPageBreak/>
              <w:t>Place</w:t>
            </w:r>
          </w:p>
        </w:tc>
        <w:tc>
          <w:tcPr>
            <w:tcW w:w="680" w:type="dxa"/>
            <w:shd w:val="clear" w:color="auto" w:fill="DDD9C3" w:themeFill="background2" w:themeFillShade="E6"/>
            <w:textDirection w:val="tbRl"/>
          </w:tcPr>
          <w:p w:rsidR="000A72F3" w:rsidRPr="00BA4B5E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BA4B5E">
              <w:rPr>
                <w:b/>
              </w:rPr>
              <w:t>Coun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2F3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  <w:p w:rsidR="000A72F3" w:rsidRPr="00F002BA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1. </w:t>
            </w:r>
            <w:r w:rsidRPr="000A72F3">
              <w:rPr>
                <w:b/>
              </w:rPr>
              <w:t>Norman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2. </w:t>
            </w:r>
            <w:r w:rsidRPr="000A72F3">
              <w:rPr>
                <w:b/>
              </w:rPr>
              <w:t>Cromwell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3. </w:t>
            </w:r>
            <w:r w:rsidRPr="000A72F3">
              <w:rPr>
                <w:b/>
              </w:rPr>
              <w:t>Tith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4. </w:t>
            </w:r>
            <w:r w:rsidRPr="000A72F3">
              <w:rPr>
                <w:b/>
              </w:rPr>
              <w:t>Griffith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5.   Criminal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6.   C.S.O.R.P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7.   Directorie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8.   Will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9.   Deed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0. Cemeteries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1. Censu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2. Baptism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3. Marriages 1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7F3167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4. </w:t>
            </w:r>
            <w:r w:rsidRPr="007F3167">
              <w:rPr>
                <w:b/>
              </w:rPr>
              <w:t>Birth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5. Marriages 2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6. Death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7. Newspaper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8. Security Forc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10456D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. </w:t>
            </w:r>
            <w:r w:rsidRPr="0010456D">
              <w:rPr>
                <w:b/>
                <w:sz w:val="22"/>
              </w:rPr>
              <w:t>Miscellaneous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Foyne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-</w:t>
            </w:r>
            <w:r w:rsidRPr="00F002BA">
              <w:t xml:space="preserve"> 250 51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Freshford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0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Friarstow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85 49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Galball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WX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7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Galwa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G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45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Garranbau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2</w:t>
            </w:r>
            <w:r w:rsidRPr="00F002BA">
              <w:t>-328 00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Garranbeg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70 46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Garran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9549EF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Garrinamon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9549EF" w:rsidRDefault="000A72F3" w:rsidP="000A72F3">
            <w:pPr>
              <w:spacing w:before="100" w:beforeAutospacing="1" w:line="240" w:lineRule="exact"/>
              <w:contextualSpacing/>
            </w:pPr>
            <w:r w:rsidRPr="009549EF">
              <w:rPr>
                <w:b/>
              </w:rPr>
              <w:t>58</w:t>
            </w:r>
            <w:r w:rsidRPr="009549EF">
              <w:t>-365 61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Garrous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550 28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Garryduff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2</w:t>
            </w:r>
            <w:r w:rsidRPr="00F002BA">
              <w:t>-320 29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327E0C" w:rsidRPr="00A72D79" w:rsidTr="002A54B4">
        <w:tc>
          <w:tcPr>
            <w:tcW w:w="2154" w:type="dxa"/>
          </w:tcPr>
          <w:p w:rsidR="00327E0C" w:rsidRPr="00BB770E" w:rsidRDefault="00327E0C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Garrynleas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327E0C" w:rsidRDefault="00327E0C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LK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327E0C" w:rsidRPr="00F002BA" w:rsidRDefault="00327E0C" w:rsidP="000A72F3">
            <w:pPr>
              <w:spacing w:before="100" w:beforeAutospacing="1" w:line="240" w:lineRule="exact"/>
              <w:contextualSpacing/>
            </w:pPr>
            <w:r w:rsidRPr="00327E0C">
              <w:rPr>
                <w:b/>
              </w:rPr>
              <w:t>73</w:t>
            </w:r>
            <w:r>
              <w:t>-690 24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327E0C" w:rsidRPr="00A72D79" w:rsidRDefault="00327E0C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7F3167" w:rsidRDefault="00327E0C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Default="00327E0C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BB770E">
              <w:rPr>
                <w:szCs w:val="24"/>
              </w:rPr>
              <w:t>Gartyboys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t>LK-Norma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Garvey’s Rang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 w:rsidRPr="00A72D79">
              <w:rPr>
                <w:szCs w:val="24"/>
              </w:rPr>
              <w:t>Gillogu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szCs w:val="24"/>
              </w:rPr>
            </w:pPr>
            <w:r w:rsidRPr="00F002BA">
              <w:rPr>
                <w:b/>
                <w:szCs w:val="24"/>
              </w:rPr>
              <w:t>65</w:t>
            </w:r>
            <w:r w:rsidRPr="00F002BA">
              <w:rPr>
                <w:szCs w:val="24"/>
              </w:rPr>
              <w:t>-609 59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 w:rsidRPr="00A72D79">
              <w:rPr>
                <w:szCs w:val="24"/>
              </w:rPr>
              <w:t>Glanlu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szCs w:val="24"/>
              </w:rPr>
            </w:pPr>
            <w:r w:rsidRPr="009549EF">
              <w:rPr>
                <w:b/>
                <w:szCs w:val="24"/>
              </w:rPr>
              <w:t>58</w:t>
            </w:r>
            <w:r>
              <w:rPr>
                <w:szCs w:val="24"/>
              </w:rPr>
              <w:t>-Killalo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Glanmir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szCs w:val="24"/>
              </w:rPr>
            </w:pPr>
            <w:r w:rsidRPr="00F002BA">
              <w:rPr>
                <w:b/>
                <w:szCs w:val="24"/>
              </w:rPr>
              <w:t>87</w:t>
            </w:r>
            <w:r w:rsidRPr="00F002BA">
              <w:rPr>
                <w:szCs w:val="24"/>
              </w:rPr>
              <w:t>-Cork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Glascurram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szCs w:val="24"/>
              </w:rPr>
            </w:pPr>
            <w:r w:rsidRPr="00F002BA">
              <w:rPr>
                <w:b/>
                <w:szCs w:val="24"/>
              </w:rPr>
              <w:t>65</w:t>
            </w:r>
            <w:r w:rsidRPr="00F002BA">
              <w:rPr>
                <w:szCs w:val="24"/>
              </w:rPr>
              <w:t>-490 51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 w:rsidRPr="00A72D79">
              <w:rPr>
                <w:szCs w:val="24"/>
              </w:rPr>
              <w:t>Glasnevi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szCs w:val="24"/>
              </w:rPr>
            </w:pPr>
            <w:r w:rsidRPr="00F002BA">
              <w:rPr>
                <w:b/>
                <w:szCs w:val="24"/>
              </w:rPr>
              <w:t>50</w:t>
            </w:r>
            <w:r w:rsidRPr="00F002BA">
              <w:rPr>
                <w:szCs w:val="24"/>
              </w:rP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9549EF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 w:rsidRPr="009549EF">
              <w:rPr>
                <w:szCs w:val="24"/>
              </w:rPr>
              <w:t>Glen, Th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473696" w:rsidRDefault="000A72F3" w:rsidP="000A72F3">
            <w:pPr>
              <w:spacing w:before="100" w:beforeAutospacing="1" w:after="0" w:line="240" w:lineRule="exact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73</w:t>
            </w:r>
            <w:r w:rsidRPr="00473696">
              <w:rPr>
                <w:szCs w:val="24"/>
              </w:rPr>
              <w:t>-</w:t>
            </w:r>
            <w:r>
              <w:rPr>
                <w:szCs w:val="24"/>
              </w:rPr>
              <w:t>Charlevill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 w:rsidRPr="00A72D79">
              <w:rPr>
                <w:szCs w:val="24"/>
              </w:rPr>
              <w:t>Glen, Th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 w:rsidRPr="00473696">
              <w:rPr>
                <w:b/>
                <w:szCs w:val="24"/>
              </w:rPr>
              <w:t>63</w:t>
            </w:r>
            <w:r>
              <w:rPr>
                <w:szCs w:val="24"/>
              </w:rPr>
              <w:t>-Kilrush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Glenbane</w:t>
            </w:r>
            <w:proofErr w:type="spellEnd"/>
            <w:r>
              <w:t xml:space="preserve"> Eas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90 50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Glenbane</w:t>
            </w:r>
            <w:proofErr w:type="spellEnd"/>
            <w:r>
              <w:t xml:space="preserve"> Wes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80 51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Glenogr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96 41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Glensharold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31 40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Gli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130 47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Glosh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Cappamor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Glosh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Athea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Gloundaei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 xml:space="preserve">Gortatogher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597 60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Gortbo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85 34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Go</w:t>
            </w:r>
            <w:r w:rsidRPr="00A72D79">
              <w:t>rtfadd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40 40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FB159C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FB159C">
              <w:t>Gortflu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</w:t>
            </w:r>
            <w:r>
              <w:t>Manister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Gortgarriff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t>Adar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E523A5" w:rsidRDefault="000A72F3" w:rsidP="000A72F3">
            <w:pPr>
              <w:spacing w:before="100" w:beforeAutospacing="1" w:after="0" w:line="240" w:lineRule="exact"/>
              <w:contextualSpacing/>
            </w:pPr>
            <w:r w:rsidRPr="00E523A5">
              <w:rPr>
                <w:szCs w:val="24"/>
              </w:rPr>
              <w:t>Gortna</w:t>
            </w:r>
            <w:r>
              <w:rPr>
                <w:szCs w:val="24"/>
              </w:rPr>
              <w:t>g</w:t>
            </w:r>
            <w:r w:rsidRPr="00E523A5">
              <w:rPr>
                <w:szCs w:val="24"/>
              </w:rPr>
              <w:t>l</w:t>
            </w:r>
            <w:r>
              <w:rPr>
                <w:szCs w:val="24"/>
              </w:rPr>
              <w:t>o</w:t>
            </w:r>
            <w:r w:rsidRPr="00E523A5">
              <w:rPr>
                <w:szCs w:val="24"/>
              </w:rPr>
              <w:t>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E523A5" w:rsidRDefault="000A72F3" w:rsidP="000A72F3">
            <w:pPr>
              <w:spacing w:before="100" w:beforeAutospacing="1" w:after="0" w:line="240" w:lineRule="exact"/>
              <w:contextualSpacing/>
            </w:pPr>
            <w:r w:rsidRPr="00E523A5"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3F2852">
              <w:rPr>
                <w:b/>
              </w:rPr>
              <w:t>58</w:t>
            </w:r>
            <w:r>
              <w:t>-575 72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E523A5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E523A5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E523A5"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Gortnagranagher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-</w:t>
            </w:r>
            <w:r w:rsidRPr="00F002BA">
              <w:t xml:space="preserve"> 346 53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Graigee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55 44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Granard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86</w:t>
            </w:r>
            <w:r w:rsidRPr="00F002BA">
              <w:t>-Clonakil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Grang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525 06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Grang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28 41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Grangegorma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0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Granstow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WX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t>Wellington Bridg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Grea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72 46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Gre</w:t>
            </w:r>
            <w:r w:rsidRPr="00A72D79">
              <w:t>nan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97 48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Gu</w:t>
            </w:r>
            <w:r w:rsidRPr="00A72D79">
              <w:t>rranamana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B159C">
              <w:rPr>
                <w:b/>
              </w:rPr>
              <w:t>65</w:t>
            </w:r>
            <w:r>
              <w:t>-Manister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355FAE">
        <w:trPr>
          <w:cantSplit/>
          <w:trHeight w:val="2211"/>
        </w:trPr>
        <w:tc>
          <w:tcPr>
            <w:tcW w:w="2154" w:type="dxa"/>
            <w:vAlign w:val="center"/>
          </w:tcPr>
          <w:p w:rsidR="000A72F3" w:rsidRPr="001D0CBE" w:rsidRDefault="000A72F3" w:rsidP="000A72F3">
            <w:pPr>
              <w:spacing w:before="100" w:beforeAutospacing="1" w:after="0" w:line="240" w:lineRule="exact"/>
              <w:contextualSpacing/>
              <w:jc w:val="center"/>
              <w:rPr>
                <w:b/>
              </w:rPr>
            </w:pPr>
            <w:r w:rsidRPr="001D0CBE">
              <w:rPr>
                <w:b/>
              </w:rPr>
              <w:lastRenderedPageBreak/>
              <w:t>Place</w:t>
            </w:r>
          </w:p>
        </w:tc>
        <w:tc>
          <w:tcPr>
            <w:tcW w:w="680" w:type="dxa"/>
            <w:shd w:val="clear" w:color="auto" w:fill="DDD9C3" w:themeFill="background2" w:themeFillShade="E6"/>
            <w:textDirection w:val="tbRl"/>
          </w:tcPr>
          <w:p w:rsidR="000A72F3" w:rsidRPr="00BA4B5E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BA4B5E">
              <w:rPr>
                <w:b/>
              </w:rPr>
              <w:t>Coun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2F3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  <w:p w:rsidR="000A72F3" w:rsidRPr="00F002BA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1. </w:t>
            </w:r>
            <w:r w:rsidRPr="000A72F3">
              <w:rPr>
                <w:b/>
              </w:rPr>
              <w:t>Norman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2. </w:t>
            </w:r>
            <w:r w:rsidRPr="000A72F3">
              <w:rPr>
                <w:b/>
              </w:rPr>
              <w:t>Cromwell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3. </w:t>
            </w:r>
            <w:r w:rsidRPr="000A72F3">
              <w:rPr>
                <w:b/>
              </w:rPr>
              <w:t>Tith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4. </w:t>
            </w:r>
            <w:r w:rsidRPr="000A72F3">
              <w:rPr>
                <w:b/>
              </w:rPr>
              <w:t>Griffith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5.   Criminal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6.   C.S.O.R.P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7.   Directorie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8.   Will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9.   Deed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0. Cemeteries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1. Censu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2. Baptism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3. Marriages 1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7F3167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4. </w:t>
            </w:r>
            <w:r w:rsidRPr="007F3167">
              <w:rPr>
                <w:b/>
              </w:rPr>
              <w:t>Birth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5. Marriages 2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6. Death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7. Newspaper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8. Security Forc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10456D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. </w:t>
            </w:r>
            <w:r w:rsidRPr="0010456D">
              <w:rPr>
                <w:b/>
                <w:sz w:val="22"/>
              </w:rPr>
              <w:t>Miscellaneous</w:t>
            </w:r>
          </w:p>
        </w:tc>
      </w:tr>
      <w:tr w:rsidR="00327E0C" w:rsidRPr="00A72D79" w:rsidTr="00F23565">
        <w:tc>
          <w:tcPr>
            <w:tcW w:w="2154" w:type="dxa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 w:rsidRPr="00A72D79">
              <w:t>Gurran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71-Trale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327E0C" w:rsidRPr="007F3167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Gurran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39 426?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Gurtee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9</w:t>
            </w:r>
            <w:r w:rsidRPr="00F002BA">
              <w:t>-365 991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Gurteenacoona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2</w:t>
            </w:r>
            <w:r w:rsidRPr="00F002BA">
              <w:t>-Kanturk?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Gurtfadd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E8596C">
              <w:rPr>
                <w:b/>
              </w:rPr>
              <w:t>65</w:t>
            </w:r>
            <w:r>
              <w:t>-</w:t>
            </w:r>
            <w:r w:rsidRPr="00F002BA">
              <w:t>Croagh?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Herbertstow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83 41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Hollyfor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6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Hol</w:t>
            </w:r>
            <w:r>
              <w:t>l</w:t>
            </w:r>
            <w:r w:rsidRPr="00A72D79">
              <w:t>ywoo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t>Adar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Hospital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65</w:t>
            </w:r>
            <w:r w:rsidRPr="00F002BA">
              <w:rPr>
                <w:rFonts w:cs="Times New Roman"/>
              </w:rPr>
              <w:t>-707 35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Howardstow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35 32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Ina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7</w:t>
            </w:r>
            <w:r w:rsidRPr="00F002BA">
              <w:t>-210 81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Inchiclar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35 353?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 xml:space="preserve">Irishtown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FC2F77">
              <w:rPr>
                <w:b/>
              </w:rPr>
              <w:t>50</w:t>
            </w:r>
            <w:r>
              <w:t>-Dubli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Irishtow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F72EA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>
              <w:rPr>
                <w:sz w:val="22"/>
              </w:rP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FC2F77">
              <w:rPr>
                <w:b/>
              </w:rPr>
              <w:t>65</w:t>
            </w:r>
            <w:r>
              <w:t>-Limerick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Irishtow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F72EA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AF72EA">
              <w:rPr>
                <w:sz w:val="22"/>
              </w:rPr>
              <w:t>WX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FC2F77">
              <w:rPr>
                <w:b/>
              </w:rPr>
              <w:t>77</w:t>
            </w:r>
            <w:r>
              <w:t>-Wexford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Irrimor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Iveros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Jockeyhall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27 47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anturk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2</w:t>
            </w:r>
            <w:r w:rsidRPr="00F002BA">
              <w:t>-380 03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Kealkill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E8596C">
              <w:rPr>
                <w:b/>
              </w:rPr>
              <w:t>85</w:t>
            </w:r>
            <w:r>
              <w:t>-</w:t>
            </w:r>
            <w:r w:rsidRPr="00F002BA">
              <w:t>Bantr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barr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460 06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begne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G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40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ilbrad</w:t>
            </w:r>
            <w:r>
              <w:t>r</w:t>
            </w:r>
            <w:r w:rsidRPr="00A72D79">
              <w:t>a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97 44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breed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28 49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brid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t>Brure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456728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456728">
              <w:t>Kilbridy</w:t>
            </w:r>
            <w:proofErr w:type="spellEnd"/>
            <w:r>
              <w:t>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ilbri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433 06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ilchrees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coment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9</w:t>
            </w:r>
            <w:r w:rsidRPr="00F002BA">
              <w:t>-Newport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ilcommo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6</w:t>
            </w:r>
            <w:r w:rsidRPr="00F002BA">
              <w:t>-893 59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446EA5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446EA5">
              <w:t>Kilcoolin</w:t>
            </w:r>
            <w:proofErr w:type="spellEnd"/>
            <w:r w:rsidRPr="00446EA5">
              <w:t>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446EA5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446EA5">
              <w:rPr>
                <w:b/>
                <w:sz w:val="22"/>
              </w:rPr>
              <w:t>65</w:t>
            </w:r>
            <w:r w:rsidRPr="00446EA5">
              <w:rPr>
                <w:sz w:val="22"/>
              </w:rPr>
              <w:t>-Ballybricke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corna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E8596C">
              <w:rPr>
                <w:b/>
              </w:rPr>
              <w:t>65</w:t>
            </w:r>
            <w:r>
              <w:t>-</w:t>
            </w:r>
            <w:r w:rsidRPr="00F002BA">
              <w:t>Pallaskenr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cosgrav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78 45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Kilcrumper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81</w:t>
            </w:r>
            <w:r w:rsidRPr="00F002BA">
              <w:t>-Fermo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cullan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67 39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Kilcullee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45 50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danell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t>LK-Deed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dar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21796A">
              <w:rPr>
                <w:b/>
              </w:rPr>
              <w:t>55</w:t>
            </w:r>
            <w: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Kildeem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63</w:t>
            </w:r>
            <w:r w:rsidRPr="003F2852">
              <w:t>-930 609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ildeemno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3F2852">
              <w:rPr>
                <w:b/>
              </w:rPr>
              <w:t>63</w:t>
            </w:r>
            <w:r>
              <w:t>-Kildeema?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dimo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54 51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dromi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13 41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ildrumsherda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N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35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ildufahoo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93 55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ilduff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70 45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Kilfarbo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7</w:t>
            </w:r>
            <w:r w:rsidRPr="00F002BA">
              <w:t>-080 82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355FAE">
        <w:trPr>
          <w:cantSplit/>
          <w:trHeight w:val="2211"/>
        </w:trPr>
        <w:tc>
          <w:tcPr>
            <w:tcW w:w="2154" w:type="dxa"/>
            <w:vAlign w:val="center"/>
          </w:tcPr>
          <w:p w:rsidR="000A72F3" w:rsidRPr="001D0CBE" w:rsidRDefault="000A72F3" w:rsidP="000A72F3">
            <w:pPr>
              <w:spacing w:before="100" w:beforeAutospacing="1" w:after="0" w:line="240" w:lineRule="exact"/>
              <w:contextualSpacing/>
              <w:jc w:val="center"/>
              <w:rPr>
                <w:b/>
              </w:rPr>
            </w:pPr>
            <w:r w:rsidRPr="001D0CBE">
              <w:rPr>
                <w:b/>
              </w:rPr>
              <w:lastRenderedPageBreak/>
              <w:t>Place</w:t>
            </w:r>
          </w:p>
        </w:tc>
        <w:tc>
          <w:tcPr>
            <w:tcW w:w="680" w:type="dxa"/>
            <w:shd w:val="clear" w:color="auto" w:fill="DDD9C3" w:themeFill="background2" w:themeFillShade="E6"/>
            <w:textDirection w:val="tbRl"/>
          </w:tcPr>
          <w:p w:rsidR="000A72F3" w:rsidRPr="00BA4B5E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BA4B5E">
              <w:rPr>
                <w:b/>
              </w:rPr>
              <w:t>Coun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2F3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  <w:p w:rsidR="000A72F3" w:rsidRPr="00F002BA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1. </w:t>
            </w:r>
            <w:r w:rsidRPr="000A72F3">
              <w:rPr>
                <w:b/>
              </w:rPr>
              <w:t>Norman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2. </w:t>
            </w:r>
            <w:r w:rsidRPr="000A72F3">
              <w:rPr>
                <w:b/>
              </w:rPr>
              <w:t>Cromwell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3. </w:t>
            </w:r>
            <w:r w:rsidRPr="000A72F3">
              <w:rPr>
                <w:b/>
              </w:rPr>
              <w:t>Tith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4. </w:t>
            </w:r>
            <w:r w:rsidRPr="000A72F3">
              <w:rPr>
                <w:b/>
              </w:rPr>
              <w:t>Griffith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5.   Criminal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6.   C.S.O.R.P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7.   Directorie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8.   Will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9.   Deed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0. Cemeteries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1. Censu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2. Baptism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3. Marriages 1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7F3167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4. </w:t>
            </w:r>
            <w:r w:rsidRPr="007F3167">
              <w:rPr>
                <w:b/>
              </w:rPr>
              <w:t>Birth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5. Marriages 2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6. Death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7. Newspaper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8. Security Forc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10456D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. </w:t>
            </w:r>
            <w:r w:rsidRPr="0010456D">
              <w:rPr>
                <w:b/>
                <w:sz w:val="22"/>
              </w:rPr>
              <w:t>Miscellaneous</w:t>
            </w:r>
          </w:p>
        </w:tc>
      </w:tr>
      <w:tr w:rsidR="00327E0C" w:rsidRPr="00A72D79" w:rsidTr="006A1516">
        <w:tc>
          <w:tcPr>
            <w:tcW w:w="2154" w:type="dxa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ilfeara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327E0C" w:rsidRPr="00F002BA" w:rsidRDefault="00327E0C" w:rsidP="00327E0C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3</w:t>
            </w:r>
            <w:r w:rsidRPr="00F002BA">
              <w:t>-885 57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7F3167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fenor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1</w:t>
            </w:r>
            <w:r w:rsidRPr="00F002BA">
              <w:t>-185 93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ilfergus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143 47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D25051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D25051">
              <w:t>Kilfinnan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680 23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finn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54 40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Kilgol</w:t>
            </w:r>
            <w:r w:rsidRPr="00A72D79">
              <w:t>bi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357 33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groga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25 47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Kilke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63</w:t>
            </w:r>
            <w:r w:rsidRPr="00F002BA">
              <w:rPr>
                <w:rFonts w:cs="Times New Roman"/>
              </w:rPr>
              <w:t>-885 60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keed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Clarina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Kilkeel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DN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29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kenny</w:t>
            </w:r>
            <w:r>
              <w:t xml:space="preserve"> Count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7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ill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N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28A-</w:t>
            </w:r>
            <w:r w:rsidRPr="007B1EE0">
              <w:t>Cootehill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lacolla</w:t>
            </w:r>
            <w:r>
              <w:t xml:space="preserve">   &amp;  </w:t>
            </w:r>
            <w:r>
              <w:rPr>
                <w:rFonts w:cs="Times New Roman"/>
              </w:rPr>
              <w:t>↓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133 47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 xml:space="preserve">Killacolla   &amp;  </w:t>
            </w:r>
            <w:r>
              <w:rPr>
                <w:rFonts w:cs="Times New Roman"/>
              </w:rPr>
              <w:t>↑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160 48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illadyse</w:t>
            </w:r>
            <w:r w:rsidRPr="00A72D79">
              <w:t>r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50 58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Killalo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</w:rPr>
            </w:pPr>
            <w:r w:rsidRPr="00F002BA">
              <w:rPr>
                <w:rFonts w:cs="Times New Roman"/>
                <w:b/>
              </w:rPr>
              <w:t>58</w:t>
            </w:r>
            <w:r w:rsidRPr="00F002BA">
              <w:rPr>
                <w:rFonts w:cs="Times New Roman"/>
              </w:rPr>
              <w:t>-700 73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3D3DB1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Killarne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78</w:t>
            </w:r>
            <w:r w:rsidRPr="00F002BA">
              <w:rPr>
                <w:rFonts w:cs="Times New Roman"/>
              </w:rP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latuna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proofErr w:type="spellStart"/>
            <w:r w:rsidRPr="00F002BA">
              <w:t>Drumcliff</w:t>
            </w:r>
            <w:proofErr w:type="spellEnd"/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leel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75 58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Killeenagalliv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60 38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illeengarriff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83 56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illeenlei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80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Killeentiern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line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0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Killisari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Killocia</w:t>
            </w:r>
            <w:proofErr w:type="spellEnd"/>
            <w:r>
              <w:t>=</w:t>
            </w:r>
          </w:p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 xml:space="preserve">  </w:t>
            </w:r>
            <w:proofErr w:type="spellStart"/>
            <w:r>
              <w:t>Killmallock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Killokenned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lonaha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-</w:t>
            </w:r>
            <w:r w:rsidRPr="00F002BA">
              <w:t>-518 45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lura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-</w:t>
            </w:r>
            <w:r w:rsidRPr="00F002BA">
              <w:t xml:space="preserve"> 775 49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macogu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3F2852">
              <w:rPr>
                <w:b/>
              </w:rPr>
              <w:t>66</w:t>
            </w:r>
            <w:r>
              <w:t>-</w:t>
            </w:r>
            <w:r w:rsidRPr="00F002BA">
              <w:t>Doo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Kilmacomogu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85</w:t>
            </w:r>
            <w:r w:rsidRPr="00F002BA">
              <w:t>-Bantr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ilmacow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55 37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maleer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367 65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ilmale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7</w:t>
            </w:r>
            <w:r w:rsidRPr="00F002BA">
              <w:t>-253 74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mallock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 601 27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ilmee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3F2852">
              <w:rPr>
                <w:b/>
              </w:rPr>
              <w:t>72</w:t>
            </w:r>
            <w:r>
              <w:t>-</w:t>
            </w:r>
            <w:r w:rsidRPr="00F002BA">
              <w:t>Kanturk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Kilmihill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7</w:t>
            </w:r>
            <w:r w:rsidRPr="00F002BA">
              <w:t>-110 64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ilmor</w:t>
            </w:r>
            <w:r>
              <w:t>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E43E11">
              <w:rPr>
                <w:b/>
              </w:rPr>
              <w:t>65</w:t>
            </w:r>
            <w:r>
              <w:t>-</w:t>
            </w:r>
            <w:r w:rsidRPr="00F002BA">
              <w:t>Ballingarr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ilmoree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42 50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Kilmurr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6</w:t>
            </w:r>
            <w:r>
              <w:rPr>
                <w:rFonts w:cs="Times New Roman"/>
                <w:b/>
              </w:rPr>
              <w:t>5</w:t>
            </w:r>
            <w:r w:rsidRPr="00F002BA">
              <w:rPr>
                <w:rFonts w:cs="Times New Roman"/>
              </w:rPr>
              <w:t>-</w:t>
            </w:r>
            <w:r>
              <w:rPr>
                <w:rFonts w:cs="Times New Roman"/>
              </w:rPr>
              <w:t>Ardro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peaco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70 48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rus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3</w:t>
            </w:r>
            <w:r w:rsidRPr="00F002BA">
              <w:t>-995 55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proofErr w:type="spellStart"/>
            <w:r w:rsidRPr="00A72D79">
              <w:rPr>
                <w:rFonts w:cs="Times New Roman"/>
              </w:rPr>
              <w:t>Kilseil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</w:rPr>
            </w:pPr>
            <w:r w:rsidRPr="00F002BA">
              <w:rPr>
                <w:rFonts w:cs="Times New Roman"/>
                <w:b/>
              </w:rPr>
              <w:t>58</w:t>
            </w:r>
            <w:r w:rsidRPr="00F002BA">
              <w:rPr>
                <w:rFonts w:cs="Times New Roman"/>
              </w:rPr>
              <w:t>-557 72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Kiltann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</w:rPr>
            </w:pPr>
            <w:r w:rsidRPr="00F002BA">
              <w:rPr>
                <w:rFonts w:cs="Times New Roman"/>
                <w:b/>
              </w:rPr>
              <w:t>64</w:t>
            </w:r>
            <w:r w:rsidRPr="00F002BA">
              <w:rPr>
                <w:rFonts w:cs="Times New Roman"/>
              </w:rPr>
              <w:t>-345 34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teel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30 41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355FAE">
        <w:trPr>
          <w:cantSplit/>
          <w:trHeight w:val="2211"/>
        </w:trPr>
        <w:tc>
          <w:tcPr>
            <w:tcW w:w="2154" w:type="dxa"/>
            <w:vAlign w:val="center"/>
          </w:tcPr>
          <w:p w:rsidR="000A72F3" w:rsidRPr="001D0CBE" w:rsidRDefault="000A72F3" w:rsidP="000A72F3">
            <w:pPr>
              <w:spacing w:before="100" w:beforeAutospacing="1" w:after="0" w:line="240" w:lineRule="exact"/>
              <w:contextualSpacing/>
              <w:jc w:val="center"/>
              <w:rPr>
                <w:b/>
              </w:rPr>
            </w:pPr>
            <w:r w:rsidRPr="001D0CBE">
              <w:rPr>
                <w:b/>
              </w:rPr>
              <w:lastRenderedPageBreak/>
              <w:t>Place</w:t>
            </w:r>
          </w:p>
        </w:tc>
        <w:tc>
          <w:tcPr>
            <w:tcW w:w="680" w:type="dxa"/>
            <w:shd w:val="clear" w:color="auto" w:fill="DDD9C3" w:themeFill="background2" w:themeFillShade="E6"/>
            <w:textDirection w:val="tbRl"/>
          </w:tcPr>
          <w:p w:rsidR="000A72F3" w:rsidRPr="00BA4B5E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BA4B5E">
              <w:rPr>
                <w:b/>
              </w:rPr>
              <w:t>Coun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2F3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  <w:p w:rsidR="000A72F3" w:rsidRPr="00F002BA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1. </w:t>
            </w:r>
            <w:r w:rsidRPr="000A72F3">
              <w:rPr>
                <w:b/>
              </w:rPr>
              <w:t>Norman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2. </w:t>
            </w:r>
            <w:r w:rsidRPr="000A72F3">
              <w:rPr>
                <w:b/>
              </w:rPr>
              <w:t>Cromwell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3. </w:t>
            </w:r>
            <w:r w:rsidRPr="000A72F3">
              <w:rPr>
                <w:b/>
              </w:rPr>
              <w:t>Tith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4. </w:t>
            </w:r>
            <w:r w:rsidRPr="000A72F3">
              <w:rPr>
                <w:b/>
              </w:rPr>
              <w:t>Griffith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5.   Criminal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6.   C.S.O.R.P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7.   Directorie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8.   Will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9.   Deed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0. Cemeteries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1. Censu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2. Baptism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3. Marriages 1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7F3167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4. </w:t>
            </w:r>
            <w:r w:rsidRPr="007F3167">
              <w:rPr>
                <w:b/>
              </w:rPr>
              <w:t>Birth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5. Marriages 2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6. Death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7. Newspaper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8. Security Forc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10456D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. </w:t>
            </w:r>
            <w:r w:rsidRPr="0010456D">
              <w:rPr>
                <w:b/>
                <w:sz w:val="22"/>
              </w:rPr>
              <w:t>Miscellaneous</w:t>
            </w:r>
          </w:p>
        </w:tc>
      </w:tr>
      <w:tr w:rsidR="00327E0C" w:rsidRPr="00A72D79" w:rsidTr="007470ED">
        <w:tc>
          <w:tcPr>
            <w:tcW w:w="2154" w:type="dxa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 w:rsidRPr="00A72D79">
              <w:t>Kiltempla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327E0C" w:rsidRPr="00F002BA" w:rsidRDefault="00327E0C" w:rsidP="00327E0C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89 50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7F3167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Kiltenanle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ilwort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757 04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nockaderr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nockaderr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45 55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nockain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79 35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3D3DB1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nockalee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Murro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Knockalegan</w:t>
            </w:r>
            <w:proofErr w:type="spellEnd"/>
            <w:r>
              <w:t xml:space="preserve">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72 39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nockalock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>
              <w:rPr>
                <w:b/>
              </w:rPr>
              <w:t>57</w:t>
            </w:r>
            <w:r w:rsidRPr="00F002BA">
              <w:t>-</w:t>
            </w:r>
            <w:r>
              <w:t>145 64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510E16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proofErr w:type="spellStart"/>
            <w:r>
              <w:rPr>
                <w:sz w:val="22"/>
              </w:rPr>
              <w:t>Knockanacreev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510E16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proofErr w:type="spellStart"/>
            <w:r w:rsidRPr="00510E16">
              <w:rPr>
                <w:sz w:val="22"/>
              </w:rPr>
              <w:t>Knockancullena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9</w:t>
            </w:r>
            <w:r w:rsidRPr="00F002BA">
              <w:t>-Newport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nockan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75 32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nockane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85 50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Knockanerr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25 54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nockanes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82 46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1438F" w:rsidRDefault="000A72F3" w:rsidP="000A72F3">
            <w:pPr>
              <w:spacing w:before="100" w:beforeAutospacing="1" w:line="240" w:lineRule="exact"/>
              <w:contextualSpacing/>
            </w:pPr>
            <w:proofErr w:type="spellStart"/>
            <w:r w:rsidRPr="00A1438F">
              <w:t>Knockardamrum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A1438F">
              <w:rPr>
                <w:b/>
              </w:rPr>
              <w:t>73</w:t>
            </w:r>
            <w:r>
              <w:t>-535 20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proofErr w:type="spellStart"/>
            <w:r w:rsidRPr="00A72D79">
              <w:rPr>
                <w:szCs w:val="24"/>
              </w:rPr>
              <w:t>Knockasup</w:t>
            </w:r>
            <w:proofErr w:type="spellEnd"/>
            <w:r>
              <w:rPr>
                <w:szCs w:val="24"/>
              </w:rPr>
              <w:t xml:space="preserve">    &amp;  </w:t>
            </w:r>
            <w:r>
              <w:rPr>
                <w:rFonts w:cs="Times New Roman"/>
                <w:szCs w:val="24"/>
              </w:rPr>
              <w:t>↓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  <w:szCs w:val="24"/>
              </w:rPr>
              <w:t>73</w:t>
            </w:r>
            <w:r w:rsidRPr="00F002BA">
              <w:rPr>
                <w:szCs w:val="24"/>
              </w:rPr>
              <w:t>-530 084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F61CDC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proofErr w:type="spellStart"/>
            <w:r w:rsidRPr="00F61CDC">
              <w:rPr>
                <w:szCs w:val="24"/>
              </w:rPr>
              <w:t>Knockasup</w:t>
            </w:r>
            <w:proofErr w:type="spellEnd"/>
            <w:r>
              <w:rPr>
                <w:szCs w:val="24"/>
              </w:rPr>
              <w:t xml:space="preserve">    &amp;  </w:t>
            </w:r>
            <w:r>
              <w:rPr>
                <w:rFonts w:cs="Times New Roman"/>
                <w:szCs w:val="24"/>
              </w:rPr>
              <w:t>↑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  <w:szCs w:val="24"/>
              </w:rPr>
              <w:t>64</w:t>
            </w:r>
            <w:r w:rsidRPr="00F002BA">
              <w:rPr>
                <w:szCs w:val="24"/>
              </w:rPr>
              <w:t>-</w:t>
            </w:r>
            <w:r>
              <w:rPr>
                <w:szCs w:val="24"/>
              </w:rPr>
              <w:t xml:space="preserve">         </w:t>
            </w:r>
            <w:r w:rsidRPr="00F002BA">
              <w:rPr>
                <w:szCs w:val="24"/>
              </w:rPr>
              <w:t>Mountdavid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E43E11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proofErr w:type="spellStart"/>
            <w:r w:rsidRPr="00E43E11">
              <w:rPr>
                <w:sz w:val="22"/>
              </w:rPr>
              <w:t>Knockballyfookee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87 439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nockbarr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450 10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Knockbree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t>LK-Norma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5450D7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proofErr w:type="spellStart"/>
            <w:r w:rsidRPr="005450D7">
              <w:rPr>
                <w:sz w:val="22"/>
              </w:rPr>
              <w:t>Knockdromdashell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t>LK-Deed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nock</w:t>
            </w:r>
            <w:r w:rsidRPr="00A72D79">
              <w:t>e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15 49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Knockinella</w:t>
            </w:r>
            <w:proofErr w:type="spellEnd"/>
            <w:r>
              <w:t>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7127BF" w:rsidRDefault="000A72F3" w:rsidP="000A72F3">
            <w:pPr>
              <w:spacing w:before="100" w:beforeAutospacing="1" w:line="240" w:lineRule="exact"/>
              <w:contextualSpacing/>
              <w:rPr>
                <w:highlight w:val="green"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C719C7" w:rsidRPr="00A72D79" w:rsidTr="002A54B4">
        <w:tc>
          <w:tcPr>
            <w:tcW w:w="2154" w:type="dxa"/>
          </w:tcPr>
          <w:p w:rsidR="00C719C7" w:rsidRDefault="00C719C7" w:rsidP="000A72F3">
            <w:pPr>
              <w:spacing w:before="100" w:beforeAutospacing="1" w:after="0" w:line="240" w:lineRule="exact"/>
              <w:contextualSpacing/>
            </w:pPr>
            <w:r>
              <w:t>Knocklong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C719C7" w:rsidRDefault="00C719C7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LK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719C7" w:rsidRPr="00F002BA" w:rsidRDefault="00C719C7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65-</w:t>
            </w:r>
            <w:r w:rsidRPr="00C719C7">
              <w:t>720 32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C719C7" w:rsidRPr="00A72D79" w:rsidRDefault="00C719C7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C719C7" w:rsidRPr="00A72D79" w:rsidRDefault="00C719C7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C719C7" w:rsidRPr="00A72D79" w:rsidRDefault="00C719C7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C719C7" w:rsidRPr="00A72D79" w:rsidRDefault="00C719C7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C719C7" w:rsidRPr="00A72D79" w:rsidRDefault="00C719C7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C719C7" w:rsidRPr="00A72D79" w:rsidRDefault="00C719C7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C719C7" w:rsidRPr="00A72D79" w:rsidRDefault="00C719C7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C719C7" w:rsidRPr="00A72D79" w:rsidRDefault="00C719C7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C719C7" w:rsidRDefault="00C719C7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C719C7" w:rsidRPr="00A72D79" w:rsidRDefault="00C719C7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C719C7" w:rsidRPr="00A72D79" w:rsidRDefault="00C719C7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C719C7" w:rsidRPr="00A72D79" w:rsidRDefault="00EC22BF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C719C7" w:rsidRPr="00A72D79" w:rsidRDefault="00C719C7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C719C7" w:rsidRPr="007F3167" w:rsidRDefault="00C719C7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C719C7" w:rsidRPr="00A72D79" w:rsidRDefault="00C719C7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C719C7" w:rsidRPr="00A72D79" w:rsidRDefault="00C719C7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C719C7" w:rsidRPr="00A72D79" w:rsidRDefault="00C719C7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C719C7" w:rsidRPr="00A72D79" w:rsidRDefault="00C719C7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C719C7" w:rsidRPr="00A72D79" w:rsidRDefault="00C719C7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Knocknagrans</w:t>
            </w:r>
            <w:r w:rsidRPr="00A72D79">
              <w:t>h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9549EF">
              <w:t>-</w:t>
            </w:r>
            <w:r w:rsidRPr="00F002BA">
              <w:t xml:space="preserve"> 545 43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Labasheed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150 53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 w:rsidRPr="00A72D79">
              <w:rPr>
                <w:szCs w:val="24"/>
              </w:rPr>
              <w:t>Lack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  <w:szCs w:val="24"/>
              </w:rPr>
              <w:t>57</w:t>
            </w:r>
            <w:r w:rsidRPr="00F002BA">
              <w:rPr>
                <w:szCs w:val="24"/>
              </w:rPr>
              <w:t>-240 62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Lack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63 41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42409C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42409C">
              <w:rPr>
                <w:sz w:val="22"/>
              </w:rPr>
              <w:t>Lackannashinna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60 58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Laghtneill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80</w:t>
            </w:r>
            <w:r w:rsidRPr="00F002BA">
              <w:rPr>
                <w:rFonts w:cs="Times New Roman"/>
              </w:rPr>
              <w:t>-Macroom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Lahessera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</w:rPr>
            </w:pPr>
            <w:r w:rsidRPr="00F002BA">
              <w:rPr>
                <w:rFonts w:cs="Times New Roman"/>
                <w:b/>
              </w:rPr>
              <w:t>59</w:t>
            </w:r>
            <w:r w:rsidRPr="00F002BA">
              <w:rPr>
                <w:rFonts w:cs="Times New Roman"/>
              </w:rPr>
              <w:t>-Nenagh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ahinc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57</w:t>
            </w:r>
            <w:r w:rsidRPr="00F002BA">
              <w:rPr>
                <w:rFonts w:cs="Times New Roman"/>
              </w:rPr>
              <w:t>-095 87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Larh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3</w:t>
            </w:r>
            <w:r>
              <w:t>-</w:t>
            </w:r>
            <w:r w:rsidRPr="00F002BA">
              <w:t>Ballylongford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Latti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6</w:t>
            </w:r>
            <w:r w:rsidRPr="00F002BA">
              <w:t>-815 35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Lavall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7</w:t>
            </w:r>
            <w:r w:rsidRPr="00F002BA">
              <w:t>-267 64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Leadmore Eas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3</w:t>
            </w:r>
            <w:r w:rsidRPr="00F002BA">
              <w:t>-985 55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Lea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E43E11">
              <w:rPr>
                <w:b/>
              </w:rPr>
              <w:t>65</w:t>
            </w:r>
            <w:r>
              <w:t>-</w:t>
            </w:r>
            <w:r w:rsidRPr="00F002BA">
              <w:t xml:space="preserve"> </w:t>
            </w:r>
            <w:proofErr w:type="spellStart"/>
            <w:r w:rsidRPr="00F002BA">
              <w:t>Lacka</w:t>
            </w:r>
            <w:proofErr w:type="spellEnd"/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Lifford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Ennis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Limerick</w:t>
            </w:r>
            <w:r>
              <w:t xml:space="preserve"> Cit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7127BF">
              <w:rPr>
                <w:b/>
              </w:rPr>
              <w:t>65</w:t>
            </w:r>
            <w: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Lisalee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88 48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iscarroll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450 12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Liscase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</w:rPr>
            </w:pPr>
            <w:r w:rsidRPr="00F002BA">
              <w:rPr>
                <w:rFonts w:cs="Times New Roman"/>
                <w:b/>
              </w:rPr>
              <w:t>57</w:t>
            </w:r>
            <w:r w:rsidRPr="00F002BA">
              <w:rPr>
                <w:rFonts w:cs="Times New Roman"/>
              </w:rPr>
              <w:t>-215 66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Liscormick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</w:rPr>
            </w:pPr>
            <w:r w:rsidRPr="00F002BA">
              <w:rPr>
                <w:rFonts w:cs="Times New Roman"/>
                <w:b/>
              </w:rPr>
              <w:t>64</w:t>
            </w:r>
            <w:r w:rsidRPr="00F002BA">
              <w:rPr>
                <w:rFonts w:cs="Times New Roman"/>
              </w:rPr>
              <w:t>-245 591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7F3167"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</w:tr>
      <w:tr w:rsidR="000A72F3" w:rsidRPr="00A72D79" w:rsidTr="00355FAE">
        <w:trPr>
          <w:cantSplit/>
          <w:trHeight w:val="2211"/>
        </w:trPr>
        <w:tc>
          <w:tcPr>
            <w:tcW w:w="2154" w:type="dxa"/>
            <w:vAlign w:val="center"/>
          </w:tcPr>
          <w:p w:rsidR="000A72F3" w:rsidRPr="001D0CBE" w:rsidRDefault="000A72F3" w:rsidP="000A72F3">
            <w:pPr>
              <w:spacing w:before="100" w:beforeAutospacing="1" w:after="0" w:line="240" w:lineRule="exact"/>
              <w:contextualSpacing/>
              <w:jc w:val="center"/>
              <w:rPr>
                <w:b/>
              </w:rPr>
            </w:pPr>
            <w:r w:rsidRPr="001D0CBE">
              <w:rPr>
                <w:b/>
              </w:rPr>
              <w:lastRenderedPageBreak/>
              <w:t>Place</w:t>
            </w:r>
          </w:p>
        </w:tc>
        <w:tc>
          <w:tcPr>
            <w:tcW w:w="680" w:type="dxa"/>
            <w:shd w:val="clear" w:color="auto" w:fill="DDD9C3" w:themeFill="background2" w:themeFillShade="E6"/>
            <w:textDirection w:val="tbRl"/>
          </w:tcPr>
          <w:p w:rsidR="000A72F3" w:rsidRPr="00BA4B5E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BA4B5E">
              <w:rPr>
                <w:b/>
              </w:rPr>
              <w:t>Coun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2F3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  <w:p w:rsidR="000A72F3" w:rsidRPr="00F002BA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1. </w:t>
            </w:r>
            <w:r w:rsidRPr="000A72F3">
              <w:rPr>
                <w:b/>
              </w:rPr>
              <w:t>Norman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2. </w:t>
            </w:r>
            <w:r w:rsidRPr="000A72F3">
              <w:rPr>
                <w:b/>
              </w:rPr>
              <w:t>Cromwell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3. </w:t>
            </w:r>
            <w:r w:rsidRPr="000A72F3">
              <w:rPr>
                <w:b/>
              </w:rPr>
              <w:t>Tith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4. </w:t>
            </w:r>
            <w:r w:rsidRPr="000A72F3">
              <w:rPr>
                <w:b/>
              </w:rPr>
              <w:t>Griffith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5.   Criminal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6.   C.S.O.R.P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7.   Directorie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8.   Will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9.   Deed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0. Cemeteries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1. Censu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2. Baptism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3. Marriages 1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7F3167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4. </w:t>
            </w:r>
            <w:r w:rsidRPr="007F3167">
              <w:rPr>
                <w:b/>
              </w:rPr>
              <w:t>Birth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5. Marriages 2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6. Death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7. Newspaper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8. Security Forc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10456D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. </w:t>
            </w:r>
            <w:r w:rsidRPr="0010456D">
              <w:rPr>
                <w:b/>
                <w:sz w:val="22"/>
              </w:rPr>
              <w:t>Miscellaneous</w:t>
            </w:r>
          </w:p>
        </w:tc>
      </w:tr>
      <w:tr w:rsidR="00327E0C" w:rsidRPr="00A72D79" w:rsidTr="007555E7">
        <w:tc>
          <w:tcPr>
            <w:tcW w:w="2154" w:type="dxa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Lisdoonvarn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327E0C" w:rsidRPr="00F002BA" w:rsidRDefault="00327E0C" w:rsidP="00327E0C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64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7F3167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</w:tr>
      <w:tr w:rsidR="00327E0C" w:rsidRPr="00A72D79" w:rsidTr="007555E7">
        <w:tc>
          <w:tcPr>
            <w:tcW w:w="2154" w:type="dxa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 w:rsidRPr="00A72D79">
              <w:t>Lisduff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327E0C" w:rsidRPr="00F002BA" w:rsidRDefault="00327E0C" w:rsidP="00327E0C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70 381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7F3167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Lisgriffi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480 08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Liskennet</w:t>
            </w:r>
            <w:r>
              <w:t xml:space="preserve"> &amp; </w:t>
            </w:r>
            <w:r>
              <w:rPr>
                <w:rFonts w:cs="Times New Roman"/>
              </w:rPr>
              <w:t>↓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75 35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 xml:space="preserve">Liskennet &amp; </w:t>
            </w:r>
            <w:r>
              <w:rPr>
                <w:rFonts w:cs="Times New Roman"/>
              </w:rPr>
              <w:t>↑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80 35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iski</w:t>
            </w:r>
            <w:r w:rsidRPr="00A72D79">
              <w:t>ll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00 46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Lismakeer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20 47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Lismoyl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t>CE-Deeds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Lisnaco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9</w:t>
            </w:r>
            <w:r w:rsidRPr="00F002BA">
              <w:t>-335 98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Lisnamuck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04 47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3B076E">
              <w:t>Lisrobin</w:t>
            </w:r>
            <w:proofErr w:type="spellEnd"/>
            <w:r>
              <w:t xml:space="preserve"> Eas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  <w:r w:rsidRPr="003B076E"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2</w:t>
            </w:r>
            <w:r w:rsidRPr="00F002BA">
              <w:t>-275 95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  <w:r w:rsidRPr="003B076E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Lisrobin</w:t>
            </w:r>
            <w:proofErr w:type="spellEnd"/>
            <w:r>
              <w:t xml:space="preserve"> Wes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2</w:t>
            </w:r>
            <w:r w:rsidRPr="00F002BA">
              <w:t>-260 05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3B076E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Lissalan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86-</w:t>
            </w:r>
            <w:r w:rsidRPr="00134109">
              <w:t>410 44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Lissatanvall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71-</w:t>
            </w:r>
            <w:r w:rsidRPr="00912CDB">
              <w:t>Trale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Lissenair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7</w:t>
            </w:r>
            <w:r w:rsidRPr="00F002BA">
              <w:t>-085 61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7338DC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Lissowe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3C69F6">
              <w:rPr>
                <w:b/>
              </w:rPr>
              <w:t>65</w:t>
            </w:r>
            <w:r>
              <w:t>-850 50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Listowel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3</w:t>
            </w:r>
            <w:r w:rsidRPr="00F002BA">
              <w:t>-990 34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Lixnaw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Logavinshir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65-</w:t>
            </w:r>
            <w:r w:rsidRPr="00674087">
              <w:t>535 48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Londonderr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D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ongfor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41</w:t>
            </w:r>
            <w:r w:rsidRPr="00023E4D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Longfor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6</w:t>
            </w:r>
            <w:r w:rsidRPr="00F002BA">
              <w:t>-845 44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Loughill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195 49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Loughkee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9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Loughmor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Clarina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Loughre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G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2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Lucknow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42409C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42409C">
              <w:rPr>
                <w:sz w:val="22"/>
              </w:rPr>
              <w:t>IN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t>India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Lurriga</w:t>
            </w:r>
            <w:proofErr w:type="spellEnd"/>
            <w:r>
              <w:t xml:space="preserve">    &amp;   </w:t>
            </w:r>
            <w:r>
              <w:rPr>
                <w:rFonts w:cs="Times New Roman"/>
              </w:rPr>
              <w:t>↓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31487" w:rsidRDefault="000A72F3" w:rsidP="000A72F3">
            <w:pPr>
              <w:spacing w:before="100" w:beforeAutospacing="1" w:line="240" w:lineRule="exact"/>
              <w:contextualSpacing/>
              <w:rPr>
                <w:szCs w:val="24"/>
              </w:rPr>
            </w:pPr>
            <w:r w:rsidRPr="00A31487">
              <w:rPr>
                <w:b/>
                <w:szCs w:val="24"/>
              </w:rPr>
              <w:t>65</w:t>
            </w:r>
            <w:r w:rsidRPr="00A31487">
              <w:rPr>
                <w:szCs w:val="24"/>
              </w:rPr>
              <w:t xml:space="preserve">-495 494 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urriga</w:t>
            </w:r>
            <w:proofErr w:type="spellEnd"/>
            <w:r>
              <w:rPr>
                <w:rFonts w:cs="Times New Roman"/>
              </w:rPr>
              <w:t xml:space="preserve">    &amp;   ↑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31487" w:rsidRDefault="000A72F3" w:rsidP="000A72F3">
            <w:pPr>
              <w:spacing w:before="100" w:beforeAutospacing="1" w:line="240" w:lineRule="exact"/>
              <w:contextualSpacing/>
              <w:rPr>
                <w:szCs w:val="24"/>
              </w:rPr>
            </w:pPr>
            <w:r w:rsidRPr="00A31487">
              <w:rPr>
                <w:b/>
                <w:szCs w:val="24"/>
              </w:rPr>
              <w:t>65</w:t>
            </w:r>
            <w:r w:rsidRPr="00A31487">
              <w:rPr>
                <w:szCs w:val="24"/>
              </w:rPr>
              <w:t xml:space="preserve">-536 528 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proofErr w:type="spellStart"/>
            <w:r w:rsidRPr="00A72D79">
              <w:rPr>
                <w:rFonts w:cs="Times New Roman"/>
              </w:rPr>
              <w:t>Macroom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79</w:t>
            </w:r>
            <w:r w:rsidRPr="00F002BA">
              <w:rPr>
                <w:rFonts w:cs="Times New Roman"/>
              </w:rPr>
              <w:t>-340 73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Maddybo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95 54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Magio</w:t>
            </w:r>
            <w:proofErr w:type="spellEnd"/>
            <w:r>
              <w:t xml:space="preserve"> Abbe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55 40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16A30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16A30">
              <w:t>Magnaheugi</w:t>
            </w:r>
            <w:proofErr w:type="spellEnd"/>
            <w:r>
              <w:t>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>
              <w:t>Norma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Mahoona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15 31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Mainham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49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Mallow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80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Manister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45 41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Mansclos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Charlevill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Mardyk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</w:t>
            </w:r>
            <w:r w:rsidRPr="0062592B">
              <w:t>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Mean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Mahoonagh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Meanus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88 40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Meelick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28 59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Meento</w:t>
            </w:r>
            <w:r w:rsidRPr="00A72D79">
              <w:t>ll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60 58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Mello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45 57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Millpark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</w:rPr>
            </w:pPr>
            <w:r w:rsidRPr="00A1438F">
              <w:rPr>
                <w:rFonts w:cs="Times New Roman"/>
                <w:b/>
              </w:rPr>
              <w:t>57</w:t>
            </w:r>
            <w:r>
              <w:rPr>
                <w:rFonts w:cs="Times New Roman"/>
              </w:rPr>
              <w:t>-Ennistimo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Millstreet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9</w:t>
            </w:r>
            <w:r w:rsidRPr="00F002BA">
              <w:t>-270 90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355FAE">
        <w:trPr>
          <w:cantSplit/>
          <w:trHeight w:val="2211"/>
        </w:trPr>
        <w:tc>
          <w:tcPr>
            <w:tcW w:w="2154" w:type="dxa"/>
            <w:vAlign w:val="center"/>
          </w:tcPr>
          <w:p w:rsidR="000A72F3" w:rsidRPr="001D0CBE" w:rsidRDefault="000A72F3" w:rsidP="000A72F3">
            <w:pPr>
              <w:spacing w:before="100" w:beforeAutospacing="1" w:after="0" w:line="240" w:lineRule="exact"/>
              <w:contextualSpacing/>
              <w:jc w:val="center"/>
              <w:rPr>
                <w:b/>
              </w:rPr>
            </w:pPr>
            <w:r w:rsidRPr="001D0CBE">
              <w:rPr>
                <w:b/>
              </w:rPr>
              <w:lastRenderedPageBreak/>
              <w:t>Place</w:t>
            </w:r>
          </w:p>
        </w:tc>
        <w:tc>
          <w:tcPr>
            <w:tcW w:w="680" w:type="dxa"/>
            <w:shd w:val="clear" w:color="auto" w:fill="DDD9C3" w:themeFill="background2" w:themeFillShade="E6"/>
            <w:textDirection w:val="tbRl"/>
          </w:tcPr>
          <w:p w:rsidR="000A72F3" w:rsidRPr="00BA4B5E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BA4B5E">
              <w:rPr>
                <w:b/>
              </w:rPr>
              <w:t>Coun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2F3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  <w:p w:rsidR="000A72F3" w:rsidRPr="00F002BA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1. </w:t>
            </w:r>
            <w:r w:rsidRPr="000A72F3">
              <w:rPr>
                <w:b/>
              </w:rPr>
              <w:t>Norman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2. </w:t>
            </w:r>
            <w:r w:rsidRPr="000A72F3">
              <w:rPr>
                <w:b/>
              </w:rPr>
              <w:t>Cromwell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3. </w:t>
            </w:r>
            <w:r w:rsidRPr="000A72F3">
              <w:rPr>
                <w:b/>
              </w:rPr>
              <w:t>Tith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4. </w:t>
            </w:r>
            <w:r w:rsidRPr="000A72F3">
              <w:rPr>
                <w:b/>
              </w:rPr>
              <w:t>Griffith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5.   Criminal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6.   C.S.O.R.P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7.   Directorie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8.   Will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9.   Deed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0. Cemeteries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1. Censu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2. Baptism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3. Marriages 1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7F3167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4. </w:t>
            </w:r>
            <w:r w:rsidRPr="007F3167">
              <w:rPr>
                <w:b/>
              </w:rPr>
              <w:t>Birth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5. Marriages 2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6. Death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7. Newspaper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8. Security Forc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10456D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. </w:t>
            </w:r>
            <w:r w:rsidRPr="0010456D">
              <w:rPr>
                <w:b/>
                <w:sz w:val="22"/>
              </w:rPr>
              <w:t>Miscellaneous</w:t>
            </w:r>
          </w:p>
        </w:tc>
      </w:tr>
      <w:tr w:rsidR="00327E0C" w:rsidRPr="00A72D79" w:rsidTr="007A32D5">
        <w:tc>
          <w:tcPr>
            <w:tcW w:w="2154" w:type="dxa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Milltow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327E0C" w:rsidRPr="00F002BA" w:rsidRDefault="00327E0C" w:rsidP="00327E0C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78 54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7F3167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</w:tr>
      <w:tr w:rsidR="00327E0C" w:rsidRPr="00A72D79" w:rsidTr="007A32D5">
        <w:tc>
          <w:tcPr>
            <w:tcW w:w="2154" w:type="dxa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proofErr w:type="spellStart"/>
            <w:r>
              <w:t>Miltown</w:t>
            </w:r>
            <w:proofErr w:type="spellEnd"/>
            <w:r>
              <w:t xml:space="preserve"> </w:t>
            </w:r>
            <w:proofErr w:type="spellStart"/>
            <w:r>
              <w:t>Malba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327E0C" w:rsidRPr="00F002BA" w:rsidRDefault="00327E0C" w:rsidP="00327E0C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7</w:t>
            </w:r>
            <w:r w:rsidRPr="00F002BA">
              <w:t>-057 79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7F3167" w:rsidRDefault="00327E0C" w:rsidP="00327E0C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Mitchelstown</w:t>
            </w:r>
            <w:r>
              <w:t xml:space="preserve">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023E4D">
              <w:rPr>
                <w:b/>
              </w:rPr>
              <w:t>73</w:t>
            </w:r>
            <w: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Mitchelstown</w:t>
            </w:r>
            <w:r>
              <w:t>e</w:t>
            </w:r>
            <w:proofErr w:type="spellEnd"/>
            <w:r>
              <w:t xml:space="preserve">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45 54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Moat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F72EA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AF72EA">
              <w:rPr>
                <w:sz w:val="22"/>
              </w:rPr>
              <w:t>WH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48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Monaga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>
              <w:t>-Newcastlew</w:t>
            </w:r>
            <w:r w:rsidRPr="00F002BA">
              <w:t>est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Monanooag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55 50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Monkstow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0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Monmor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3</w:t>
            </w:r>
            <w:r w:rsidRPr="00F002BA">
              <w:t>-980 59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Morgans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00 51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Mornan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 380 52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Mountalle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535 74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Mountcatherin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615 62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Mount</w:t>
            </w:r>
            <w:r>
              <w:t>c</w:t>
            </w:r>
            <w:r w:rsidRPr="00A72D79">
              <w:t>atherin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78 45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Mount</w:t>
            </w:r>
            <w:r>
              <w:t>d</w:t>
            </w:r>
            <w:r w:rsidRPr="00A72D79">
              <w:t>avi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46 48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Mountmellick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S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4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Mount</w:t>
            </w:r>
            <w:r>
              <w:t>p</w:t>
            </w:r>
            <w:r w:rsidRPr="00A72D79">
              <w:t>leasan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40 56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Mountplummer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2</w:t>
            </w:r>
            <w:r w:rsidRPr="00F002BA">
              <w:t>-315 21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Moyarta</w:t>
            </w:r>
            <w:r>
              <w:t xml:space="preserve"> W   &amp;  </w:t>
            </w:r>
            <w:r>
              <w:rPr>
                <w:rFonts w:cs="Times New Roman"/>
              </w:rPr>
              <w:t>↓</w:t>
            </w:r>
            <w:r>
              <w:t xml:space="preserve">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3</w:t>
            </w:r>
            <w:r w:rsidRPr="00F002BA">
              <w:t>-830 52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 xml:space="preserve">Moyarta E    &amp;   </w:t>
            </w:r>
            <w:r>
              <w:rPr>
                <w:rFonts w:cs="Times New Roman"/>
              </w:rPr>
              <w:t>↑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3</w:t>
            </w:r>
            <w:r w:rsidRPr="00F002BA">
              <w:t>-840 52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Moyast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3</w:t>
            </w:r>
            <w:r w:rsidRPr="00F002BA">
              <w:t>-960 58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Moyderwell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1</w:t>
            </w:r>
            <w:r w:rsidRPr="00F002BA">
              <w:t>-Trale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Muing</w:t>
            </w:r>
            <w:proofErr w:type="spellEnd"/>
            <w:r>
              <w:t xml:space="preserve"> Wes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1</w:t>
            </w:r>
            <w:r w:rsidRPr="00F002BA">
              <w:t>-Trale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Mundellih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7D7464" w:rsidRDefault="000A72F3" w:rsidP="000A72F3">
            <w:pPr>
              <w:spacing w:before="100" w:beforeAutospacing="1" w:line="240" w:lineRule="exact"/>
              <w:contextualSpacing/>
            </w:pPr>
            <w:r w:rsidRPr="007D7464">
              <w:rPr>
                <w:b/>
              </w:rPr>
              <w:t>72</w:t>
            </w:r>
            <w:r w:rsidRPr="007D7464">
              <w:t>-375 23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Mungre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30 53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Murro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30 55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Nantina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50 46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Nena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9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New Ros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F72EA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AF72EA">
              <w:rPr>
                <w:sz w:val="22"/>
              </w:rPr>
              <w:t>WX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7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Newbridg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25 45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Newcastle Wes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>
              <w:rPr>
                <w:b/>
              </w:rPr>
              <w:t>64</w:t>
            </w:r>
            <w:r w:rsidRPr="00F002BA">
              <w:t>-280 33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Newlin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Herbertstow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Newmarke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2</w:t>
            </w:r>
            <w:r w:rsidRPr="00F002BA">
              <w:t>-320 07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Newmarket-on-Fergu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395 68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Newpark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00 42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Newpor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9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Newtow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76</w:t>
            </w:r>
            <w:r w:rsidRPr="004C20CB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Newtow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90 56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Newtow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65-</w:t>
            </w:r>
            <w:r w:rsidRPr="003D323C">
              <w:t>625 37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Newtown Ellar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0A7F59">
              <w:rPr>
                <w:b/>
              </w:rPr>
              <w:t>66</w:t>
            </w:r>
            <w:r>
              <w:t>-Oola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O’Callaghan’s Mill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B3C09">
              <w:rPr>
                <w:b/>
              </w:rPr>
              <w:t>58</w:t>
            </w:r>
            <w:r>
              <w:t>-545 76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Oakfiel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603 63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 w:rsidRPr="00A72D79">
              <w:rPr>
                <w:szCs w:val="24"/>
              </w:rPr>
              <w:t>O'Brien's Bridg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  <w:szCs w:val="24"/>
              </w:rPr>
              <w:t>58</w:t>
            </w:r>
            <w:r w:rsidRPr="00F002BA">
              <w:rPr>
                <w:szCs w:val="24"/>
              </w:rPr>
              <w:t>-665 62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355FAE">
        <w:trPr>
          <w:cantSplit/>
          <w:trHeight w:val="2211"/>
        </w:trPr>
        <w:tc>
          <w:tcPr>
            <w:tcW w:w="2154" w:type="dxa"/>
            <w:vAlign w:val="center"/>
          </w:tcPr>
          <w:p w:rsidR="000A72F3" w:rsidRPr="001D0CBE" w:rsidRDefault="000A72F3" w:rsidP="000A72F3">
            <w:pPr>
              <w:spacing w:before="100" w:beforeAutospacing="1" w:after="0" w:line="240" w:lineRule="exact"/>
              <w:contextualSpacing/>
              <w:jc w:val="center"/>
              <w:rPr>
                <w:b/>
              </w:rPr>
            </w:pPr>
            <w:r w:rsidRPr="001D0CBE">
              <w:rPr>
                <w:b/>
              </w:rPr>
              <w:lastRenderedPageBreak/>
              <w:t>Place</w:t>
            </w:r>
          </w:p>
        </w:tc>
        <w:tc>
          <w:tcPr>
            <w:tcW w:w="680" w:type="dxa"/>
            <w:shd w:val="clear" w:color="auto" w:fill="DDD9C3" w:themeFill="background2" w:themeFillShade="E6"/>
            <w:textDirection w:val="tbRl"/>
          </w:tcPr>
          <w:p w:rsidR="000A72F3" w:rsidRPr="00BA4B5E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BA4B5E">
              <w:rPr>
                <w:b/>
              </w:rPr>
              <w:t>Coun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2F3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  <w:p w:rsidR="000A72F3" w:rsidRPr="00F002BA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1. </w:t>
            </w:r>
            <w:r w:rsidRPr="000A72F3">
              <w:rPr>
                <w:b/>
              </w:rPr>
              <w:t>Norman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2. </w:t>
            </w:r>
            <w:r w:rsidRPr="000A72F3">
              <w:rPr>
                <w:b/>
              </w:rPr>
              <w:t>Cromwell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3. </w:t>
            </w:r>
            <w:r w:rsidRPr="000A72F3">
              <w:rPr>
                <w:b/>
              </w:rPr>
              <w:t>Tith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4. </w:t>
            </w:r>
            <w:r w:rsidRPr="000A72F3">
              <w:rPr>
                <w:b/>
              </w:rPr>
              <w:t>Griffith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5.   Criminal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6.   C.S.O.R.P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7.   Directorie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8.   Will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9.   Deed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0. Cemeteries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1. Censu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2. Baptism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3. Marriages 1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7F3167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4. </w:t>
            </w:r>
            <w:r w:rsidRPr="007F3167">
              <w:rPr>
                <w:b/>
              </w:rPr>
              <w:t>Birth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5. Marriages 2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6. Death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7. Newspaper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8. Security Forc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10456D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. </w:t>
            </w:r>
            <w:r w:rsidRPr="0010456D">
              <w:rPr>
                <w:b/>
                <w:sz w:val="22"/>
              </w:rPr>
              <w:t>Miscellaneous</w:t>
            </w:r>
          </w:p>
        </w:tc>
      </w:tr>
      <w:tr w:rsidR="00327E0C" w:rsidRPr="00A72D79" w:rsidTr="005F1397">
        <w:tc>
          <w:tcPr>
            <w:tcW w:w="2154" w:type="dxa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 w:rsidRPr="00A72D79">
              <w:t>Old Cour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327E0C" w:rsidRPr="00F002BA" w:rsidRDefault="00327E0C" w:rsidP="00327E0C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15 42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7F3167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</w:tr>
      <w:tr w:rsidR="00327E0C" w:rsidRPr="00A72D79" w:rsidTr="005F1397">
        <w:tc>
          <w:tcPr>
            <w:tcW w:w="2154" w:type="dxa"/>
          </w:tcPr>
          <w:p w:rsidR="00327E0C" w:rsidRPr="00202697" w:rsidRDefault="00327E0C" w:rsidP="00327E0C">
            <w:pPr>
              <w:spacing w:before="100" w:beforeAutospacing="1" w:after="0" w:line="240" w:lineRule="exact"/>
              <w:contextualSpacing/>
            </w:pPr>
            <w:r w:rsidRPr="00202697">
              <w:t>Old Kildimo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327E0C" w:rsidRPr="00F002BA" w:rsidRDefault="00327E0C" w:rsidP="00327E0C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55 51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7F3167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Oldabbe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75 46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Ool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6</w:t>
            </w:r>
            <w:r w:rsidRPr="00F002BA">
              <w:t>-825 42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Oolart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F72EA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AF72EA">
              <w:rPr>
                <w:sz w:val="22"/>
              </w:rPr>
              <w:t>WX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9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Oorl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78 50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202697" w:rsidTr="002A54B4">
        <w:tc>
          <w:tcPr>
            <w:tcW w:w="2154" w:type="dxa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  <w:r w:rsidRPr="00202697">
              <w:t>Pallas Grea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  <w:r w:rsidRPr="00202697"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202697" w:rsidRDefault="000A72F3" w:rsidP="000A72F3">
            <w:pPr>
              <w:spacing w:before="100" w:beforeAutospacing="1" w:line="240" w:lineRule="exact"/>
              <w:contextualSpacing/>
            </w:pPr>
            <w:r w:rsidRPr="00202697">
              <w:rPr>
                <w:b/>
              </w:rPr>
              <w:t>65</w:t>
            </w:r>
            <w:r w:rsidRPr="00202697">
              <w:t>-760 441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  <w:r w:rsidRPr="00202697"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  <w:r w:rsidRPr="0020269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  <w:r w:rsidRPr="00202697"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  <w:r w:rsidRPr="00202697"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  <w:r w:rsidRPr="00202697"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  <w:r w:rsidRPr="00202697"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  <w:r w:rsidRPr="0020269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  <w:r w:rsidRPr="00202697"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  <w:r w:rsidRPr="00202697"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202697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Pallaskenr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13 54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Palmerstow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 xml:space="preserve">- </w:t>
            </w:r>
            <w:r>
              <w:t>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Paradis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7</w:t>
            </w:r>
            <w:r w:rsidRPr="00F002BA">
              <w:t>-Killadysert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Parknaskalt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202697" w:rsidRDefault="000A72F3" w:rsidP="000A72F3">
            <w:pPr>
              <w:spacing w:before="100" w:beforeAutospacing="1" w:line="240" w:lineRule="exact"/>
              <w:contextualSpacing/>
              <w:rPr>
                <w:sz w:val="20"/>
                <w:szCs w:val="20"/>
              </w:rPr>
            </w:pPr>
            <w:r w:rsidRPr="00202697">
              <w:rPr>
                <w:b/>
                <w:sz w:val="20"/>
                <w:szCs w:val="20"/>
              </w:rPr>
              <w:t>72</w:t>
            </w:r>
            <w:r w:rsidRPr="00202697">
              <w:rPr>
                <w:sz w:val="20"/>
                <w:szCs w:val="20"/>
              </w:rPr>
              <w:t>-Newcastlewest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60E88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60E88">
              <w:t>Parsonstow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O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A1438F">
              <w:rPr>
                <w:b/>
                <w:szCs w:val="24"/>
              </w:rPr>
              <w:t>53</w:t>
            </w:r>
            <w:r>
              <w:rPr>
                <w:szCs w:val="24"/>
              </w:rPr>
              <w:t>-Birr</w:t>
            </w:r>
            <w:r w:rsidRPr="00F002BA">
              <w:rPr>
                <w:szCs w:val="24"/>
              </w:rPr>
              <w:t>?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Partee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810DCE">
              <w:t>-</w:t>
            </w:r>
            <w:r w:rsidRPr="00F002BA">
              <w:t>585 60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Pas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Meelick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Patrickswell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20 49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Petersfield</w:t>
            </w:r>
            <w:proofErr w:type="spellEnd"/>
            <w:r>
              <w:t>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810DCE">
              <w:rPr>
                <w:b/>
              </w:rPr>
              <w:t>73</w:t>
            </w:r>
            <w:r>
              <w:t>-Garrous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Philipstow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66</w:t>
            </w:r>
            <w:r w:rsidRPr="007A1E47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Phillippstowne</w:t>
            </w:r>
            <w:proofErr w:type="spellEnd"/>
            <w:r>
              <w:t>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>
              <w:t>-520 35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Portlaois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S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4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Prior’s Lan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</w:t>
            </w:r>
            <w:r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Prospect Hall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Crecora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Pullogh</w:t>
            </w:r>
            <w:proofErr w:type="spellEnd"/>
            <w:r>
              <w:t xml:space="preserve">        &amp; </w:t>
            </w:r>
            <w:r>
              <w:rPr>
                <w:rFonts w:cs="Times New Roman"/>
              </w:rPr>
              <w:t>↓</w:t>
            </w:r>
            <w:r>
              <w:t xml:space="preserve">  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020 39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ullogh</w:t>
            </w:r>
            <w:proofErr w:type="spellEnd"/>
            <w:r>
              <w:rPr>
                <w:rFonts w:cs="Times New Roman"/>
              </w:rPr>
              <w:t xml:space="preserve">        &amp; ↑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84 48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Querri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</w:rPr>
            </w:pPr>
            <w:r w:rsidRPr="00F002BA">
              <w:rPr>
                <w:rFonts w:cs="Times New Roman"/>
                <w:b/>
              </w:rPr>
              <w:t>63</w:t>
            </w:r>
            <w:r w:rsidRPr="00F002BA">
              <w:rPr>
                <w:rFonts w:cs="Times New Roman"/>
              </w:rPr>
              <w:t>-920 55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uin   &amp;   ↓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C32A17">
              <w:rPr>
                <w:b/>
              </w:rPr>
              <w:t>58</w:t>
            </w:r>
            <w:r>
              <w:t>-418 74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uin   &amp;   ↑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</w:rPr>
            </w:pPr>
            <w:r w:rsidRPr="00F002BA">
              <w:rPr>
                <w:rFonts w:cs="Times New Roman"/>
                <w:b/>
              </w:rPr>
              <w:t>58</w:t>
            </w:r>
            <w:r w:rsidRPr="00F002BA">
              <w:rPr>
                <w:rFonts w:cs="Times New Roman"/>
              </w:rPr>
              <w:t>-417 74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Quinpool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65</w:t>
            </w:r>
            <w:r w:rsidRPr="00F002BA">
              <w:rPr>
                <w:rFonts w:cs="Times New Roman"/>
              </w:rPr>
              <w:t>-570 60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Rahee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4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Ralahin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 xml:space="preserve">-430 678 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Ratass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1</w:t>
            </w:r>
            <w:r w:rsidRPr="00F002BA">
              <w:t>-Trale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Rat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912926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912926">
              <w:rPr>
                <w:rFonts w:cs="Times New Roman"/>
                <w:sz w:val="20"/>
                <w:szCs w:val="20"/>
              </w:rPr>
              <w:t>WW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</w:rPr>
            </w:pPr>
            <w:r w:rsidRPr="00F002BA">
              <w:rPr>
                <w:rFonts w:cs="Times New Roman"/>
                <w:b/>
              </w:rPr>
              <w:t>62</w:t>
            </w:r>
            <w:r w:rsidRPr="00F002BA">
              <w:rPr>
                <w:rFonts w:cs="Times New Roman"/>
              </w:rP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Rathbane 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</w:t>
            </w:r>
            <w:r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Rathcanno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73 34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athdow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F72EA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Rathdrum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F72EA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AF72EA">
              <w:rPr>
                <w:rFonts w:cs="Times New Roman"/>
                <w:sz w:val="20"/>
                <w:szCs w:val="20"/>
              </w:rPr>
              <w:t>WW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6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Rathfola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397 69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Rathgar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</w:rPr>
            </w:pPr>
            <w:r w:rsidRPr="00F002BA">
              <w:rPr>
                <w:rFonts w:cs="Times New Roman"/>
                <w:b/>
              </w:rPr>
              <w:t>50</w:t>
            </w:r>
            <w:r w:rsidRPr="00F002BA">
              <w:rPr>
                <w:rFonts w:cs="Times New Roman"/>
              </w:rP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Rathgogga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530 22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Rathkeal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65 41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Red Bog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45 39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dmoor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WX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szCs w:val="24"/>
              </w:rPr>
            </w:pPr>
            <w:r w:rsidRPr="00F002BA">
              <w:rPr>
                <w:b/>
                <w:szCs w:val="24"/>
              </w:rPr>
              <w:t>77</w:t>
            </w:r>
            <w:r w:rsidRPr="00F002BA">
              <w:rPr>
                <w:szCs w:val="24"/>
              </w:rP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7F3167">
              <w:rPr>
                <w:rFonts w:cs="Times New Roman"/>
              </w:rP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proofErr w:type="spellStart"/>
            <w:r w:rsidRPr="00A72D79">
              <w:rPr>
                <w:szCs w:val="24"/>
              </w:rPr>
              <w:t>Richhill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  <w:szCs w:val="24"/>
              </w:rPr>
              <w:t>65</w:t>
            </w:r>
            <w:r w:rsidRPr="00F002BA">
              <w:rPr>
                <w:szCs w:val="24"/>
              </w:rPr>
              <w:t>-Lisnagr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Richmond Villa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28 48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Rinculli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85 49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Rineanna S</w:t>
            </w:r>
            <w:r>
              <w:t>out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375 60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Rivermount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Clarina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355FAE">
        <w:trPr>
          <w:cantSplit/>
          <w:trHeight w:val="2211"/>
        </w:trPr>
        <w:tc>
          <w:tcPr>
            <w:tcW w:w="2154" w:type="dxa"/>
            <w:vAlign w:val="center"/>
          </w:tcPr>
          <w:p w:rsidR="000A72F3" w:rsidRPr="001D0CBE" w:rsidRDefault="000A72F3" w:rsidP="000A72F3">
            <w:pPr>
              <w:spacing w:before="100" w:beforeAutospacing="1" w:after="0" w:line="240" w:lineRule="exact"/>
              <w:contextualSpacing/>
              <w:jc w:val="center"/>
              <w:rPr>
                <w:b/>
              </w:rPr>
            </w:pPr>
            <w:r w:rsidRPr="001D0CBE">
              <w:rPr>
                <w:b/>
              </w:rPr>
              <w:lastRenderedPageBreak/>
              <w:t>Place</w:t>
            </w:r>
          </w:p>
        </w:tc>
        <w:tc>
          <w:tcPr>
            <w:tcW w:w="680" w:type="dxa"/>
            <w:shd w:val="clear" w:color="auto" w:fill="DDD9C3" w:themeFill="background2" w:themeFillShade="E6"/>
            <w:textDirection w:val="tbRl"/>
          </w:tcPr>
          <w:p w:rsidR="000A72F3" w:rsidRPr="00BA4B5E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BA4B5E">
              <w:rPr>
                <w:b/>
              </w:rPr>
              <w:t>Coun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2F3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  <w:p w:rsidR="000A72F3" w:rsidRPr="00F002BA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1. </w:t>
            </w:r>
            <w:r w:rsidRPr="000A72F3">
              <w:rPr>
                <w:b/>
              </w:rPr>
              <w:t>Norman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2. </w:t>
            </w:r>
            <w:r w:rsidRPr="000A72F3">
              <w:rPr>
                <w:b/>
              </w:rPr>
              <w:t>Cromwell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3. </w:t>
            </w:r>
            <w:r w:rsidRPr="000A72F3">
              <w:rPr>
                <w:b/>
              </w:rPr>
              <w:t>Tith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4. </w:t>
            </w:r>
            <w:r w:rsidRPr="000A72F3">
              <w:rPr>
                <w:b/>
              </w:rPr>
              <w:t>Griffith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5.   Criminal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6.   C.S.O.R.P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7.   Directorie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8.   Will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9.   Deed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0. Cemeteries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1. Censu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2. Baptism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3. Marriages 1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7F3167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4. </w:t>
            </w:r>
            <w:r w:rsidRPr="007F3167">
              <w:rPr>
                <w:b/>
              </w:rPr>
              <w:t>Birth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5. Marriages 2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6. Death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7. Newspaper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8. Security Forc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10456D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. </w:t>
            </w:r>
            <w:r w:rsidRPr="0010456D">
              <w:rPr>
                <w:b/>
                <w:sz w:val="22"/>
              </w:rPr>
              <w:t>Miscellaneous</w:t>
            </w:r>
          </w:p>
        </w:tc>
      </w:tr>
      <w:tr w:rsidR="00327E0C" w:rsidRPr="00A72D79" w:rsidTr="00546174">
        <w:tc>
          <w:tcPr>
            <w:tcW w:w="2154" w:type="dxa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  <w:proofErr w:type="spellStart"/>
            <w:r>
              <w:t>Roachestow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327E0C" w:rsidRPr="00F002BA" w:rsidRDefault="00327E0C" w:rsidP="00327E0C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30 46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327E0C" w:rsidRPr="007F3167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</w:p>
        </w:tc>
      </w:tr>
      <w:tr w:rsidR="00327E0C" w:rsidRPr="00A72D79" w:rsidTr="00546174">
        <w:tc>
          <w:tcPr>
            <w:tcW w:w="2154" w:type="dxa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 w:rsidRPr="00A72D79">
              <w:t>Robertstow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327E0C" w:rsidRPr="00F002BA" w:rsidRDefault="00327E0C" w:rsidP="00327E0C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75 49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327E0C" w:rsidRPr="007F3167" w:rsidRDefault="00327E0C" w:rsidP="00327E0C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Rockhill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523 29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Roosk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Ardagh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Roscommo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RN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40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Rosnale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9</w:t>
            </w:r>
            <w:r w:rsidRPr="00F002BA">
              <w:t>-Dromtarriff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r w:rsidRPr="00A72D79">
              <w:rPr>
                <w:szCs w:val="24"/>
              </w:rPr>
              <w:t>Rossbrie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szCs w:val="24"/>
              </w:rPr>
            </w:pPr>
            <w:r w:rsidRPr="00F002BA">
              <w:rPr>
                <w:b/>
                <w:szCs w:val="24"/>
              </w:rPr>
              <w:t>65</w:t>
            </w:r>
            <w:r w:rsidRPr="00F002BA">
              <w:rPr>
                <w:szCs w:val="24"/>
              </w:rPr>
              <w:t>-575 54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7338DC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Rossmad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76384A" w:rsidRDefault="000A72F3" w:rsidP="000A72F3">
            <w:pPr>
              <w:spacing w:before="100" w:beforeAutospacing="1" w:after="0" w:line="240" w:lineRule="exact"/>
              <w:contextualSpacing/>
              <w:rPr>
                <w:b/>
              </w:rPr>
            </w:pPr>
            <w:r>
              <w:rPr>
                <w:b/>
              </w:rPr>
              <w:t>58</w:t>
            </w:r>
            <w:r w:rsidRPr="002E2901">
              <w:t>-595 61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Rossmanagher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  <w:szCs w:val="24"/>
              </w:rPr>
              <w:t>58</w:t>
            </w:r>
            <w:r w:rsidRPr="00F002BA">
              <w:rPr>
                <w:szCs w:val="24"/>
              </w:rPr>
              <w:t>-465 62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Routa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810DCE">
              <w:t>-</w:t>
            </w:r>
            <w:r w:rsidRPr="00F002BA">
              <w:t>590 52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Roxboro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65-</w:t>
            </w:r>
            <w:r w:rsidRPr="006F0492">
              <w:t>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Roxtow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</w:t>
            </w:r>
            <w:r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Russelstow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6</w:t>
            </w:r>
            <w:r w:rsidRPr="00F002BA">
              <w:t>-845 40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Rutlan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</w:t>
            </w:r>
            <w:r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Saggart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0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Sallymoun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665 60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Salthill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G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45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Sandylan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82 51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Sandymount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50</w:t>
            </w:r>
            <w:r w:rsidRPr="00F002BA">
              <w:rPr>
                <w:rFonts w:cs="Times New Roman"/>
              </w:rP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Scart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65 54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Scarteen Lower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72</w:t>
            </w:r>
            <w:r w:rsidRPr="00F002BA">
              <w:rPr>
                <w:rFonts w:cs="Times New Roman"/>
              </w:rPr>
              <w:t>-307 084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Schenboch</w:t>
            </w:r>
            <w:proofErr w:type="spellEnd"/>
            <w:r>
              <w:t>?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szCs w:val="24"/>
              </w:rPr>
            </w:pPr>
            <w:proofErr w:type="spellStart"/>
            <w:r w:rsidRPr="00A72D79">
              <w:rPr>
                <w:szCs w:val="24"/>
              </w:rPr>
              <w:t>Shalle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  <w:szCs w:val="24"/>
              </w:rPr>
              <w:t>59</w:t>
            </w:r>
            <w:r w:rsidRPr="00F002BA">
              <w:rPr>
                <w:szCs w:val="24"/>
              </w:rPr>
              <w:t>-Nenagh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Shanacoole   &amp;   ↓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57</w:t>
            </w:r>
            <w:r w:rsidRPr="00F002BA">
              <w:rPr>
                <w:rFonts w:cs="Times New Roman"/>
              </w:rPr>
              <w:t>-285 689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rFonts w:cs="Times New Roman"/>
              </w:rPr>
            </w:pPr>
            <w:r w:rsidRPr="00A72D79">
              <w:rPr>
                <w:rFonts w:cs="Times New Roman"/>
              </w:rPr>
              <w:t>Shanacoole</w:t>
            </w:r>
            <w:r>
              <w:rPr>
                <w:rFonts w:cs="Times New Roman"/>
              </w:rPr>
              <w:t xml:space="preserve">   &amp;  ↑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</w:rPr>
            </w:pPr>
            <w:r w:rsidRPr="00F002BA">
              <w:rPr>
                <w:rFonts w:cs="Times New Roman"/>
                <w:b/>
              </w:rPr>
              <w:t>64</w:t>
            </w:r>
            <w:r w:rsidRPr="00F002BA">
              <w:rPr>
                <w:rFonts w:cs="Times New Roman"/>
              </w:rPr>
              <w:t>-210 57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Shanagolde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 255 47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Shanakea</w:t>
            </w:r>
            <w:proofErr w:type="spellEnd"/>
            <w:r>
              <w:t xml:space="preserve"> Beg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215 53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Shanavock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 xml:space="preserve">-Singland, 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Shanclogh</w:t>
            </w:r>
            <w:proofErr w:type="spellEnd"/>
            <w:r>
              <w:t xml:space="preserve"> Sp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 455 41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Shandanga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</w:t>
            </w:r>
            <w:r>
              <w:rPr>
                <w:b/>
              </w:rPr>
              <w:t>8</w:t>
            </w:r>
            <w:r w:rsidRPr="00F002BA">
              <w:t>-</w:t>
            </w:r>
            <w:r>
              <w:t>475 71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Shando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87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Shandrum</w:t>
            </w:r>
            <w:proofErr w:type="spellEnd"/>
            <w:r>
              <w:t xml:space="preserve">   &amp;   </w:t>
            </w:r>
            <w:r>
              <w:rPr>
                <w:rFonts w:cs="Times New Roman"/>
              </w:rPr>
              <w:t>↓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497 22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Shandrum</w:t>
            </w:r>
            <w:proofErr w:type="spellEnd"/>
            <w:r>
              <w:t xml:space="preserve">   &amp;   </w:t>
            </w:r>
            <w:r>
              <w:rPr>
                <w:rFonts w:cs="Times New Roman"/>
              </w:rPr>
              <w:t>↑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500 21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Shannongrov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15 57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Shell Fiel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810DCE">
              <w:t>65-Newtow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Singlan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00 56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Sixmilebridg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475 66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Ska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10 42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Skool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20 44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Spitland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>
              <w:t>-</w:t>
            </w:r>
            <w:r w:rsidRPr="0062592B">
              <w:t>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St. Andrew’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C438B2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50-</w:t>
            </w:r>
            <w:r w:rsidRPr="00C50B9B">
              <w:t>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St. Anne’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C438B2">
              <w:rPr>
                <w:b/>
              </w:rPr>
              <w:t>87</w:t>
            </w:r>
            <w:r>
              <w:t>-</w:t>
            </w:r>
            <w:r w:rsidRPr="0062592B">
              <w:t>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 xml:space="preserve">St. </w:t>
            </w:r>
            <w:proofErr w:type="spellStart"/>
            <w:r>
              <w:t>Audeon’s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C438B2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50-</w:t>
            </w:r>
            <w:r w:rsidRPr="00C50B9B">
              <w:t>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7E14D9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7E14D9">
              <w:rPr>
                <w:sz w:val="22"/>
              </w:rPr>
              <w:t>St. Bartholomew’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7773F7">
              <w:rPr>
                <w:b/>
              </w:rPr>
              <w:t>50</w:t>
            </w:r>
            <w:r>
              <w:t>-</w:t>
            </w:r>
            <w:r w:rsidRPr="0062592B">
              <w:t>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 xml:space="preserve">St. </w:t>
            </w:r>
            <w:proofErr w:type="spellStart"/>
            <w:r>
              <w:t>Finbarr’s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7773F7">
              <w:rPr>
                <w:b/>
              </w:rPr>
              <w:t>87</w:t>
            </w:r>
            <w:r>
              <w:t>-</w:t>
            </w:r>
            <w:r w:rsidRPr="0062592B">
              <w:t>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 xml:space="preserve">St. George’s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7773F7">
              <w:rPr>
                <w:b/>
              </w:rPr>
              <w:t>50</w:t>
            </w:r>
            <w:r>
              <w:t>-</w:t>
            </w:r>
            <w:r w:rsidRPr="0062592B">
              <w:t>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355FAE">
        <w:trPr>
          <w:cantSplit/>
          <w:trHeight w:val="2211"/>
        </w:trPr>
        <w:tc>
          <w:tcPr>
            <w:tcW w:w="2154" w:type="dxa"/>
            <w:vAlign w:val="center"/>
          </w:tcPr>
          <w:p w:rsidR="000A72F3" w:rsidRPr="001D0CBE" w:rsidRDefault="000A72F3" w:rsidP="000A72F3">
            <w:pPr>
              <w:spacing w:before="100" w:beforeAutospacing="1" w:after="0" w:line="240" w:lineRule="exact"/>
              <w:contextualSpacing/>
              <w:jc w:val="center"/>
              <w:rPr>
                <w:b/>
              </w:rPr>
            </w:pPr>
            <w:r w:rsidRPr="001D0CBE">
              <w:rPr>
                <w:b/>
              </w:rPr>
              <w:lastRenderedPageBreak/>
              <w:t>Place</w:t>
            </w:r>
          </w:p>
        </w:tc>
        <w:tc>
          <w:tcPr>
            <w:tcW w:w="680" w:type="dxa"/>
            <w:shd w:val="clear" w:color="auto" w:fill="DDD9C3" w:themeFill="background2" w:themeFillShade="E6"/>
            <w:textDirection w:val="tbRl"/>
          </w:tcPr>
          <w:p w:rsidR="000A72F3" w:rsidRPr="00BA4B5E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BA4B5E">
              <w:rPr>
                <w:b/>
              </w:rPr>
              <w:t>Coun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2F3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  <w:p w:rsidR="000A72F3" w:rsidRPr="00F002BA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1. </w:t>
            </w:r>
            <w:r w:rsidRPr="000A72F3">
              <w:rPr>
                <w:b/>
              </w:rPr>
              <w:t>Norman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2. </w:t>
            </w:r>
            <w:r w:rsidRPr="000A72F3">
              <w:rPr>
                <w:b/>
              </w:rPr>
              <w:t>Cromwell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3. </w:t>
            </w:r>
            <w:r w:rsidRPr="000A72F3">
              <w:rPr>
                <w:b/>
              </w:rPr>
              <w:t>Tith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4. </w:t>
            </w:r>
            <w:r w:rsidRPr="000A72F3">
              <w:rPr>
                <w:b/>
              </w:rPr>
              <w:t>Griffith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5.   Criminal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6.   C.S.O.R.P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7.   Directorie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8.   Will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9.   Deed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0. Cemeteries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1. Censu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2. Baptism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3. Marriages 1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7F3167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4. </w:t>
            </w:r>
            <w:r w:rsidRPr="007F3167">
              <w:rPr>
                <w:b/>
              </w:rPr>
              <w:t>Birth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5. Marriages 2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6. Death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7. Newspaper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8. Security Forc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10456D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. </w:t>
            </w:r>
            <w:r w:rsidRPr="0010456D">
              <w:rPr>
                <w:b/>
                <w:sz w:val="22"/>
              </w:rPr>
              <w:t>Miscellaneous</w:t>
            </w:r>
          </w:p>
        </w:tc>
      </w:tr>
      <w:tr w:rsidR="00327E0C" w:rsidRPr="00A72D79" w:rsidTr="00CF2642">
        <w:tc>
          <w:tcPr>
            <w:tcW w:w="2154" w:type="dxa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  <w:r>
              <w:t>St. John’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327E0C" w:rsidRPr="00F002BA" w:rsidRDefault="00327E0C" w:rsidP="00327E0C">
            <w:pPr>
              <w:spacing w:before="100" w:beforeAutospacing="1" w:line="240" w:lineRule="exact"/>
              <w:contextualSpacing/>
            </w:pPr>
            <w:r w:rsidRPr="007773F7">
              <w:rPr>
                <w:b/>
              </w:rPr>
              <w:t>50</w:t>
            </w:r>
            <w:r>
              <w:t>-</w:t>
            </w:r>
            <w:r w:rsidRPr="0062592B">
              <w:t>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7F3167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327E0C" w:rsidRPr="00A72D79" w:rsidTr="00CF2642">
        <w:tc>
          <w:tcPr>
            <w:tcW w:w="2154" w:type="dxa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 w:rsidRPr="00A72D79">
              <w:t>St. John’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327E0C" w:rsidRPr="00F002BA" w:rsidRDefault="00327E0C" w:rsidP="00327E0C">
            <w:pPr>
              <w:spacing w:before="100" w:beforeAutospacing="1" w:line="240" w:lineRule="exact"/>
              <w:contextualSpacing/>
            </w:pPr>
            <w:r w:rsidRPr="007773F7">
              <w:rPr>
                <w:b/>
              </w:rPr>
              <w:t>65</w:t>
            </w:r>
            <w:r>
              <w:t>-</w:t>
            </w:r>
            <w:r w:rsidRPr="00F002BA"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327E0C" w:rsidRPr="007F3167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St. Lawrence’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7773F7">
              <w:rPr>
                <w:b/>
              </w:rPr>
              <w:t>65</w:t>
            </w:r>
            <w:r>
              <w:t>-</w:t>
            </w:r>
            <w:r w:rsidRPr="00F002BA"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St. Mark’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7773F7">
              <w:rPr>
                <w:b/>
              </w:rPr>
              <w:t>50</w:t>
            </w:r>
            <w:r>
              <w:t>-</w:t>
            </w:r>
            <w:r w:rsidRPr="00F002BA"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66079B" w:rsidRDefault="000A72F3" w:rsidP="000A72F3">
            <w:pPr>
              <w:spacing w:before="100" w:beforeAutospacing="1" w:after="0" w:line="240" w:lineRule="exact"/>
              <w:contextualSpacing/>
            </w:pPr>
            <w:r w:rsidRPr="0066079B">
              <w:t>St. Mary’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7773F7">
              <w:rPr>
                <w:b/>
              </w:rPr>
              <w:t>50</w:t>
            </w:r>
            <w:r>
              <w:t>-</w:t>
            </w:r>
            <w:r w:rsidRPr="00F002BA"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St. Mary’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7773F7">
              <w:rPr>
                <w:b/>
              </w:rPr>
              <w:t>65</w:t>
            </w:r>
            <w:r>
              <w:t>-</w:t>
            </w:r>
            <w:r w:rsidRPr="00F002BA"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St. Mary’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WX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7773F7">
              <w:rPr>
                <w:b/>
              </w:rPr>
              <w:t>77</w:t>
            </w:r>
            <w:r>
              <w:t>-</w:t>
            </w:r>
            <w:r w:rsidRPr="00F002BA">
              <w:t>Wexford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St. Mary’s</w:t>
            </w:r>
            <w:r>
              <w:t xml:space="preserve"> &amp; St. Anne’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C438B2">
              <w:rPr>
                <w:b/>
              </w:rPr>
              <w:t>87</w:t>
            </w:r>
            <w:r>
              <w:t>-</w:t>
            </w:r>
            <w:r w:rsidRPr="00F002BA"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St. Michael’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7773F7">
              <w:rPr>
                <w:b/>
              </w:rPr>
              <w:t>65</w:t>
            </w:r>
            <w:r>
              <w:t>-</w:t>
            </w:r>
            <w:r w:rsidRPr="00F002BA"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St. Michael &amp; Joh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7773F7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50-</w:t>
            </w:r>
            <w:r w:rsidRPr="00C50B9B">
              <w:t>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St. Munchin’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7773F7">
              <w:rPr>
                <w:b/>
              </w:rPr>
              <w:t>65</w:t>
            </w:r>
            <w:r>
              <w:t>-</w:t>
            </w:r>
            <w:r w:rsidRPr="00F002BA"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St. Nichola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C438B2">
              <w:rPr>
                <w:b/>
              </w:rPr>
              <w:t>87</w:t>
            </w:r>
            <w:r>
              <w:t>-</w:t>
            </w:r>
            <w:r w:rsidRPr="00F002BA"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St. Nichola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G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7773F7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  <w:r>
              <w:rPr>
                <w:b/>
              </w:rPr>
              <w:t>45</w:t>
            </w:r>
            <w:r w:rsidRPr="00AA6634">
              <w:t>-Galwa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5A59E5" w:rsidRDefault="000A72F3" w:rsidP="000A72F3">
            <w:pPr>
              <w:spacing w:before="100" w:beforeAutospacing="1" w:after="0" w:line="240" w:lineRule="exact"/>
              <w:contextualSpacing/>
            </w:pPr>
            <w:r w:rsidRPr="005A59E5">
              <w:t>St. Nichola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7773F7">
              <w:rPr>
                <w:b/>
              </w:rPr>
              <w:t>65</w:t>
            </w:r>
            <w:r>
              <w:t>-</w:t>
            </w:r>
            <w:r w:rsidRPr="00F002BA"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St. Patrick’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C438B2">
              <w:rPr>
                <w:b/>
              </w:rPr>
              <w:t>87</w:t>
            </w:r>
            <w:r>
              <w:t>-</w:t>
            </w:r>
            <w:r w:rsidRPr="00F002BA"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St. Patrick’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7773F7">
              <w:rPr>
                <w:b/>
              </w:rPr>
              <w:t>65</w:t>
            </w:r>
            <w:r>
              <w:t>-</w:t>
            </w:r>
            <w:r w:rsidRPr="00F002BA"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St. Paul’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C438B2">
              <w:rPr>
                <w:b/>
              </w:rPr>
              <w:t>87</w:t>
            </w:r>
            <w:r>
              <w:t>-</w:t>
            </w:r>
            <w:r w:rsidRPr="00F002BA"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E52A15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E52A15">
              <w:rPr>
                <w:sz w:val="22"/>
              </w:rPr>
              <w:t>St. Peter &amp; Paul’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2E6698">
              <w:rPr>
                <w:b/>
              </w:rPr>
              <w:t>87</w:t>
            </w:r>
            <w:r>
              <w:t>-</w:t>
            </w:r>
            <w:r w:rsidRPr="00F002BA"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 xml:space="preserve">St. Peter’s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2E6698">
              <w:rPr>
                <w:b/>
              </w:rPr>
              <w:t>50</w:t>
            </w:r>
            <w:r>
              <w:t>-</w:t>
            </w:r>
            <w:r w:rsidRPr="0062592B">
              <w:t>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St. Saviour’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2E6698">
              <w:rPr>
                <w:b/>
              </w:rPr>
              <w:t>65</w:t>
            </w:r>
            <w:r>
              <w:t>-</w:t>
            </w:r>
            <w:r w:rsidRPr="00F002BA"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Stonehall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420 507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Stradball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657 615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Tacumshan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F72EA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AF72EA">
              <w:rPr>
                <w:sz w:val="22"/>
              </w:rPr>
              <w:t>WX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7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Taghmo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F72EA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AF72EA">
              <w:rPr>
                <w:sz w:val="22"/>
              </w:rPr>
              <w:t>WX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7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Tankardstown</w:t>
            </w:r>
            <w:r>
              <w:t xml:space="preserve"> 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580 29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072CD3" w:rsidRDefault="000A72F3" w:rsidP="000A72F3">
            <w:pPr>
              <w:spacing w:before="100" w:beforeAutospacing="1" w:after="0" w:line="240" w:lineRule="exact"/>
              <w:contextualSpacing/>
            </w:pPr>
            <w:r>
              <w:t>Tankardstown 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580 28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  <w:rPr>
                <w:highlight w:val="red"/>
              </w:rPr>
            </w:pPr>
            <w:proofErr w:type="spellStart"/>
            <w:r w:rsidRPr="00072CD3">
              <w:t>Teamplin</w:t>
            </w:r>
            <w:proofErr w:type="spellEnd"/>
            <w:r>
              <w:t xml:space="preserve"> 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Bruff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37794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Templeachalle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CB1224">
              <w:rPr>
                <w:b/>
              </w:rPr>
              <w:t>58</w:t>
            </w:r>
            <w:r>
              <w:t>-Ballina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6D26ED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6D26ED">
              <w:t>Templebredo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B09CE" w:rsidRDefault="000A72F3" w:rsidP="000A72F3">
            <w:pPr>
              <w:spacing w:before="100" w:beforeAutospacing="1" w:line="240" w:lineRule="exact"/>
              <w:contextualSpacing/>
              <w:rPr>
                <w:sz w:val="22"/>
              </w:rPr>
            </w:pPr>
            <w:r w:rsidRPr="00AB09CE">
              <w:rPr>
                <w:b/>
                <w:sz w:val="22"/>
              </w:rPr>
              <w:t>65</w:t>
            </w:r>
            <w:r w:rsidRPr="00AB09CE">
              <w:rPr>
                <w:sz w:val="22"/>
              </w:rPr>
              <w:t>-Pallas Grean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Terenur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0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Tervo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17 558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Thomastow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6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Thomondgat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</w:t>
            </w:r>
            <w:r>
              <w:t xml:space="preserve"> City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Tincurr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4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Tipperar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TP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810DCE">
              <w:rPr>
                <w:b/>
              </w:rPr>
              <w:t>66</w:t>
            </w:r>
            <w:r w:rsidRPr="00F002BA">
              <w:t>-890 36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Tomfinlou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AB09CE" w:rsidRDefault="000A72F3" w:rsidP="000A72F3">
            <w:pPr>
              <w:spacing w:before="100" w:beforeAutospacing="1" w:line="240" w:lineRule="exact"/>
              <w:contextualSpacing/>
              <w:rPr>
                <w:sz w:val="22"/>
              </w:rPr>
            </w:pPr>
            <w:r w:rsidRPr="00AB09CE">
              <w:rPr>
                <w:b/>
                <w:sz w:val="22"/>
              </w:rPr>
              <w:t>58</w:t>
            </w:r>
            <w:r w:rsidRPr="00AB09CE">
              <w:rPr>
                <w:sz w:val="22"/>
              </w:rPr>
              <w:t>-Newmarket-on-Fergus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Tonbau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520 466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Tower Hill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Kilfergus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Trale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KY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1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Treanmana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80 42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Truo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575 649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Tubber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7</w:t>
            </w:r>
            <w:r w:rsidRPr="00F002BA">
              <w:t>-Clondegad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Tubbercurry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SO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810DCE">
              <w:rPr>
                <w:b/>
              </w:rPr>
              <w:t>25</w:t>
            </w:r>
            <w: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Tulla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E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8</w:t>
            </w:r>
            <w:r w:rsidRPr="00F002BA">
              <w:t>-490 800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</w:tr>
      <w:tr w:rsidR="000A72F3" w:rsidRPr="00A72D79" w:rsidTr="00355FAE">
        <w:trPr>
          <w:cantSplit/>
          <w:trHeight w:val="2211"/>
        </w:trPr>
        <w:tc>
          <w:tcPr>
            <w:tcW w:w="2154" w:type="dxa"/>
            <w:vAlign w:val="center"/>
          </w:tcPr>
          <w:p w:rsidR="000A72F3" w:rsidRPr="001D0CBE" w:rsidRDefault="000A72F3" w:rsidP="000A72F3">
            <w:pPr>
              <w:spacing w:before="100" w:beforeAutospacing="1" w:after="0" w:line="240" w:lineRule="exact"/>
              <w:contextualSpacing/>
              <w:jc w:val="center"/>
              <w:rPr>
                <w:b/>
              </w:rPr>
            </w:pPr>
            <w:r w:rsidRPr="001D0CBE">
              <w:rPr>
                <w:b/>
              </w:rPr>
              <w:lastRenderedPageBreak/>
              <w:t>Place</w:t>
            </w:r>
          </w:p>
        </w:tc>
        <w:tc>
          <w:tcPr>
            <w:tcW w:w="680" w:type="dxa"/>
            <w:shd w:val="clear" w:color="auto" w:fill="DDD9C3" w:themeFill="background2" w:themeFillShade="E6"/>
            <w:textDirection w:val="tbRl"/>
          </w:tcPr>
          <w:p w:rsidR="000A72F3" w:rsidRPr="00BA4B5E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BA4B5E">
              <w:rPr>
                <w:b/>
              </w:rPr>
              <w:t>Coun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2F3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  <w:p w:rsidR="000A72F3" w:rsidRPr="00F002BA" w:rsidRDefault="000A72F3" w:rsidP="000A72F3">
            <w:pPr>
              <w:spacing w:before="100" w:beforeAutospacing="1"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1. </w:t>
            </w:r>
            <w:r w:rsidRPr="000A72F3">
              <w:rPr>
                <w:b/>
              </w:rPr>
              <w:t>Norman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2. </w:t>
            </w:r>
            <w:r w:rsidRPr="000A72F3">
              <w:rPr>
                <w:b/>
              </w:rPr>
              <w:t>Cromwell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3. </w:t>
            </w:r>
            <w:r w:rsidRPr="000A72F3">
              <w:rPr>
                <w:b/>
              </w:rPr>
              <w:t>Tith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0A72F3" w:rsidRDefault="000A72F3" w:rsidP="000A72F3">
            <w:pPr>
              <w:spacing w:before="100" w:beforeAutospacing="1" w:after="0" w:line="240" w:lineRule="exact"/>
              <w:ind w:left="113" w:right="113"/>
              <w:rPr>
                <w:b/>
              </w:rPr>
            </w:pPr>
            <w:r>
              <w:rPr>
                <w:b/>
              </w:rPr>
              <w:t xml:space="preserve">4. </w:t>
            </w:r>
            <w:r w:rsidRPr="000A72F3">
              <w:rPr>
                <w:b/>
              </w:rPr>
              <w:t>Griffith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5.   Criminal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6.   C.S.O.R.P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7.   Directorie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8.   Will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9.   Deed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0. Cemeteries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1. Censu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2. Baptism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3. Marriages 1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7F3167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14. </w:t>
            </w:r>
            <w:r w:rsidRPr="007F3167">
              <w:rPr>
                <w:b/>
              </w:rPr>
              <w:t>Births</w:t>
            </w:r>
          </w:p>
        </w:tc>
        <w:tc>
          <w:tcPr>
            <w:tcW w:w="340" w:type="dxa"/>
            <w:shd w:val="clear" w:color="auto" w:fill="C4BC96" w:themeFill="background2" w:themeFillShade="BF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5. Marriages 2</w:t>
            </w:r>
          </w:p>
        </w:tc>
        <w:tc>
          <w:tcPr>
            <w:tcW w:w="340" w:type="dxa"/>
            <w:shd w:val="clear" w:color="auto" w:fill="D99594" w:themeFill="accent2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6. Deaths</w:t>
            </w:r>
          </w:p>
        </w:tc>
        <w:tc>
          <w:tcPr>
            <w:tcW w:w="340" w:type="dxa"/>
            <w:shd w:val="clear" w:color="auto" w:fill="FABF8F" w:themeFill="accent6" w:themeFillTint="99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7. Newspapers</w:t>
            </w:r>
          </w:p>
        </w:tc>
        <w:tc>
          <w:tcPr>
            <w:tcW w:w="340" w:type="dxa"/>
            <w:shd w:val="clear" w:color="auto" w:fill="00B0F0"/>
            <w:textDirection w:val="tbRl"/>
          </w:tcPr>
          <w:p w:rsidR="000A72F3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18. Security Forces</w:t>
            </w:r>
          </w:p>
        </w:tc>
        <w:tc>
          <w:tcPr>
            <w:tcW w:w="340" w:type="dxa"/>
            <w:shd w:val="clear" w:color="auto" w:fill="92D050"/>
            <w:textDirection w:val="tbRl"/>
          </w:tcPr>
          <w:p w:rsidR="000A72F3" w:rsidRPr="0010456D" w:rsidRDefault="000A72F3" w:rsidP="000A72F3">
            <w:pPr>
              <w:spacing w:before="100" w:beforeAutospacing="1" w:after="0" w:line="240" w:lineRule="exact"/>
              <w:ind w:left="113" w:right="113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. </w:t>
            </w:r>
            <w:r w:rsidRPr="0010456D">
              <w:rPr>
                <w:b/>
                <w:sz w:val="22"/>
              </w:rPr>
              <w:t>Miscellaneous</w:t>
            </w:r>
          </w:p>
        </w:tc>
      </w:tr>
      <w:tr w:rsidR="00327E0C" w:rsidRPr="00A72D79" w:rsidTr="00C57B8E">
        <w:tc>
          <w:tcPr>
            <w:tcW w:w="2154" w:type="dxa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Tullamor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  <w:r>
              <w:t>OY</w:t>
            </w:r>
          </w:p>
        </w:tc>
        <w:tc>
          <w:tcPr>
            <w:tcW w:w="1701" w:type="dxa"/>
            <w:shd w:val="clear" w:color="auto" w:fill="FFFFFF" w:themeFill="background1"/>
          </w:tcPr>
          <w:p w:rsidR="00327E0C" w:rsidRPr="00F002BA" w:rsidRDefault="00327E0C" w:rsidP="00327E0C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48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7F3167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</w:p>
        </w:tc>
      </w:tr>
      <w:tr w:rsidR="00327E0C" w:rsidRPr="00A72D79" w:rsidTr="00C57B8E">
        <w:tc>
          <w:tcPr>
            <w:tcW w:w="2154" w:type="dxa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 w:rsidRPr="00A72D79">
              <w:t>Tuog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327E0C" w:rsidRDefault="00327E0C" w:rsidP="00327E0C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327E0C" w:rsidRPr="00F002BA" w:rsidRDefault="00327E0C" w:rsidP="00327E0C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762 50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7F3167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327E0C" w:rsidRPr="00A72D79" w:rsidRDefault="00327E0C" w:rsidP="00327E0C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Tuoghcluggi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Turagh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Murro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Turret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3</w:t>
            </w:r>
            <w:r w:rsidRPr="00F002BA">
              <w:t>-Charlevill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Tynies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AB09CE">
              <w:rPr>
                <w:b/>
              </w:rPr>
              <w:t>64</w:t>
            </w:r>
            <w:r>
              <w:t>-Coolcappa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Walshestow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 w:rsidRPr="00F002BA">
              <w:t>-320 332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Waterpark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>
              <w:t>-Killeen</w:t>
            </w:r>
            <w:r w:rsidRPr="00F002BA">
              <w:t>garriff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Wellington Bridge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WX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rFonts w:cs="Times New Roman"/>
                <w:b/>
              </w:rPr>
              <w:t>77</w:t>
            </w:r>
            <w:r w:rsidRPr="00F002BA">
              <w:rPr>
                <w:rFonts w:cs="Times New Roman"/>
              </w:rPr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Wellmount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>
              <w:t>-</w:t>
            </w:r>
            <w:r w:rsidRPr="00F002BA">
              <w:t>Ardgoul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Wexford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F72EA" w:rsidRDefault="000A72F3" w:rsidP="000A72F3">
            <w:pPr>
              <w:spacing w:before="100" w:beforeAutospacing="1" w:after="0" w:line="240" w:lineRule="exact"/>
              <w:contextualSpacing/>
              <w:rPr>
                <w:sz w:val="22"/>
              </w:rPr>
            </w:pPr>
            <w:r w:rsidRPr="00AF72EA">
              <w:rPr>
                <w:sz w:val="22"/>
              </w:rPr>
              <w:t>WX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77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Whitechurch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80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Whitegate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G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53</w:t>
            </w:r>
            <w:r w:rsidRPr="00F002BA">
              <w:t>-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Williamstow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5</w:t>
            </w:r>
            <w:r w:rsidRPr="00F002BA">
              <w:t>-614 473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 w:rsidRPr="00A72D79">
              <w:t>Willmount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>
              <w:t>-Rathkeal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  <w:r w:rsidRPr="007F3167"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 w:rsidRPr="00A72D79">
              <w:t>Wilton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</w:pPr>
            <w:r w:rsidRPr="00F002BA">
              <w:rPr>
                <w:b/>
              </w:rPr>
              <w:t>64</w:t>
            </w:r>
            <w:r>
              <w:t>-Rathkeal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37794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Wollain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377943" w:rsidRDefault="000A72F3" w:rsidP="000A72F3">
            <w:pPr>
              <w:spacing w:before="100" w:beforeAutospacing="1" w:after="0" w:line="240" w:lineRule="exact"/>
              <w:contextualSpacing/>
            </w:pPr>
            <w:r w:rsidRPr="00377943">
              <w:t>Woodland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K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</w:rPr>
            </w:pPr>
            <w:r w:rsidRPr="00F002BA">
              <w:rPr>
                <w:rFonts w:cs="Times New Roman"/>
                <w:b/>
              </w:rPr>
              <w:t>65</w:t>
            </w:r>
            <w:r>
              <w:rPr>
                <w:rFonts w:cs="Times New Roman"/>
              </w:rPr>
              <w:t>-Adare</w:t>
            </w: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37794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lare St.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pStyle w:val="ListParagraph"/>
              <w:numPr>
                <w:ilvl w:val="0"/>
                <w:numId w:val="2"/>
              </w:numPr>
              <w:spacing w:before="100" w:beforeAutospacing="1" w:after="0" w:line="240" w:lineRule="exact"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377943" w:rsidRDefault="000A72F3" w:rsidP="000A72F3">
            <w:pPr>
              <w:spacing w:before="100" w:beforeAutospacing="1" w:after="0" w:line="240" w:lineRule="exact"/>
              <w:contextualSpacing/>
            </w:pPr>
            <w:proofErr w:type="spellStart"/>
            <w:r>
              <w:t>Clonakilty</w:t>
            </w:r>
            <w:proofErr w:type="spellEnd"/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C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pStyle w:val="ListParagraph"/>
              <w:numPr>
                <w:ilvl w:val="0"/>
                <w:numId w:val="2"/>
              </w:numPr>
              <w:spacing w:before="100" w:beforeAutospacing="1" w:after="0" w:line="240" w:lineRule="exact"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O’Connell St.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377943" w:rsidRDefault="000A72F3" w:rsidP="000A72F3">
            <w:pPr>
              <w:spacing w:before="100" w:beforeAutospacing="1" w:after="0" w:line="240" w:lineRule="exact"/>
              <w:contextualSpacing/>
            </w:pPr>
            <w:r>
              <w:t>St. Stephen’s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D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377943" w:rsidRDefault="000A72F3" w:rsidP="000A72F3">
            <w:pPr>
              <w:spacing w:before="100" w:beforeAutospacing="1" w:after="0" w:line="240" w:lineRule="exact"/>
              <w:contextualSpacing/>
            </w:pPr>
            <w:r>
              <w:t>8 Vernon Esp.</w:t>
            </w: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  <w: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  <w:r>
              <w:t>*</w:t>
            </w: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37794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  <w:tr w:rsidR="000A72F3" w:rsidRPr="00A72D79" w:rsidTr="002A54B4">
        <w:tc>
          <w:tcPr>
            <w:tcW w:w="2154" w:type="dxa"/>
          </w:tcPr>
          <w:p w:rsidR="000A72F3" w:rsidRPr="0037794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680" w:type="dxa"/>
            <w:shd w:val="clear" w:color="auto" w:fill="DDD9C3" w:themeFill="background2" w:themeFillShade="E6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1701" w:type="dxa"/>
            <w:shd w:val="clear" w:color="auto" w:fill="FFFFFF" w:themeFill="background1"/>
          </w:tcPr>
          <w:p w:rsidR="000A72F3" w:rsidRPr="00F002BA" w:rsidRDefault="000A72F3" w:rsidP="000A72F3">
            <w:pPr>
              <w:spacing w:before="100" w:beforeAutospacing="1" w:line="240" w:lineRule="exact"/>
              <w:contextualSpacing/>
              <w:rPr>
                <w:rFonts w:cs="Times New Roman"/>
                <w:b/>
              </w:rPr>
            </w:pPr>
          </w:p>
        </w:tc>
        <w:tc>
          <w:tcPr>
            <w:tcW w:w="340" w:type="dxa"/>
            <w:shd w:val="clear" w:color="auto" w:fill="D6E3BC" w:themeFill="accent3" w:themeFillTint="66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7F3167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C4BC96" w:themeFill="background2" w:themeFillShade="BF"/>
          </w:tcPr>
          <w:p w:rsidR="000A72F3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D99594" w:themeFill="accent2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FABF8F" w:themeFill="accent6" w:themeFillTint="99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00B0F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  <w:tc>
          <w:tcPr>
            <w:tcW w:w="340" w:type="dxa"/>
            <w:shd w:val="clear" w:color="auto" w:fill="92D050"/>
          </w:tcPr>
          <w:p w:rsidR="000A72F3" w:rsidRPr="00A72D79" w:rsidRDefault="000A72F3" w:rsidP="000A72F3">
            <w:pPr>
              <w:spacing w:before="100" w:beforeAutospacing="1" w:after="0" w:line="240" w:lineRule="exact"/>
              <w:contextualSpacing/>
            </w:pPr>
          </w:p>
        </w:tc>
      </w:tr>
    </w:tbl>
    <w:p w:rsidR="0061249D" w:rsidRDefault="0061249D"/>
    <w:sectPr w:rsidR="0061249D" w:rsidSect="007342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87" w:rsidRDefault="00830587" w:rsidP="007378DD">
      <w:pPr>
        <w:spacing w:after="0" w:line="240" w:lineRule="auto"/>
      </w:pPr>
      <w:r>
        <w:separator/>
      </w:r>
    </w:p>
  </w:endnote>
  <w:endnote w:type="continuationSeparator" w:id="0">
    <w:p w:rsidR="00830587" w:rsidRDefault="00830587" w:rsidP="0073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87" w:rsidRDefault="00830587" w:rsidP="007378DD">
      <w:pPr>
        <w:spacing w:after="0" w:line="240" w:lineRule="auto"/>
      </w:pPr>
      <w:r>
        <w:separator/>
      </w:r>
    </w:p>
  </w:footnote>
  <w:footnote w:type="continuationSeparator" w:id="0">
    <w:p w:rsidR="00830587" w:rsidRDefault="00830587" w:rsidP="00737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60E38"/>
    <w:multiLevelType w:val="hybridMultilevel"/>
    <w:tmpl w:val="2D20A796"/>
    <w:lvl w:ilvl="0" w:tplc="7914590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93" w:hanging="360"/>
      </w:pPr>
    </w:lvl>
    <w:lvl w:ilvl="2" w:tplc="1809001B" w:tentative="1">
      <w:start w:val="1"/>
      <w:numFmt w:val="lowerRoman"/>
      <w:lvlText w:val="%3."/>
      <w:lvlJc w:val="right"/>
      <w:pPr>
        <w:ind w:left="1913" w:hanging="180"/>
      </w:pPr>
    </w:lvl>
    <w:lvl w:ilvl="3" w:tplc="1809000F" w:tentative="1">
      <w:start w:val="1"/>
      <w:numFmt w:val="decimal"/>
      <w:lvlText w:val="%4."/>
      <w:lvlJc w:val="left"/>
      <w:pPr>
        <w:ind w:left="2633" w:hanging="360"/>
      </w:pPr>
    </w:lvl>
    <w:lvl w:ilvl="4" w:tplc="18090019" w:tentative="1">
      <w:start w:val="1"/>
      <w:numFmt w:val="lowerLetter"/>
      <w:lvlText w:val="%5."/>
      <w:lvlJc w:val="left"/>
      <w:pPr>
        <w:ind w:left="3353" w:hanging="360"/>
      </w:pPr>
    </w:lvl>
    <w:lvl w:ilvl="5" w:tplc="1809001B" w:tentative="1">
      <w:start w:val="1"/>
      <w:numFmt w:val="lowerRoman"/>
      <w:lvlText w:val="%6."/>
      <w:lvlJc w:val="right"/>
      <w:pPr>
        <w:ind w:left="4073" w:hanging="180"/>
      </w:pPr>
    </w:lvl>
    <w:lvl w:ilvl="6" w:tplc="1809000F" w:tentative="1">
      <w:start w:val="1"/>
      <w:numFmt w:val="decimal"/>
      <w:lvlText w:val="%7."/>
      <w:lvlJc w:val="left"/>
      <w:pPr>
        <w:ind w:left="4793" w:hanging="360"/>
      </w:pPr>
    </w:lvl>
    <w:lvl w:ilvl="7" w:tplc="18090019" w:tentative="1">
      <w:start w:val="1"/>
      <w:numFmt w:val="lowerLetter"/>
      <w:lvlText w:val="%8."/>
      <w:lvlJc w:val="left"/>
      <w:pPr>
        <w:ind w:left="5513" w:hanging="360"/>
      </w:pPr>
    </w:lvl>
    <w:lvl w:ilvl="8" w:tplc="1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67FD25B6"/>
    <w:multiLevelType w:val="hybridMultilevel"/>
    <w:tmpl w:val="BB88FC80"/>
    <w:lvl w:ilvl="0" w:tplc="AE128A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8DD"/>
    <w:rsid w:val="00012F37"/>
    <w:rsid w:val="0001319D"/>
    <w:rsid w:val="00016FB1"/>
    <w:rsid w:val="00024EA2"/>
    <w:rsid w:val="00061797"/>
    <w:rsid w:val="00090C83"/>
    <w:rsid w:val="000A1143"/>
    <w:rsid w:val="000A72F3"/>
    <w:rsid w:val="000E1953"/>
    <w:rsid w:val="000F0149"/>
    <w:rsid w:val="00101F4D"/>
    <w:rsid w:val="0010456D"/>
    <w:rsid w:val="001149F0"/>
    <w:rsid w:val="00134109"/>
    <w:rsid w:val="00142839"/>
    <w:rsid w:val="0015078F"/>
    <w:rsid w:val="00151639"/>
    <w:rsid w:val="001516B4"/>
    <w:rsid w:val="00173000"/>
    <w:rsid w:val="001C3A06"/>
    <w:rsid w:val="001D0CBE"/>
    <w:rsid w:val="001D605B"/>
    <w:rsid w:val="001E5AE4"/>
    <w:rsid w:val="00202697"/>
    <w:rsid w:val="0021796A"/>
    <w:rsid w:val="002200C9"/>
    <w:rsid w:val="0022505D"/>
    <w:rsid w:val="002358F4"/>
    <w:rsid w:val="00244087"/>
    <w:rsid w:val="0025419A"/>
    <w:rsid w:val="0026527A"/>
    <w:rsid w:val="00270C97"/>
    <w:rsid w:val="00271343"/>
    <w:rsid w:val="00280281"/>
    <w:rsid w:val="00295023"/>
    <w:rsid w:val="002A009C"/>
    <w:rsid w:val="002A54B4"/>
    <w:rsid w:val="002D2376"/>
    <w:rsid w:val="002D7AF4"/>
    <w:rsid w:val="002E0EE0"/>
    <w:rsid w:val="002E2901"/>
    <w:rsid w:val="002E6698"/>
    <w:rsid w:val="002F30A5"/>
    <w:rsid w:val="00312E05"/>
    <w:rsid w:val="00321EA7"/>
    <w:rsid w:val="0032546A"/>
    <w:rsid w:val="00327E0C"/>
    <w:rsid w:val="00341C21"/>
    <w:rsid w:val="00355FAE"/>
    <w:rsid w:val="0036555B"/>
    <w:rsid w:val="003740B2"/>
    <w:rsid w:val="00374AA1"/>
    <w:rsid w:val="00380AFE"/>
    <w:rsid w:val="003B0BEF"/>
    <w:rsid w:val="003C3267"/>
    <w:rsid w:val="003C69F6"/>
    <w:rsid w:val="003D323C"/>
    <w:rsid w:val="003D3DB1"/>
    <w:rsid w:val="003F1BDB"/>
    <w:rsid w:val="00405073"/>
    <w:rsid w:val="004132C9"/>
    <w:rsid w:val="0041353B"/>
    <w:rsid w:val="0041509A"/>
    <w:rsid w:val="004325DD"/>
    <w:rsid w:val="00446EA5"/>
    <w:rsid w:val="004603F6"/>
    <w:rsid w:val="00466141"/>
    <w:rsid w:val="00473696"/>
    <w:rsid w:val="00473DF6"/>
    <w:rsid w:val="00482DED"/>
    <w:rsid w:val="004876B3"/>
    <w:rsid w:val="004A7FA2"/>
    <w:rsid w:val="004B787E"/>
    <w:rsid w:val="004C5C51"/>
    <w:rsid w:val="004D39BA"/>
    <w:rsid w:val="004E4003"/>
    <w:rsid w:val="004E632B"/>
    <w:rsid w:val="004F0F94"/>
    <w:rsid w:val="004F203E"/>
    <w:rsid w:val="004F5A6F"/>
    <w:rsid w:val="00501D69"/>
    <w:rsid w:val="005116D1"/>
    <w:rsid w:val="00512847"/>
    <w:rsid w:val="005300FA"/>
    <w:rsid w:val="005505DE"/>
    <w:rsid w:val="00557622"/>
    <w:rsid w:val="0056350B"/>
    <w:rsid w:val="00564354"/>
    <w:rsid w:val="0057460B"/>
    <w:rsid w:val="005756CC"/>
    <w:rsid w:val="005836ED"/>
    <w:rsid w:val="00591571"/>
    <w:rsid w:val="005935F2"/>
    <w:rsid w:val="005B286E"/>
    <w:rsid w:val="005F7DC3"/>
    <w:rsid w:val="0060072C"/>
    <w:rsid w:val="00606B0A"/>
    <w:rsid w:val="00611FC7"/>
    <w:rsid w:val="0061249D"/>
    <w:rsid w:val="0062171A"/>
    <w:rsid w:val="0062592B"/>
    <w:rsid w:val="00651999"/>
    <w:rsid w:val="006732F9"/>
    <w:rsid w:val="00674087"/>
    <w:rsid w:val="006807C7"/>
    <w:rsid w:val="006A1B97"/>
    <w:rsid w:val="006C5B16"/>
    <w:rsid w:val="006D1E3A"/>
    <w:rsid w:val="006F0492"/>
    <w:rsid w:val="00700417"/>
    <w:rsid w:val="007007E9"/>
    <w:rsid w:val="00702860"/>
    <w:rsid w:val="00713EE8"/>
    <w:rsid w:val="0072231C"/>
    <w:rsid w:val="0073004A"/>
    <w:rsid w:val="007338DC"/>
    <w:rsid w:val="007342A4"/>
    <w:rsid w:val="007378DD"/>
    <w:rsid w:val="00746D6D"/>
    <w:rsid w:val="0076384A"/>
    <w:rsid w:val="00763CDA"/>
    <w:rsid w:val="0076638D"/>
    <w:rsid w:val="007773F7"/>
    <w:rsid w:val="0079136F"/>
    <w:rsid w:val="007A1A25"/>
    <w:rsid w:val="007B1EE0"/>
    <w:rsid w:val="007B6FE2"/>
    <w:rsid w:val="007D14E7"/>
    <w:rsid w:val="007D2546"/>
    <w:rsid w:val="007D710E"/>
    <w:rsid w:val="007D7464"/>
    <w:rsid w:val="007D775F"/>
    <w:rsid w:val="007E18E5"/>
    <w:rsid w:val="007E4E1A"/>
    <w:rsid w:val="007F0A9E"/>
    <w:rsid w:val="007F49BF"/>
    <w:rsid w:val="00815138"/>
    <w:rsid w:val="00830587"/>
    <w:rsid w:val="00840806"/>
    <w:rsid w:val="00846001"/>
    <w:rsid w:val="0085141A"/>
    <w:rsid w:val="00860F35"/>
    <w:rsid w:val="00884690"/>
    <w:rsid w:val="008A7579"/>
    <w:rsid w:val="008B55D7"/>
    <w:rsid w:val="008C4875"/>
    <w:rsid w:val="008E4567"/>
    <w:rsid w:val="008F09E0"/>
    <w:rsid w:val="008F37CB"/>
    <w:rsid w:val="008F3D64"/>
    <w:rsid w:val="008F685B"/>
    <w:rsid w:val="008F6BBD"/>
    <w:rsid w:val="00900224"/>
    <w:rsid w:val="00902B08"/>
    <w:rsid w:val="00912CDB"/>
    <w:rsid w:val="009205E8"/>
    <w:rsid w:val="00940E3F"/>
    <w:rsid w:val="00945163"/>
    <w:rsid w:val="00952EFA"/>
    <w:rsid w:val="009549EF"/>
    <w:rsid w:val="009720AB"/>
    <w:rsid w:val="00981EFB"/>
    <w:rsid w:val="00992133"/>
    <w:rsid w:val="00997C4A"/>
    <w:rsid w:val="009A0ED0"/>
    <w:rsid w:val="009C74EC"/>
    <w:rsid w:val="009D56EB"/>
    <w:rsid w:val="009E46F4"/>
    <w:rsid w:val="009E7073"/>
    <w:rsid w:val="009F4968"/>
    <w:rsid w:val="009F7657"/>
    <w:rsid w:val="00A05AF9"/>
    <w:rsid w:val="00A07310"/>
    <w:rsid w:val="00A11657"/>
    <w:rsid w:val="00A26296"/>
    <w:rsid w:val="00A31487"/>
    <w:rsid w:val="00A34139"/>
    <w:rsid w:val="00A53640"/>
    <w:rsid w:val="00A74607"/>
    <w:rsid w:val="00A8475D"/>
    <w:rsid w:val="00A85428"/>
    <w:rsid w:val="00A934FD"/>
    <w:rsid w:val="00A97484"/>
    <w:rsid w:val="00AB09CE"/>
    <w:rsid w:val="00AB3942"/>
    <w:rsid w:val="00AB3C09"/>
    <w:rsid w:val="00AC3619"/>
    <w:rsid w:val="00AC377C"/>
    <w:rsid w:val="00AC7DE3"/>
    <w:rsid w:val="00B043C4"/>
    <w:rsid w:val="00B0454C"/>
    <w:rsid w:val="00B106D3"/>
    <w:rsid w:val="00B12BE1"/>
    <w:rsid w:val="00B136C5"/>
    <w:rsid w:val="00B138A9"/>
    <w:rsid w:val="00B21712"/>
    <w:rsid w:val="00B2292D"/>
    <w:rsid w:val="00B33639"/>
    <w:rsid w:val="00B36EA3"/>
    <w:rsid w:val="00B371A1"/>
    <w:rsid w:val="00B37B29"/>
    <w:rsid w:val="00B513CC"/>
    <w:rsid w:val="00B666FA"/>
    <w:rsid w:val="00B67159"/>
    <w:rsid w:val="00B76F9B"/>
    <w:rsid w:val="00B9263C"/>
    <w:rsid w:val="00BA4B5E"/>
    <w:rsid w:val="00BB0A43"/>
    <w:rsid w:val="00BB6CA8"/>
    <w:rsid w:val="00C0010F"/>
    <w:rsid w:val="00C06EC5"/>
    <w:rsid w:val="00C217DA"/>
    <w:rsid w:val="00C23254"/>
    <w:rsid w:val="00C44EF9"/>
    <w:rsid w:val="00C50B9B"/>
    <w:rsid w:val="00C6263D"/>
    <w:rsid w:val="00C67EBA"/>
    <w:rsid w:val="00C719C7"/>
    <w:rsid w:val="00C86B89"/>
    <w:rsid w:val="00C8703C"/>
    <w:rsid w:val="00C90049"/>
    <w:rsid w:val="00C90897"/>
    <w:rsid w:val="00C92163"/>
    <w:rsid w:val="00CB1224"/>
    <w:rsid w:val="00CC1C19"/>
    <w:rsid w:val="00CD11BE"/>
    <w:rsid w:val="00CE16C9"/>
    <w:rsid w:val="00D01DD0"/>
    <w:rsid w:val="00D03E53"/>
    <w:rsid w:val="00D0503C"/>
    <w:rsid w:val="00D072AB"/>
    <w:rsid w:val="00D07C48"/>
    <w:rsid w:val="00D1653D"/>
    <w:rsid w:val="00D21893"/>
    <w:rsid w:val="00D235EE"/>
    <w:rsid w:val="00D32685"/>
    <w:rsid w:val="00D47F68"/>
    <w:rsid w:val="00DA068A"/>
    <w:rsid w:val="00DB0360"/>
    <w:rsid w:val="00DC39D0"/>
    <w:rsid w:val="00DE6A05"/>
    <w:rsid w:val="00DF10F5"/>
    <w:rsid w:val="00DF2B8C"/>
    <w:rsid w:val="00DF5278"/>
    <w:rsid w:val="00E06C8F"/>
    <w:rsid w:val="00E06DD8"/>
    <w:rsid w:val="00E23FAE"/>
    <w:rsid w:val="00E31EC6"/>
    <w:rsid w:val="00E43E11"/>
    <w:rsid w:val="00E50B4C"/>
    <w:rsid w:val="00E519F6"/>
    <w:rsid w:val="00E60BC3"/>
    <w:rsid w:val="00E6267A"/>
    <w:rsid w:val="00E67F40"/>
    <w:rsid w:val="00E75816"/>
    <w:rsid w:val="00E8000B"/>
    <w:rsid w:val="00E81823"/>
    <w:rsid w:val="00E91979"/>
    <w:rsid w:val="00E93557"/>
    <w:rsid w:val="00E93ED7"/>
    <w:rsid w:val="00E94BB6"/>
    <w:rsid w:val="00EB13E9"/>
    <w:rsid w:val="00EC22BF"/>
    <w:rsid w:val="00EC59D1"/>
    <w:rsid w:val="00ED03BB"/>
    <w:rsid w:val="00F15908"/>
    <w:rsid w:val="00F2677F"/>
    <w:rsid w:val="00F4449C"/>
    <w:rsid w:val="00F55A7C"/>
    <w:rsid w:val="00F573E0"/>
    <w:rsid w:val="00F61CDC"/>
    <w:rsid w:val="00F66F80"/>
    <w:rsid w:val="00F67911"/>
    <w:rsid w:val="00F71347"/>
    <w:rsid w:val="00F7182F"/>
    <w:rsid w:val="00F71C96"/>
    <w:rsid w:val="00F82A0F"/>
    <w:rsid w:val="00F84DB1"/>
    <w:rsid w:val="00FB0D16"/>
    <w:rsid w:val="00FB11FF"/>
    <w:rsid w:val="00FB159C"/>
    <w:rsid w:val="00FC2F77"/>
    <w:rsid w:val="00FC3771"/>
    <w:rsid w:val="00FC77F4"/>
    <w:rsid w:val="00FD111E"/>
    <w:rsid w:val="00FE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I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8DD"/>
    <w:pPr>
      <w:spacing w:before="0" w:beforeAutospacing="0" w:after="200" w:afterAutospacing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378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8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8D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78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78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78DD"/>
    <w:rPr>
      <w:vertAlign w:val="superscript"/>
    </w:rPr>
  </w:style>
  <w:style w:type="table" w:styleId="TableGrid">
    <w:name w:val="Table Grid"/>
    <w:basedOn w:val="TableNormal"/>
    <w:uiPriority w:val="59"/>
    <w:rsid w:val="007378D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C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13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dongenealog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BBF7-8B52-42D5-BA30-B6820A46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6494</Words>
  <Characters>37022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undon</dc:creator>
  <cp:lastModifiedBy>John</cp:lastModifiedBy>
  <cp:revision>4</cp:revision>
  <dcterms:created xsi:type="dcterms:W3CDTF">2014-08-03T09:07:00Z</dcterms:created>
  <dcterms:modified xsi:type="dcterms:W3CDTF">2014-10-21T09:12:00Z</dcterms:modified>
</cp:coreProperties>
</file>